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96993" w14:textId="77777777" w:rsidR="00E05FBE" w:rsidRDefault="00E05FBE">
      <w:bookmarkStart w:id="0" w:name="_GoBack"/>
      <w:bookmarkEnd w:id="0"/>
    </w:p>
    <w:tbl>
      <w:tblPr>
        <w:tblW w:w="4361" w:type="dxa"/>
        <w:tblLook w:val="0000" w:firstRow="0" w:lastRow="0" w:firstColumn="0" w:lastColumn="0" w:noHBand="0" w:noVBand="0"/>
      </w:tblPr>
      <w:tblGrid>
        <w:gridCol w:w="3856"/>
        <w:gridCol w:w="505"/>
      </w:tblGrid>
      <w:tr w:rsidR="00E05FBE" w14:paraId="6A4CD22E" w14:textId="77777777" w:rsidTr="005764F7">
        <w:trPr>
          <w:cantSplit/>
          <w:trHeight w:val="253"/>
        </w:trPr>
        <w:tc>
          <w:tcPr>
            <w:tcW w:w="4361" w:type="dxa"/>
            <w:gridSpan w:val="2"/>
            <w:vAlign w:val="center"/>
          </w:tcPr>
          <w:p w14:paraId="01D40FB0" w14:textId="77777777" w:rsidR="00E05FBE" w:rsidRPr="007979FE" w:rsidRDefault="00E05FBE" w:rsidP="007979FE">
            <w:pPr>
              <w:pStyle w:val="1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</w:p>
          <w:p w14:paraId="3F6A79E7" w14:textId="77777777" w:rsidR="00E05FBE" w:rsidRPr="007979FE" w:rsidRDefault="00E05FBE" w:rsidP="007979FE">
            <w:pPr>
              <w:pStyle w:val="1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7979F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   </w:t>
            </w:r>
          </w:p>
          <w:p w14:paraId="72D357C7" w14:textId="77777777" w:rsidR="00E05FBE" w:rsidRPr="007979FE" w:rsidRDefault="00E05FBE" w:rsidP="007979FE">
            <w:pPr>
              <w:pStyle w:val="1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  <w:p w14:paraId="30DB5B5D" w14:textId="77777777" w:rsidR="00E05FBE" w:rsidRPr="007979FE" w:rsidRDefault="00B170C6" w:rsidP="007979FE">
            <w:pPr>
              <w:pStyle w:val="1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noProof/>
                <w:sz w:val="26"/>
                <w:szCs w:val="26"/>
              </w:rPr>
              <w:pict w14:anchorId="103BED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79.05pt;margin-top:-38.9pt;width:35.8pt;height:36.85pt;z-index:251660288" wrapcoords="-372 0 -372 21240 21600 21240 21600 0 -372 0">
                  <v:imagedata r:id="rId9" o:title=""/>
                  <w10:wrap type="tight"/>
                </v:shape>
                <o:OLEObject Type="Embed" ProgID="Word.Picture.8" ShapeID="_x0000_s1028" DrawAspect="Content" ObjectID="_1754208938" r:id="rId10"/>
              </w:pict>
            </w:r>
            <w:r w:rsidR="00E05FBE" w:rsidRPr="007979FE">
              <w:rPr>
                <w:rFonts w:asciiTheme="minorHAnsi" w:hAnsiTheme="minorHAnsi"/>
                <w:b/>
                <w:bCs/>
                <w:sz w:val="26"/>
                <w:szCs w:val="26"/>
              </w:rPr>
              <w:t>ΕΛΛΗΝΙΚΗ ΔΗΜΟΚΡΑΤΙΑ</w:t>
            </w:r>
          </w:p>
        </w:tc>
      </w:tr>
      <w:tr w:rsidR="00E05FBE" w14:paraId="63278549" w14:textId="77777777" w:rsidTr="005764F7">
        <w:trPr>
          <w:cantSplit/>
          <w:trHeight w:val="253"/>
        </w:trPr>
        <w:tc>
          <w:tcPr>
            <w:tcW w:w="4361" w:type="dxa"/>
            <w:gridSpan w:val="2"/>
            <w:vAlign w:val="center"/>
          </w:tcPr>
          <w:p w14:paraId="20280EEC" w14:textId="77777777" w:rsidR="00E05FBE" w:rsidRPr="007979FE" w:rsidRDefault="00E05FBE" w:rsidP="007979FE">
            <w:pPr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979F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ΔΗΜΟΣ ΧΙΟΥ</w:t>
            </w:r>
          </w:p>
          <w:p w14:paraId="3BD12FE7" w14:textId="77777777" w:rsidR="00E05FBE" w:rsidRPr="007979FE" w:rsidRDefault="00E05FBE" w:rsidP="007979FE">
            <w:pPr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979F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Δ/ΝΣΗ ΤΟΠΙΚΗΣ ΟΙΚΟΝΟΜΙΚΗΣ ΑΝΑΠΤΥΞΗΣ</w:t>
            </w:r>
          </w:p>
        </w:tc>
      </w:tr>
      <w:tr w:rsidR="00E05FBE" w14:paraId="3FFB872D" w14:textId="77777777" w:rsidTr="005764F7">
        <w:trPr>
          <w:cantSplit/>
          <w:trHeight w:val="253"/>
        </w:trPr>
        <w:tc>
          <w:tcPr>
            <w:tcW w:w="4361" w:type="dxa"/>
            <w:gridSpan w:val="2"/>
            <w:vAlign w:val="center"/>
          </w:tcPr>
          <w:p w14:paraId="7E312F96" w14:textId="77777777" w:rsidR="00E05FBE" w:rsidRPr="007979FE" w:rsidRDefault="00E05FBE" w:rsidP="007979FE">
            <w:pPr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979F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ΤΜΗΜΑ ΑΓΡΟΤΙΚΗΣ ΠΑΡΑΓΩΓΗΣ &amp; ΜΑΣΤΙΧΑΣ</w:t>
            </w:r>
          </w:p>
        </w:tc>
      </w:tr>
      <w:tr w:rsidR="00E05FBE" w14:paraId="01D33B26" w14:textId="77777777" w:rsidTr="005764F7">
        <w:trPr>
          <w:gridAfter w:val="1"/>
          <w:wAfter w:w="505" w:type="dxa"/>
          <w:cantSplit/>
          <w:trHeight w:val="180"/>
        </w:trPr>
        <w:tc>
          <w:tcPr>
            <w:tcW w:w="3856" w:type="dxa"/>
            <w:vAlign w:val="center"/>
          </w:tcPr>
          <w:p w14:paraId="2F7DA297" w14:textId="77777777" w:rsidR="00E05FBE" w:rsidRDefault="00E05FB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1F90CE70" w14:textId="77777777" w:rsidR="00BF397E" w:rsidRPr="00414514" w:rsidRDefault="00BF397E">
      <w:pPr>
        <w:rPr>
          <w:rFonts w:ascii="Arial" w:hAnsi="Arial" w:cs="Arial"/>
          <w:lang w:val="en-US"/>
        </w:rPr>
      </w:pPr>
    </w:p>
    <w:p w14:paraId="114C69EC" w14:textId="6D0DD346" w:rsidR="001F77A5" w:rsidRPr="007979FE" w:rsidRDefault="00E05FBE" w:rsidP="001F77A5">
      <w:pPr>
        <w:pStyle w:val="2"/>
        <w:spacing w:line="480" w:lineRule="auto"/>
        <w:rPr>
          <w:rFonts w:asciiTheme="minorHAnsi" w:hAnsiTheme="minorHAnsi"/>
          <w:b/>
          <w:sz w:val="26"/>
          <w:szCs w:val="26"/>
        </w:rPr>
      </w:pPr>
      <w:r w:rsidRPr="007979FE">
        <w:rPr>
          <w:rFonts w:asciiTheme="minorHAnsi" w:hAnsiTheme="minorHAnsi"/>
          <w:b/>
          <w:sz w:val="26"/>
          <w:szCs w:val="26"/>
        </w:rPr>
        <w:t xml:space="preserve">Υπηρεσίες </w:t>
      </w:r>
      <w:r w:rsidR="009F5D41" w:rsidRPr="007979FE">
        <w:rPr>
          <w:rFonts w:asciiTheme="minorHAnsi" w:hAnsiTheme="minorHAnsi"/>
          <w:b/>
          <w:sz w:val="26"/>
          <w:szCs w:val="26"/>
        </w:rPr>
        <w:t>κ</w:t>
      </w:r>
      <w:r w:rsidRPr="007979FE">
        <w:rPr>
          <w:rFonts w:asciiTheme="minorHAnsi" w:hAnsiTheme="minorHAnsi"/>
          <w:b/>
          <w:sz w:val="26"/>
          <w:szCs w:val="26"/>
        </w:rPr>
        <w:t xml:space="preserve">τηνιάτρου για </w:t>
      </w:r>
      <w:r w:rsidR="009F5D41" w:rsidRPr="007979FE">
        <w:rPr>
          <w:rFonts w:asciiTheme="minorHAnsi" w:hAnsiTheme="minorHAnsi"/>
          <w:b/>
          <w:sz w:val="26"/>
          <w:szCs w:val="26"/>
        </w:rPr>
        <w:t>α</w:t>
      </w:r>
      <w:r w:rsidRPr="007979FE">
        <w:rPr>
          <w:rFonts w:asciiTheme="minorHAnsi" w:hAnsiTheme="minorHAnsi"/>
          <w:b/>
          <w:sz w:val="26"/>
          <w:szCs w:val="26"/>
        </w:rPr>
        <w:t>δέσποτα ζώα έτους 20</w:t>
      </w:r>
      <w:r w:rsidR="007979FE" w:rsidRPr="007979FE">
        <w:rPr>
          <w:rFonts w:asciiTheme="minorHAnsi" w:hAnsiTheme="minorHAnsi"/>
          <w:b/>
          <w:sz w:val="26"/>
          <w:szCs w:val="26"/>
        </w:rPr>
        <w:t>2</w:t>
      </w:r>
      <w:r w:rsidR="00D465B6">
        <w:rPr>
          <w:rFonts w:asciiTheme="minorHAnsi" w:hAnsiTheme="minorHAnsi"/>
          <w:b/>
          <w:sz w:val="26"/>
          <w:szCs w:val="26"/>
        </w:rPr>
        <w:t>3</w:t>
      </w:r>
    </w:p>
    <w:p w14:paraId="244EA5BE" w14:textId="2104A30C" w:rsidR="00A4616B" w:rsidRPr="00880A76" w:rsidRDefault="001F77A5" w:rsidP="00880A76">
      <w:pPr>
        <w:pStyle w:val="2"/>
        <w:spacing w:line="480" w:lineRule="auto"/>
        <w:rPr>
          <w:rFonts w:asciiTheme="minorHAnsi" w:hAnsiTheme="minorHAnsi"/>
          <w:b/>
          <w:sz w:val="26"/>
          <w:szCs w:val="26"/>
          <w:u w:val="none"/>
        </w:rPr>
      </w:pPr>
      <w:r w:rsidRPr="007979FE">
        <w:rPr>
          <w:rFonts w:asciiTheme="minorHAnsi" w:hAnsiTheme="minorHAnsi"/>
          <w:b/>
          <w:sz w:val="26"/>
          <w:szCs w:val="26"/>
          <w:u w:val="none"/>
        </w:rPr>
        <w:t>ΕΝΤΥΠΟ ΠΡΟΣΦΟΡΑ</w:t>
      </w:r>
      <w:r w:rsidR="007979FE">
        <w:rPr>
          <w:rFonts w:asciiTheme="minorHAnsi" w:hAnsiTheme="minorHAnsi"/>
          <w:b/>
          <w:sz w:val="26"/>
          <w:szCs w:val="26"/>
          <w:u w:val="none"/>
        </w:rPr>
        <w:t>Σ</w:t>
      </w:r>
    </w:p>
    <w:p w14:paraId="59DC172A" w14:textId="77777777" w:rsidR="00A4616B" w:rsidRDefault="00A4616B" w:rsidP="00D465B6">
      <w:pPr>
        <w:pStyle w:val="a3"/>
        <w:rPr>
          <w:rFonts w:asciiTheme="minorHAnsi" w:hAnsiTheme="minorHAnsi"/>
          <w:b/>
          <w:u w:val="single"/>
        </w:rPr>
      </w:pPr>
    </w:p>
    <w:p w14:paraId="2DBE108D" w14:textId="47A68228" w:rsidR="00D465B6" w:rsidRDefault="00037210" w:rsidP="00D465B6">
      <w:pPr>
        <w:pStyle w:val="a3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ΟΜΑΔΑ 1</w:t>
      </w:r>
    </w:p>
    <w:tbl>
      <w:tblPr>
        <w:tblW w:w="10686" w:type="dxa"/>
        <w:jc w:val="center"/>
        <w:tblLook w:val="04A0" w:firstRow="1" w:lastRow="0" w:firstColumn="1" w:lastColumn="0" w:noHBand="0" w:noVBand="1"/>
      </w:tblPr>
      <w:tblGrid>
        <w:gridCol w:w="54"/>
        <w:gridCol w:w="533"/>
        <w:gridCol w:w="50"/>
        <w:gridCol w:w="4374"/>
        <w:gridCol w:w="540"/>
        <w:gridCol w:w="754"/>
        <w:gridCol w:w="380"/>
        <w:gridCol w:w="864"/>
        <w:gridCol w:w="334"/>
        <w:gridCol w:w="763"/>
        <w:gridCol w:w="481"/>
        <w:gridCol w:w="1192"/>
        <w:gridCol w:w="367"/>
      </w:tblGrid>
      <w:tr w:rsidR="00D465B6" w:rsidRPr="00B1530C" w14:paraId="10D7BE70" w14:textId="77777777" w:rsidTr="00A4616B">
        <w:trPr>
          <w:gridBefore w:val="1"/>
          <w:wBefore w:w="54" w:type="dxa"/>
          <w:trHeight w:val="309"/>
          <w:jc w:val="center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2E30" w14:textId="77777777" w:rsidR="00D465B6" w:rsidRPr="00B1530C" w:rsidRDefault="00D465B6" w:rsidP="004813D1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bookmarkStart w:id="1" w:name="_Hlk129770638"/>
          </w:p>
        </w:tc>
        <w:tc>
          <w:tcPr>
            <w:tcW w:w="4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D18A" w14:textId="77777777" w:rsidR="00D465B6" w:rsidRPr="00B1530C" w:rsidRDefault="00D465B6" w:rsidP="004813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5667" w14:textId="77777777" w:rsidR="00D465B6" w:rsidRPr="00B1530C" w:rsidRDefault="00D465B6" w:rsidP="004813D1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7AE5" w14:textId="77777777" w:rsidR="00D465B6" w:rsidRPr="00B1530C" w:rsidRDefault="00D465B6" w:rsidP="004813D1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75FE" w14:textId="77777777" w:rsidR="00D465B6" w:rsidRPr="00B1530C" w:rsidRDefault="00D465B6" w:rsidP="004813D1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39BD" w14:textId="77777777" w:rsidR="00D465B6" w:rsidRPr="00B1530C" w:rsidRDefault="00D465B6" w:rsidP="004813D1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D465B6" w:rsidRPr="00B1530C" w14:paraId="1696858C" w14:textId="77777777" w:rsidTr="00A4616B">
        <w:trPr>
          <w:gridBefore w:val="1"/>
          <w:wBefore w:w="54" w:type="dxa"/>
          <w:trHeight w:val="617"/>
          <w:jc w:val="center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FB179B2" w14:textId="6470E229" w:rsidR="00D465B6" w:rsidRPr="008D50CF" w:rsidRDefault="00D465B6" w:rsidP="004813D1">
            <w:pPr>
              <w:pStyle w:val="a3"/>
              <w:jc w:val="center"/>
              <w:rPr>
                <w:rFonts w:ascii="Book Antiqua" w:hAnsi="Book Antiqua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 xml:space="preserve">ΔΗΜΟΤΙΚΗ ΕΝΟΤΗΤΑ  ΑΓΙΟΥ ΜΗΝΑ </w:t>
            </w:r>
          </w:p>
        </w:tc>
      </w:tr>
      <w:tr w:rsidR="00D465B6" w:rsidRPr="00B1530C" w14:paraId="5819A1AF" w14:textId="77777777" w:rsidTr="00A4616B">
        <w:trPr>
          <w:gridBefore w:val="1"/>
          <w:wBefore w:w="54" w:type="dxa"/>
          <w:trHeight w:val="617"/>
          <w:jc w:val="center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8E0435" w14:textId="77777777" w:rsidR="00D465B6" w:rsidRPr="00414514" w:rsidRDefault="00D465B6" w:rsidP="004813D1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14514">
              <w:rPr>
                <w:rFonts w:asciiTheme="minorHAnsi" w:hAnsiTheme="minorHAnsi" w:cs="Calibri"/>
                <w:color w:val="000000"/>
              </w:rPr>
              <w:t>A/A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E442F83" w14:textId="77777777" w:rsidR="00D465B6" w:rsidRPr="00414514" w:rsidRDefault="00D465B6" w:rsidP="004813D1">
            <w:pPr>
              <w:rPr>
                <w:rFonts w:asciiTheme="minorHAnsi" w:hAnsiTheme="minorHAnsi" w:cs="Calibri"/>
                <w:color w:val="000000"/>
              </w:rPr>
            </w:pPr>
            <w:r w:rsidRPr="00414514">
              <w:rPr>
                <w:rFonts w:asciiTheme="minorHAnsi" w:hAnsiTheme="minorHAnsi" w:cs="Calibri"/>
                <w:color w:val="000000"/>
              </w:rPr>
              <w:t xml:space="preserve"> Σύντομη περιγραφή αντικειμένο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DF684A" w14:textId="77777777" w:rsidR="00D465B6" w:rsidRPr="00414514" w:rsidRDefault="00D465B6" w:rsidP="004813D1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14514">
              <w:rPr>
                <w:rFonts w:asciiTheme="minorHAnsi" w:hAnsiTheme="minorHAnsi" w:cs="Calibri"/>
                <w:color w:val="000000"/>
              </w:rPr>
              <w:t>Μονάδα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DB0C575" w14:textId="77777777" w:rsidR="00D465B6" w:rsidRPr="00414514" w:rsidRDefault="00D465B6" w:rsidP="004813D1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14514">
              <w:rPr>
                <w:rFonts w:asciiTheme="minorHAnsi" w:hAnsiTheme="minorHAnsi" w:cs="Calibri"/>
                <w:color w:val="000000"/>
              </w:rPr>
              <w:t>Ποσότητα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1940CE4" w14:textId="77777777" w:rsidR="00D465B6" w:rsidRPr="00414514" w:rsidRDefault="00D465B6" w:rsidP="004813D1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14514">
              <w:rPr>
                <w:rFonts w:asciiTheme="minorHAnsi" w:hAnsiTheme="minorHAnsi" w:cs="Calibri"/>
                <w:color w:val="000000"/>
              </w:rPr>
              <w:t>Τιμή μονάδα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BF7C8B" w14:textId="77777777" w:rsidR="00D465B6" w:rsidRPr="00414514" w:rsidRDefault="00D465B6" w:rsidP="004813D1">
            <w:pPr>
              <w:jc w:val="center"/>
              <w:rPr>
                <w:rFonts w:asciiTheme="minorHAnsi" w:hAnsiTheme="minorHAnsi" w:cs="Calibri"/>
              </w:rPr>
            </w:pPr>
            <w:r w:rsidRPr="00414514">
              <w:rPr>
                <w:rFonts w:asciiTheme="minorHAnsi" w:hAnsiTheme="minorHAnsi" w:cs="Calibri"/>
              </w:rPr>
              <w:t>ΔΑΠΑΝΗ</w:t>
            </w:r>
          </w:p>
        </w:tc>
      </w:tr>
      <w:tr w:rsidR="00D465B6" w:rsidRPr="00B1530C" w14:paraId="01B414F7" w14:textId="77777777" w:rsidTr="00A4616B">
        <w:trPr>
          <w:gridBefore w:val="1"/>
          <w:wBefore w:w="54" w:type="dxa"/>
          <w:trHeight w:val="309"/>
          <w:jc w:val="center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A5C9176" w14:textId="77777777" w:rsidR="00D465B6" w:rsidRPr="00B1530C" w:rsidRDefault="00D465B6" w:rsidP="004813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3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C45425E" w14:textId="77777777" w:rsidR="00D465B6" w:rsidRPr="00B1530C" w:rsidRDefault="00D465B6" w:rsidP="004813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3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0FFC93" w14:textId="77777777" w:rsidR="00D465B6" w:rsidRPr="00B1530C" w:rsidRDefault="00D465B6" w:rsidP="004813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3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594095" w14:textId="77777777" w:rsidR="00D465B6" w:rsidRPr="00B1530C" w:rsidRDefault="00D465B6" w:rsidP="004813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3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30F8246" w14:textId="77777777" w:rsidR="00D465B6" w:rsidRPr="00B1530C" w:rsidRDefault="00D465B6" w:rsidP="004813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3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50591B8" w14:textId="77777777" w:rsidR="00D465B6" w:rsidRPr="00B1530C" w:rsidRDefault="00D465B6" w:rsidP="004813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3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</w:tr>
      <w:tr w:rsidR="00D465B6" w:rsidRPr="00B1530C" w14:paraId="70CAD967" w14:textId="77777777" w:rsidTr="00A4616B">
        <w:trPr>
          <w:gridBefore w:val="1"/>
          <w:wBefore w:w="54" w:type="dxa"/>
          <w:trHeight w:val="309"/>
          <w:jc w:val="center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50864" w14:textId="77777777" w:rsidR="00D465B6" w:rsidRPr="006947E2" w:rsidRDefault="00D465B6" w:rsidP="004813D1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6947E2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4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DB2B" w14:textId="77777777" w:rsidR="00D465B6" w:rsidRPr="00A4616B" w:rsidRDefault="00D465B6" w:rsidP="004813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16B">
              <w:rPr>
                <w:rFonts w:ascii="Calibri" w:hAnsi="Calibri" w:cs="Calibri"/>
                <w:color w:val="000000"/>
                <w:sz w:val="22"/>
                <w:szCs w:val="22"/>
              </w:rPr>
              <w:t>Εμβόλιο με γενική εξέταση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CE53" w14:textId="77777777" w:rsidR="00D465B6" w:rsidRPr="00500722" w:rsidRDefault="00D465B6" w:rsidP="004813D1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077D" w14:textId="1B963753" w:rsidR="00D465B6" w:rsidRPr="00C5662E" w:rsidRDefault="001F18A6" w:rsidP="004813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32F3B" w14:textId="15330AFB" w:rsidR="00D465B6" w:rsidRPr="00C5662E" w:rsidRDefault="00D465B6" w:rsidP="004813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EF0F" w14:textId="59A11F1A" w:rsidR="00D465B6" w:rsidRPr="00C5662E" w:rsidRDefault="00D465B6" w:rsidP="004813D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465B6" w:rsidRPr="00B1530C" w14:paraId="65DEB2BD" w14:textId="77777777" w:rsidTr="00A4616B">
        <w:trPr>
          <w:gridBefore w:val="1"/>
          <w:wBefore w:w="54" w:type="dxa"/>
          <w:trHeight w:val="309"/>
          <w:jc w:val="center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4525" w14:textId="77777777" w:rsidR="00D465B6" w:rsidRPr="006947E2" w:rsidRDefault="00D465B6" w:rsidP="004813D1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6947E2"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4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78AD" w14:textId="77777777" w:rsidR="00D465B6" w:rsidRPr="00A4616B" w:rsidRDefault="00D465B6" w:rsidP="004813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16B">
              <w:rPr>
                <w:rFonts w:ascii="Calibri" w:hAnsi="Calibri" w:cs="Calibri"/>
                <w:color w:val="000000"/>
                <w:sz w:val="22"/>
                <w:szCs w:val="22"/>
              </w:rPr>
              <w:t>Ηλεκτρονική ταυτοποίηση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75B1" w14:textId="77777777" w:rsidR="00D465B6" w:rsidRPr="00500722" w:rsidRDefault="00D465B6" w:rsidP="004813D1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CFE8" w14:textId="4AA82E42" w:rsidR="00D465B6" w:rsidRPr="00C5662E" w:rsidRDefault="001F18A6" w:rsidP="004813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9D17E" w14:textId="3CF03882" w:rsidR="00D465B6" w:rsidRPr="00C5662E" w:rsidRDefault="00D465B6" w:rsidP="004813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C34A" w14:textId="6238ED30" w:rsidR="00D465B6" w:rsidRPr="00C5662E" w:rsidRDefault="00D465B6" w:rsidP="004813D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465B6" w:rsidRPr="00B1530C" w14:paraId="5933841D" w14:textId="77777777" w:rsidTr="00A4616B">
        <w:trPr>
          <w:gridBefore w:val="1"/>
          <w:wBefore w:w="54" w:type="dxa"/>
          <w:trHeight w:val="925"/>
          <w:jc w:val="center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BFA17" w14:textId="77777777" w:rsidR="00D465B6" w:rsidRPr="006947E2" w:rsidRDefault="00D465B6" w:rsidP="004813D1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6947E2">
              <w:rPr>
                <w:rFonts w:asciiTheme="minorHAnsi" w:hAnsiTheme="minorHAnsi" w:cs="Calibri"/>
                <w:color w:val="000000"/>
              </w:rPr>
              <w:t>3</w:t>
            </w:r>
          </w:p>
        </w:tc>
        <w:tc>
          <w:tcPr>
            <w:tcW w:w="4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620BE" w14:textId="77777777" w:rsidR="00D465B6" w:rsidRPr="00A4616B" w:rsidRDefault="00D465B6" w:rsidP="004813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616B">
              <w:rPr>
                <w:rFonts w:asciiTheme="minorHAnsi" w:hAnsiTheme="minorHAnsi" w:cstheme="minorHAnsi"/>
                <w:sz w:val="22"/>
                <w:szCs w:val="22"/>
              </w:rPr>
              <w:t xml:space="preserve">Στείρωση θηλυκού σκύλου, (τέσσερεις ημέρες νοσηλείας σε ειδικά διαμορφωμένο χώρο, διαχείριση πόνου μετεγχειρητικά και αντιβιοτική θεραπεία)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F171" w14:textId="77777777" w:rsidR="00D465B6" w:rsidRPr="00500722" w:rsidRDefault="00D465B6" w:rsidP="004813D1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3C6A" w14:textId="6D92DE2E" w:rsidR="00D465B6" w:rsidRPr="00C5662E" w:rsidRDefault="001F18A6" w:rsidP="004813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B8978" w14:textId="3B662219" w:rsidR="00D465B6" w:rsidRPr="00C5662E" w:rsidRDefault="00D465B6" w:rsidP="004813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AE11" w14:textId="66B4A68B" w:rsidR="00D465B6" w:rsidRPr="00C5662E" w:rsidRDefault="00D465B6" w:rsidP="004813D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465B6" w:rsidRPr="00B1530C" w14:paraId="07B623B4" w14:textId="77777777" w:rsidTr="00A4616B">
        <w:trPr>
          <w:gridBefore w:val="1"/>
          <w:wBefore w:w="54" w:type="dxa"/>
          <w:trHeight w:val="581"/>
          <w:jc w:val="center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1DAB" w14:textId="3C30C5FE" w:rsidR="00D465B6" w:rsidRPr="00227C84" w:rsidRDefault="001F18A6" w:rsidP="004813D1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</w:t>
            </w:r>
          </w:p>
        </w:tc>
        <w:tc>
          <w:tcPr>
            <w:tcW w:w="4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FC97" w14:textId="77777777" w:rsidR="00D465B6" w:rsidRPr="00A4616B" w:rsidRDefault="00D465B6" w:rsidP="004813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616B">
              <w:rPr>
                <w:rFonts w:asciiTheme="minorHAnsi" w:hAnsiTheme="minorHAnsi" w:cstheme="minorHAnsi"/>
                <w:sz w:val="22"/>
                <w:szCs w:val="22"/>
              </w:rPr>
              <w:t xml:space="preserve">Αιματολογική εξέταση με τίτλο αντισωμάτων για Leishmania sρρ.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1408" w14:textId="77777777" w:rsidR="00D465B6" w:rsidRPr="00500722" w:rsidRDefault="00D465B6" w:rsidP="004813D1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5551" w14:textId="7B9ADA38" w:rsidR="00D465B6" w:rsidRPr="00C5662E" w:rsidRDefault="001F18A6" w:rsidP="004813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BD92B" w14:textId="4D6E4466" w:rsidR="00D465B6" w:rsidRPr="00C5662E" w:rsidRDefault="00D465B6" w:rsidP="004813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7312C" w14:textId="6A0E9B72" w:rsidR="00D465B6" w:rsidRPr="00C5662E" w:rsidRDefault="00D465B6" w:rsidP="004813D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465B6" w:rsidRPr="00B1530C" w14:paraId="034A8D52" w14:textId="77777777" w:rsidTr="00A4616B">
        <w:trPr>
          <w:gridBefore w:val="1"/>
          <w:wBefore w:w="54" w:type="dxa"/>
          <w:trHeight w:val="581"/>
          <w:jc w:val="center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C7A6" w14:textId="0508C994" w:rsidR="00D465B6" w:rsidRPr="00227C84" w:rsidRDefault="001F18A6" w:rsidP="004813D1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</w:t>
            </w:r>
          </w:p>
        </w:tc>
        <w:tc>
          <w:tcPr>
            <w:tcW w:w="4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F82F" w14:textId="77777777" w:rsidR="00D465B6" w:rsidRPr="00A4616B" w:rsidRDefault="00D465B6" w:rsidP="004813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616B">
              <w:rPr>
                <w:rFonts w:asciiTheme="minorHAnsi" w:hAnsiTheme="minorHAnsi" w:cstheme="minorHAnsi"/>
                <w:sz w:val="22"/>
                <w:szCs w:val="22"/>
              </w:rPr>
              <w:t>Αποπαρασίτωση για ενδοπαράσιτα και εκτοπαράσιτα για ζώο βάρους μέχρι 15 κιλά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5E47C" w14:textId="77777777" w:rsidR="00D465B6" w:rsidRPr="00500722" w:rsidRDefault="00D465B6" w:rsidP="004813D1">
            <w:pPr>
              <w:jc w:val="center"/>
              <w:rPr>
                <w:rFonts w:ascii="Calibri" w:hAnsi="Calibri" w:cs="Calibri"/>
                <w:color w:val="000000"/>
              </w:rPr>
            </w:pPr>
            <w:r w:rsidRPr="00A81353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B58D6" w14:textId="24492A67" w:rsidR="00D465B6" w:rsidRPr="00C5662E" w:rsidRDefault="001F18A6" w:rsidP="004813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C0A3E" w14:textId="5E967942" w:rsidR="00D465B6" w:rsidRPr="00C5662E" w:rsidRDefault="00D465B6" w:rsidP="004813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DA25" w14:textId="0412C183" w:rsidR="00D465B6" w:rsidRPr="00C5662E" w:rsidRDefault="00D465B6" w:rsidP="004813D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465B6" w:rsidRPr="00B1530C" w14:paraId="4A13DE4D" w14:textId="77777777" w:rsidTr="00A4616B">
        <w:trPr>
          <w:gridBefore w:val="1"/>
          <w:wBefore w:w="54" w:type="dxa"/>
          <w:trHeight w:val="392"/>
          <w:jc w:val="center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2807" w14:textId="0BFF83DD" w:rsidR="00D465B6" w:rsidRPr="00227C84" w:rsidRDefault="001F18A6" w:rsidP="004813D1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6</w:t>
            </w:r>
          </w:p>
        </w:tc>
        <w:tc>
          <w:tcPr>
            <w:tcW w:w="4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78F2" w14:textId="77777777" w:rsidR="00D465B6" w:rsidRPr="00A4616B" w:rsidRDefault="00D465B6" w:rsidP="004813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616B">
              <w:rPr>
                <w:rFonts w:asciiTheme="minorHAnsi" w:hAnsiTheme="minorHAnsi" w:cstheme="minorHAnsi"/>
                <w:sz w:val="22"/>
                <w:szCs w:val="22"/>
              </w:rPr>
              <w:t>Γενική αίματο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4DC0C" w14:textId="77777777" w:rsidR="00D465B6" w:rsidRPr="00500722" w:rsidRDefault="00D465B6" w:rsidP="004813D1">
            <w:pPr>
              <w:jc w:val="center"/>
              <w:rPr>
                <w:rFonts w:ascii="Calibri" w:hAnsi="Calibri" w:cs="Calibri"/>
                <w:color w:val="000000"/>
              </w:rPr>
            </w:pPr>
            <w:r w:rsidRPr="00A81353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A5CDA" w14:textId="7DFABC68" w:rsidR="00D465B6" w:rsidRPr="00C5662E" w:rsidRDefault="001F18A6" w:rsidP="004813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8DC47" w14:textId="76415EB9" w:rsidR="00D465B6" w:rsidRPr="00285D9E" w:rsidRDefault="00D465B6" w:rsidP="004813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77BC3" w14:textId="4DB6BB6F" w:rsidR="00D465B6" w:rsidRPr="00285D9E" w:rsidRDefault="00D465B6" w:rsidP="004813D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65B6" w:rsidRPr="00B1530C" w14:paraId="37CC8B76" w14:textId="77777777" w:rsidTr="00A4616B">
        <w:trPr>
          <w:gridBefore w:val="1"/>
          <w:wBefore w:w="54" w:type="dxa"/>
          <w:trHeight w:val="270"/>
          <w:jc w:val="center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108D" w14:textId="129484C0" w:rsidR="00D465B6" w:rsidRPr="00A81353" w:rsidRDefault="001F18A6" w:rsidP="004813D1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F699" w14:textId="77777777" w:rsidR="00D465B6" w:rsidRPr="00A4616B" w:rsidRDefault="00D465B6" w:rsidP="004813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616B">
              <w:rPr>
                <w:rFonts w:asciiTheme="minorHAnsi" w:hAnsiTheme="minorHAnsi" w:cstheme="minorHAnsi"/>
                <w:sz w:val="22"/>
                <w:szCs w:val="22"/>
              </w:rPr>
              <w:t>Κλινική εξέταση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0B58" w14:textId="77777777" w:rsidR="00D465B6" w:rsidRPr="00500722" w:rsidRDefault="00D465B6" w:rsidP="004813D1">
            <w:pPr>
              <w:jc w:val="center"/>
              <w:rPr>
                <w:rFonts w:ascii="Calibri" w:hAnsi="Calibri" w:cs="Calibri"/>
                <w:color w:val="000000"/>
              </w:rPr>
            </w:pPr>
            <w:r w:rsidRPr="00A81353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1EE9" w14:textId="7A1AB7CC" w:rsidR="00D465B6" w:rsidRPr="00C5662E" w:rsidRDefault="001F18A6" w:rsidP="004813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B8B8" w14:textId="3FFD0900" w:rsidR="00D465B6" w:rsidRPr="00C5662E" w:rsidRDefault="00D465B6" w:rsidP="004813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15026" w14:textId="44DBD166" w:rsidR="00D465B6" w:rsidRPr="00C5662E" w:rsidRDefault="00D465B6" w:rsidP="004813D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465B6" w:rsidRPr="00B1530C" w14:paraId="5EC38C8E" w14:textId="77777777" w:rsidTr="00A4616B">
        <w:trPr>
          <w:gridBefore w:val="1"/>
          <w:wBefore w:w="54" w:type="dxa"/>
          <w:trHeight w:val="273"/>
          <w:jc w:val="center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3A3D" w14:textId="59F272D1" w:rsidR="00D465B6" w:rsidRPr="00A81353" w:rsidRDefault="001F18A6" w:rsidP="004813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3132" w14:textId="77777777" w:rsidR="00D465B6" w:rsidRPr="00A4616B" w:rsidRDefault="00D465B6" w:rsidP="004813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616B">
              <w:rPr>
                <w:rFonts w:asciiTheme="minorHAnsi" w:hAnsiTheme="minorHAnsi" w:cstheme="minorHAnsi"/>
                <w:sz w:val="22"/>
                <w:szCs w:val="22"/>
              </w:rPr>
              <w:t>Νοσηλεία γάτας απλή, ανά ημέρ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0861" w14:textId="77777777" w:rsidR="00D465B6" w:rsidRPr="00500722" w:rsidRDefault="00D465B6" w:rsidP="004813D1">
            <w:pPr>
              <w:jc w:val="center"/>
              <w:rPr>
                <w:rFonts w:ascii="Calibri" w:hAnsi="Calibri" w:cs="Calibri"/>
                <w:color w:val="000000"/>
              </w:rPr>
            </w:pPr>
            <w:r w:rsidRPr="00A81353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5A70" w14:textId="0EC8149D" w:rsidR="00D465B6" w:rsidRPr="00C5662E" w:rsidRDefault="001F18A6" w:rsidP="004813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556D" w14:textId="0AFA7746" w:rsidR="00D465B6" w:rsidRPr="00C5662E" w:rsidRDefault="00D465B6" w:rsidP="004813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0F2A" w14:textId="6035CCB0" w:rsidR="00D465B6" w:rsidRPr="00C5662E" w:rsidRDefault="00D465B6" w:rsidP="004813D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465B6" w:rsidRPr="00B1530C" w14:paraId="61FD584C" w14:textId="77777777" w:rsidTr="00A4616B">
        <w:trPr>
          <w:gridBefore w:val="1"/>
          <w:wBefore w:w="54" w:type="dxa"/>
          <w:trHeight w:val="263"/>
          <w:jc w:val="center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1CAC" w14:textId="376D4BBA" w:rsidR="00D465B6" w:rsidRPr="00A81353" w:rsidRDefault="001F18A6" w:rsidP="004813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CBA57" w14:textId="77777777" w:rsidR="00D465B6" w:rsidRPr="00A4616B" w:rsidRDefault="00D465B6" w:rsidP="004813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616B">
              <w:rPr>
                <w:rFonts w:asciiTheme="minorHAnsi" w:hAnsiTheme="minorHAnsi" w:cstheme="minorHAnsi"/>
                <w:sz w:val="22"/>
                <w:szCs w:val="22"/>
              </w:rPr>
              <w:t>Νοσηλεία σκύλου απλή, ανά ημέρ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57CDE" w14:textId="77777777" w:rsidR="00D465B6" w:rsidRPr="00500722" w:rsidRDefault="00D465B6" w:rsidP="004813D1">
            <w:pPr>
              <w:jc w:val="center"/>
              <w:rPr>
                <w:rFonts w:ascii="Calibri" w:hAnsi="Calibri" w:cs="Calibri"/>
                <w:color w:val="000000"/>
              </w:rPr>
            </w:pPr>
            <w:r w:rsidRPr="00A81353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3FB49" w14:textId="174827AD" w:rsidR="00D465B6" w:rsidRPr="00C5662E" w:rsidRDefault="001F18A6" w:rsidP="004813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BE08E" w14:textId="3521B63F" w:rsidR="00D465B6" w:rsidRPr="00C5662E" w:rsidRDefault="00D465B6" w:rsidP="004813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9AE7" w14:textId="45BE6B28" w:rsidR="00D465B6" w:rsidRPr="00C5662E" w:rsidRDefault="00D465B6" w:rsidP="004813D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465B6" w:rsidRPr="00B1530C" w14:paraId="6DBCB659" w14:textId="77777777" w:rsidTr="00A4616B">
        <w:trPr>
          <w:gridBefore w:val="1"/>
          <w:wBefore w:w="54" w:type="dxa"/>
          <w:trHeight w:val="880"/>
          <w:jc w:val="center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78975" w14:textId="2A84B43F" w:rsidR="00D465B6" w:rsidRPr="00227C84" w:rsidRDefault="001F18A6" w:rsidP="004813D1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</w:t>
            </w:r>
            <w:r w:rsidR="00D465B6">
              <w:rPr>
                <w:rFonts w:asciiTheme="minorHAnsi" w:hAnsiTheme="minorHAnsi" w:cs="Calibri"/>
                <w:color w:val="000000"/>
              </w:rPr>
              <w:t>0</w:t>
            </w:r>
          </w:p>
        </w:tc>
        <w:tc>
          <w:tcPr>
            <w:tcW w:w="4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39C7" w14:textId="77777777" w:rsidR="00D465B6" w:rsidRPr="00A4616B" w:rsidRDefault="00D465B6" w:rsidP="004813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16B">
              <w:rPr>
                <w:rFonts w:ascii="Calibri" w:hAnsi="Calibri" w:cs="Calibri"/>
                <w:color w:val="000000"/>
                <w:sz w:val="22"/>
                <w:szCs w:val="22"/>
              </w:rPr>
              <w:t>Ενέσεις για περιστατικά όπου το ζώο υποφέρει από ανίατη ή πολύ προχωρημένου σταδίου νόσο και είναι αναγκαία η διακοπή της ζωής το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4CD3" w14:textId="77777777" w:rsidR="00D465B6" w:rsidRPr="00500722" w:rsidRDefault="00D465B6" w:rsidP="004813D1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2A13" w14:textId="5B80A7BC" w:rsidR="00D465B6" w:rsidRPr="00C5662E" w:rsidRDefault="001F18A6" w:rsidP="004813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D246" w14:textId="1E8CC835" w:rsidR="00D465B6" w:rsidRPr="00C5662E" w:rsidRDefault="00D465B6" w:rsidP="004813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AA2F" w14:textId="1DDF675B" w:rsidR="00D465B6" w:rsidRPr="00C5662E" w:rsidRDefault="00D465B6" w:rsidP="004813D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465B6" w:rsidRPr="00B1530C" w14:paraId="0F89D805" w14:textId="77777777" w:rsidTr="00A4616B">
        <w:trPr>
          <w:gridBefore w:val="1"/>
          <w:wBefore w:w="54" w:type="dxa"/>
          <w:trHeight w:val="309"/>
          <w:jc w:val="center"/>
        </w:trPr>
        <w:tc>
          <w:tcPr>
            <w:tcW w:w="907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5609" w14:textId="77777777" w:rsidR="00D465B6" w:rsidRPr="00C5662E" w:rsidRDefault="00D465B6" w:rsidP="004813D1">
            <w:pPr>
              <w:jc w:val="right"/>
              <w:rPr>
                <w:rFonts w:asciiTheme="minorHAnsi" w:hAnsiTheme="minorHAnsi" w:cs="Arial Greek"/>
              </w:rPr>
            </w:pPr>
            <w:r w:rsidRPr="00C5662E">
              <w:rPr>
                <w:rFonts w:asciiTheme="minorHAnsi" w:hAnsiTheme="minorHAnsi" w:cs="Arial Greek"/>
              </w:rPr>
              <w:t> </w:t>
            </w:r>
            <w:r w:rsidRPr="00C5662E">
              <w:rPr>
                <w:rFonts w:asciiTheme="minorHAnsi" w:hAnsiTheme="minorHAnsi" w:cs="Arial Greek"/>
                <w:b/>
                <w:bCs/>
              </w:rPr>
              <w:t>ΣΥΝΟΛΟ</w:t>
            </w:r>
            <w:r w:rsidRPr="00C5662E">
              <w:rPr>
                <w:rFonts w:asciiTheme="minorHAnsi" w:hAnsiTheme="minorHAnsi" w:cs="Arial Greek"/>
              </w:rPr>
              <w:t> 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D9214" w14:textId="19E961F0" w:rsidR="00D465B6" w:rsidRPr="00C5662E" w:rsidRDefault="00D465B6" w:rsidP="004813D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465B6" w:rsidRPr="00B1530C" w14:paraId="686E651E" w14:textId="77777777" w:rsidTr="00A4616B">
        <w:trPr>
          <w:gridBefore w:val="1"/>
          <w:wBefore w:w="54" w:type="dxa"/>
          <w:trHeight w:val="309"/>
          <w:jc w:val="center"/>
        </w:trPr>
        <w:tc>
          <w:tcPr>
            <w:tcW w:w="907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E79F" w14:textId="77777777" w:rsidR="00D465B6" w:rsidRPr="00C5662E" w:rsidRDefault="00D465B6" w:rsidP="004813D1">
            <w:pPr>
              <w:jc w:val="right"/>
              <w:rPr>
                <w:rFonts w:asciiTheme="minorHAnsi" w:hAnsiTheme="minorHAnsi" w:cs="Arial Greek"/>
              </w:rPr>
            </w:pPr>
            <w:r w:rsidRPr="00C5662E">
              <w:rPr>
                <w:rFonts w:asciiTheme="minorHAnsi" w:hAnsiTheme="minorHAnsi" w:cs="Arial Greek"/>
              </w:rPr>
              <w:t> </w:t>
            </w:r>
            <w:r w:rsidRPr="00C5662E">
              <w:rPr>
                <w:rFonts w:asciiTheme="minorHAnsi" w:hAnsiTheme="minorHAnsi"/>
              </w:rPr>
              <w:t xml:space="preserve"> Φ.Π.Α. 17%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29442" w14:textId="295EEF02" w:rsidR="00D465B6" w:rsidRPr="00C5662E" w:rsidRDefault="00D465B6" w:rsidP="004813D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465B6" w:rsidRPr="00B1530C" w14:paraId="11D80F2D" w14:textId="77777777" w:rsidTr="00A4616B">
        <w:trPr>
          <w:gridBefore w:val="1"/>
          <w:wBefore w:w="54" w:type="dxa"/>
          <w:trHeight w:val="309"/>
          <w:jc w:val="center"/>
        </w:trPr>
        <w:tc>
          <w:tcPr>
            <w:tcW w:w="907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1220" w14:textId="77777777" w:rsidR="00D465B6" w:rsidRPr="00C5662E" w:rsidRDefault="00D465B6" w:rsidP="004813D1">
            <w:pPr>
              <w:jc w:val="right"/>
              <w:rPr>
                <w:rFonts w:ascii="Arial Greek" w:hAnsi="Arial Greek" w:cs="Arial Greek"/>
              </w:rPr>
            </w:pPr>
            <w:r w:rsidRPr="00C5662E">
              <w:rPr>
                <w:rFonts w:ascii="Arial Greek" w:hAnsi="Arial Greek" w:cs="Arial Greek"/>
              </w:rPr>
              <w:t> </w:t>
            </w:r>
            <w:r w:rsidRPr="00C5662E">
              <w:rPr>
                <w:rFonts w:asciiTheme="minorHAnsi" w:hAnsiTheme="minorHAnsi"/>
                <w:b/>
              </w:rPr>
              <w:t>ΓΕΝΙΚΟ ΣΥΝΟΛΟ</w:t>
            </w:r>
            <w:r w:rsidRPr="00C5662E">
              <w:rPr>
                <w:rFonts w:asciiTheme="minorHAnsi" w:hAnsiTheme="minorHAnsi" w:cs="Arial Greek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5AD9" w14:textId="765945CA" w:rsidR="00D465B6" w:rsidRPr="00C5662E" w:rsidRDefault="00D465B6" w:rsidP="004813D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bookmarkEnd w:id="1"/>
      <w:tr w:rsidR="00037210" w14:paraId="410A48F6" w14:textId="77777777" w:rsidTr="00A4616B">
        <w:tblPrEx>
          <w:jc w:val="left"/>
        </w:tblPrEx>
        <w:trPr>
          <w:gridAfter w:val="1"/>
          <w:wAfter w:w="367" w:type="dxa"/>
          <w:trHeight w:val="309"/>
        </w:trPr>
        <w:tc>
          <w:tcPr>
            <w:tcW w:w="587" w:type="dxa"/>
            <w:gridSpan w:val="2"/>
            <w:noWrap/>
            <w:vAlign w:val="bottom"/>
            <w:hideMark/>
          </w:tcPr>
          <w:p w14:paraId="68A12735" w14:textId="77777777" w:rsidR="00037210" w:rsidRDefault="0003721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24" w:type="dxa"/>
            <w:gridSpan w:val="2"/>
            <w:noWrap/>
            <w:vAlign w:val="bottom"/>
            <w:hideMark/>
          </w:tcPr>
          <w:p w14:paraId="0969FD84" w14:textId="77777777" w:rsidR="00037210" w:rsidRDefault="0003721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noWrap/>
            <w:vAlign w:val="bottom"/>
            <w:hideMark/>
          </w:tcPr>
          <w:p w14:paraId="422F5B96" w14:textId="77777777" w:rsidR="00037210" w:rsidRDefault="0003721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noWrap/>
            <w:vAlign w:val="bottom"/>
            <w:hideMark/>
          </w:tcPr>
          <w:p w14:paraId="2DD970E5" w14:textId="77777777" w:rsidR="00037210" w:rsidRDefault="0003721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noWrap/>
            <w:vAlign w:val="bottom"/>
            <w:hideMark/>
          </w:tcPr>
          <w:p w14:paraId="09CCCE25" w14:textId="77777777" w:rsidR="00037210" w:rsidRDefault="0003721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noWrap/>
            <w:vAlign w:val="bottom"/>
            <w:hideMark/>
          </w:tcPr>
          <w:p w14:paraId="110D29D3" w14:textId="77777777" w:rsidR="00037210" w:rsidRDefault="0003721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14:paraId="0C711F7A" w14:textId="77777777" w:rsidR="00880A76" w:rsidRDefault="00880A76" w:rsidP="00D465B6">
      <w:pPr>
        <w:pStyle w:val="a3"/>
        <w:spacing w:line="480" w:lineRule="auto"/>
        <w:rPr>
          <w:rFonts w:asciiTheme="minorHAnsi" w:hAnsiTheme="minorHAnsi"/>
          <w:b/>
          <w:u w:val="single"/>
        </w:rPr>
      </w:pPr>
    </w:p>
    <w:p w14:paraId="7A8DB0D1" w14:textId="77777777" w:rsidR="00880A76" w:rsidRDefault="00880A76" w:rsidP="00D465B6">
      <w:pPr>
        <w:pStyle w:val="a3"/>
        <w:spacing w:line="480" w:lineRule="auto"/>
        <w:rPr>
          <w:rFonts w:asciiTheme="minorHAnsi" w:hAnsiTheme="minorHAnsi"/>
          <w:b/>
          <w:u w:val="single"/>
        </w:rPr>
      </w:pPr>
    </w:p>
    <w:p w14:paraId="358F0889" w14:textId="6AD14D41" w:rsidR="00D465B6" w:rsidRDefault="00037210" w:rsidP="00D465B6">
      <w:pPr>
        <w:pStyle w:val="a3"/>
        <w:spacing w:line="48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ΟΜΑΔΑ 2</w:t>
      </w:r>
    </w:p>
    <w:tbl>
      <w:tblPr>
        <w:tblW w:w="10632" w:type="dxa"/>
        <w:jc w:val="center"/>
        <w:tblLook w:val="04A0" w:firstRow="1" w:lastRow="0" w:firstColumn="1" w:lastColumn="0" w:noHBand="0" w:noVBand="1"/>
      </w:tblPr>
      <w:tblGrid>
        <w:gridCol w:w="587"/>
        <w:gridCol w:w="4801"/>
        <w:gridCol w:w="1294"/>
        <w:gridCol w:w="1198"/>
        <w:gridCol w:w="1079"/>
        <w:gridCol w:w="1673"/>
      </w:tblGrid>
      <w:tr w:rsidR="00D465B6" w:rsidRPr="00B1530C" w14:paraId="789082D4" w14:textId="77777777" w:rsidTr="00D465B6">
        <w:trPr>
          <w:trHeight w:val="309"/>
          <w:jc w:val="center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03AB" w14:textId="77777777" w:rsidR="00D465B6" w:rsidRPr="00B1530C" w:rsidRDefault="00D465B6" w:rsidP="004813D1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8366" w14:textId="77777777" w:rsidR="00D465B6" w:rsidRPr="00B1530C" w:rsidRDefault="00D465B6" w:rsidP="004813D1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B672" w14:textId="77777777" w:rsidR="00D465B6" w:rsidRPr="00B1530C" w:rsidRDefault="00D465B6" w:rsidP="004813D1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1DD0" w14:textId="77777777" w:rsidR="00D465B6" w:rsidRPr="00B1530C" w:rsidRDefault="00D465B6" w:rsidP="004813D1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8BB4" w14:textId="77777777" w:rsidR="00D465B6" w:rsidRPr="00B1530C" w:rsidRDefault="00D465B6" w:rsidP="004813D1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5BC0" w14:textId="77777777" w:rsidR="00D465B6" w:rsidRPr="00B1530C" w:rsidRDefault="00D465B6" w:rsidP="004813D1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D465B6" w:rsidRPr="00B1530C" w14:paraId="755A8C6F" w14:textId="77777777" w:rsidTr="00D465B6">
        <w:trPr>
          <w:trHeight w:val="617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AF7F40D" w14:textId="3D38A018" w:rsidR="00D465B6" w:rsidRPr="008D50CF" w:rsidRDefault="00D465B6" w:rsidP="004813D1">
            <w:pPr>
              <w:pStyle w:val="a3"/>
              <w:jc w:val="center"/>
              <w:rPr>
                <w:rFonts w:ascii="Book Antiqua" w:hAnsi="Book Antiqua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 xml:space="preserve">ΔΗΜΟΤΙΚΕΣ ΕΝΟΤΗΤΕΣ  ΑΜΑΝΗΣ - ΚΑΡΔΑΜΥΛΩΝ </w:t>
            </w:r>
          </w:p>
        </w:tc>
      </w:tr>
      <w:tr w:rsidR="00D465B6" w:rsidRPr="00B1530C" w14:paraId="5EABA66D" w14:textId="77777777" w:rsidTr="00D465B6">
        <w:trPr>
          <w:trHeight w:val="61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CA65E0" w14:textId="77777777" w:rsidR="00D465B6" w:rsidRPr="00414514" w:rsidRDefault="00D465B6" w:rsidP="004813D1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14514">
              <w:rPr>
                <w:rFonts w:asciiTheme="minorHAnsi" w:hAnsiTheme="minorHAnsi" w:cs="Calibri"/>
                <w:color w:val="000000"/>
              </w:rPr>
              <w:t>A/A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B31D6A" w14:textId="77777777" w:rsidR="00D465B6" w:rsidRPr="00414514" w:rsidRDefault="00D465B6" w:rsidP="004813D1">
            <w:pPr>
              <w:rPr>
                <w:rFonts w:asciiTheme="minorHAnsi" w:hAnsiTheme="minorHAnsi" w:cs="Calibri"/>
                <w:color w:val="000000"/>
              </w:rPr>
            </w:pPr>
            <w:r w:rsidRPr="00414514">
              <w:rPr>
                <w:rFonts w:asciiTheme="minorHAnsi" w:hAnsiTheme="minorHAnsi" w:cs="Calibri"/>
                <w:color w:val="000000"/>
              </w:rPr>
              <w:t xml:space="preserve"> Σύντομη περιγραφή αντικειμένου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7C3996" w14:textId="77777777" w:rsidR="00D465B6" w:rsidRPr="00414514" w:rsidRDefault="00D465B6" w:rsidP="004813D1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14514">
              <w:rPr>
                <w:rFonts w:asciiTheme="minorHAnsi" w:hAnsiTheme="minorHAnsi" w:cs="Calibri"/>
                <w:color w:val="000000"/>
              </w:rPr>
              <w:t>Μονάδα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B9ED4F" w14:textId="77777777" w:rsidR="00D465B6" w:rsidRPr="00414514" w:rsidRDefault="00D465B6" w:rsidP="004813D1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14514">
              <w:rPr>
                <w:rFonts w:asciiTheme="minorHAnsi" w:hAnsiTheme="minorHAnsi" w:cs="Calibri"/>
                <w:color w:val="000000"/>
              </w:rPr>
              <w:t>Ποσότητα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9D1C3EB" w14:textId="77777777" w:rsidR="00D465B6" w:rsidRPr="00414514" w:rsidRDefault="00D465B6" w:rsidP="004813D1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14514">
              <w:rPr>
                <w:rFonts w:asciiTheme="minorHAnsi" w:hAnsiTheme="minorHAnsi" w:cs="Calibri"/>
                <w:color w:val="000000"/>
              </w:rPr>
              <w:t>Τιμή μονάδας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F55EE81" w14:textId="77777777" w:rsidR="00D465B6" w:rsidRPr="00414514" w:rsidRDefault="00D465B6" w:rsidP="004813D1">
            <w:pPr>
              <w:jc w:val="center"/>
              <w:rPr>
                <w:rFonts w:asciiTheme="minorHAnsi" w:hAnsiTheme="minorHAnsi" w:cs="Calibri"/>
              </w:rPr>
            </w:pPr>
            <w:r w:rsidRPr="00414514">
              <w:rPr>
                <w:rFonts w:asciiTheme="minorHAnsi" w:hAnsiTheme="minorHAnsi" w:cs="Calibri"/>
              </w:rPr>
              <w:t>ΔΑΠΑΝΗ</w:t>
            </w:r>
          </w:p>
        </w:tc>
      </w:tr>
      <w:tr w:rsidR="00D465B6" w:rsidRPr="00B1530C" w14:paraId="0240C568" w14:textId="77777777" w:rsidTr="00D465B6">
        <w:trPr>
          <w:trHeight w:val="309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A1C7C16" w14:textId="77777777" w:rsidR="00D465B6" w:rsidRPr="00B1530C" w:rsidRDefault="00D465B6" w:rsidP="004813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3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D145B0" w14:textId="77777777" w:rsidR="00D465B6" w:rsidRPr="00B1530C" w:rsidRDefault="00D465B6" w:rsidP="004813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3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46B47C8" w14:textId="77777777" w:rsidR="00D465B6" w:rsidRPr="00B1530C" w:rsidRDefault="00D465B6" w:rsidP="004813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3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2AD8B23" w14:textId="77777777" w:rsidR="00D465B6" w:rsidRPr="00B1530C" w:rsidRDefault="00D465B6" w:rsidP="004813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3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6BFA27F" w14:textId="77777777" w:rsidR="00D465B6" w:rsidRPr="00B1530C" w:rsidRDefault="00D465B6" w:rsidP="004813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3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C9A160" w14:textId="77777777" w:rsidR="00D465B6" w:rsidRPr="00B1530C" w:rsidRDefault="00D465B6" w:rsidP="004813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3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</w:tr>
      <w:tr w:rsidR="00D465B6" w:rsidRPr="00B1530C" w14:paraId="06828FDE" w14:textId="77777777" w:rsidTr="00D465B6">
        <w:trPr>
          <w:trHeight w:val="309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1DF0E" w14:textId="77777777" w:rsidR="00D465B6" w:rsidRPr="006947E2" w:rsidRDefault="00D465B6" w:rsidP="004813D1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6947E2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DF60" w14:textId="77777777" w:rsidR="00D465B6" w:rsidRPr="00D465B6" w:rsidRDefault="00D465B6" w:rsidP="004813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5B6">
              <w:rPr>
                <w:rFonts w:ascii="Calibri" w:hAnsi="Calibri" w:cs="Calibri"/>
                <w:color w:val="000000"/>
                <w:sz w:val="22"/>
                <w:szCs w:val="22"/>
              </w:rPr>
              <w:t>Εμβόλιο με γενική εξέταση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34B2" w14:textId="77777777" w:rsidR="00D465B6" w:rsidRPr="00500722" w:rsidRDefault="00D465B6" w:rsidP="004813D1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3827" w14:textId="7D05D38E" w:rsidR="00D465B6" w:rsidRPr="00C5662E" w:rsidRDefault="001F18A6" w:rsidP="004813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4FF72" w14:textId="1E52E402" w:rsidR="00D465B6" w:rsidRPr="00C5662E" w:rsidRDefault="00D465B6" w:rsidP="004813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72A3" w14:textId="40628346" w:rsidR="00D465B6" w:rsidRPr="00C5662E" w:rsidRDefault="00D465B6" w:rsidP="004813D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465B6" w:rsidRPr="00B1530C" w14:paraId="3213F7DB" w14:textId="77777777" w:rsidTr="00D465B6">
        <w:trPr>
          <w:trHeight w:val="309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E80D" w14:textId="77777777" w:rsidR="00D465B6" w:rsidRPr="006947E2" w:rsidRDefault="00D465B6" w:rsidP="004813D1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6947E2"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2199" w14:textId="77777777" w:rsidR="00D465B6" w:rsidRPr="00D465B6" w:rsidRDefault="00D465B6" w:rsidP="004813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5B6">
              <w:rPr>
                <w:rFonts w:ascii="Calibri" w:hAnsi="Calibri" w:cs="Calibri"/>
                <w:color w:val="000000"/>
                <w:sz w:val="22"/>
                <w:szCs w:val="22"/>
              </w:rPr>
              <w:t>Ηλεκτρονική ταυτοποίηση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D37C" w14:textId="77777777" w:rsidR="00D465B6" w:rsidRPr="00500722" w:rsidRDefault="00D465B6" w:rsidP="004813D1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FAE9" w14:textId="6F859882" w:rsidR="00D465B6" w:rsidRPr="00C5662E" w:rsidRDefault="001F18A6" w:rsidP="004813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0A5B1" w14:textId="79A6E707" w:rsidR="00D465B6" w:rsidRPr="00C5662E" w:rsidRDefault="00D465B6" w:rsidP="004813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16A9D" w14:textId="6D01D074" w:rsidR="00D465B6" w:rsidRPr="00C5662E" w:rsidRDefault="00D465B6" w:rsidP="004813D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465B6" w:rsidRPr="00B1530C" w14:paraId="7CCECC67" w14:textId="77777777" w:rsidTr="00D465B6">
        <w:trPr>
          <w:trHeight w:val="92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858E9" w14:textId="77777777" w:rsidR="00D465B6" w:rsidRPr="006947E2" w:rsidRDefault="00D465B6" w:rsidP="004813D1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6947E2">
              <w:rPr>
                <w:rFonts w:asciiTheme="minorHAnsi" w:hAnsiTheme="minorHAnsi" w:cs="Calibri"/>
                <w:color w:val="000000"/>
              </w:rPr>
              <w:t>3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7C002" w14:textId="77777777" w:rsidR="00D465B6" w:rsidRPr="00D465B6" w:rsidRDefault="00D465B6" w:rsidP="004813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65B6">
              <w:rPr>
                <w:rFonts w:asciiTheme="minorHAnsi" w:hAnsiTheme="minorHAnsi" w:cstheme="minorHAnsi"/>
                <w:sz w:val="22"/>
                <w:szCs w:val="22"/>
              </w:rPr>
              <w:t xml:space="preserve">Στείρωση θηλυκού σκύλου, (τέσσερεις ημέρες νοσηλείας σε ειδικά διαμορφωμένο χώρο, διαχείριση πόνου μετεγχειρητικά και αντιβιοτική θεραπεία)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CCA3" w14:textId="77777777" w:rsidR="00D465B6" w:rsidRPr="00500722" w:rsidRDefault="00D465B6" w:rsidP="004813D1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8719" w14:textId="4E27E944" w:rsidR="00D465B6" w:rsidRPr="00C5662E" w:rsidRDefault="001F18A6" w:rsidP="004813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838E" w14:textId="16F3568E" w:rsidR="00D465B6" w:rsidRPr="00C5662E" w:rsidRDefault="00D465B6" w:rsidP="004813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29E46" w14:textId="12F9DF2C" w:rsidR="00D465B6" w:rsidRPr="00C5662E" w:rsidRDefault="00D465B6" w:rsidP="004813D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465B6" w:rsidRPr="00B1530C" w14:paraId="228D8158" w14:textId="77777777" w:rsidTr="00D465B6">
        <w:trPr>
          <w:trHeight w:val="581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070C" w14:textId="54A59226" w:rsidR="00D465B6" w:rsidRPr="00227C84" w:rsidRDefault="001F18A6" w:rsidP="004813D1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34D25" w14:textId="77777777" w:rsidR="00D465B6" w:rsidRPr="00D465B6" w:rsidRDefault="00D465B6" w:rsidP="004813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65B6">
              <w:rPr>
                <w:rFonts w:asciiTheme="minorHAnsi" w:hAnsiTheme="minorHAnsi" w:cstheme="minorHAnsi"/>
                <w:sz w:val="22"/>
                <w:szCs w:val="22"/>
              </w:rPr>
              <w:t xml:space="preserve">Αιματολογική εξέταση με τίτλο αντισωμάτων για Leishmania sρρ.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72F5" w14:textId="77777777" w:rsidR="00D465B6" w:rsidRPr="00500722" w:rsidRDefault="00D465B6" w:rsidP="004813D1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1E35" w14:textId="77777777" w:rsidR="00D465B6" w:rsidRPr="00C5662E" w:rsidRDefault="00D465B6" w:rsidP="004813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9C518" w14:textId="02C5EF02" w:rsidR="00D465B6" w:rsidRPr="00C5662E" w:rsidRDefault="00D465B6" w:rsidP="004813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B3504" w14:textId="0AFF64AD" w:rsidR="00D465B6" w:rsidRPr="00C5662E" w:rsidRDefault="00D465B6" w:rsidP="004813D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465B6" w:rsidRPr="00B1530C" w14:paraId="571A55BE" w14:textId="77777777" w:rsidTr="00D465B6">
        <w:trPr>
          <w:trHeight w:val="581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0401" w14:textId="5088DCC5" w:rsidR="00D465B6" w:rsidRPr="00227C84" w:rsidRDefault="001F18A6" w:rsidP="004813D1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8223" w14:textId="77777777" w:rsidR="00D465B6" w:rsidRPr="00D465B6" w:rsidRDefault="00D465B6" w:rsidP="004813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65B6">
              <w:rPr>
                <w:rFonts w:asciiTheme="minorHAnsi" w:hAnsiTheme="minorHAnsi" w:cstheme="minorHAnsi"/>
                <w:sz w:val="22"/>
                <w:szCs w:val="22"/>
              </w:rPr>
              <w:t>Αποπαρασίτωση για ενδοπαράσιτα και εκτοπαράσιτα για ζώο βάρους μέχρι 15 κιλά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56882" w14:textId="77777777" w:rsidR="00D465B6" w:rsidRPr="00500722" w:rsidRDefault="00D465B6" w:rsidP="004813D1">
            <w:pPr>
              <w:jc w:val="center"/>
              <w:rPr>
                <w:rFonts w:ascii="Calibri" w:hAnsi="Calibri" w:cs="Calibri"/>
                <w:color w:val="000000"/>
              </w:rPr>
            </w:pPr>
            <w:r w:rsidRPr="00A81353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71D5E" w14:textId="2BACDB47" w:rsidR="00D465B6" w:rsidRPr="00C5662E" w:rsidRDefault="001F18A6" w:rsidP="004813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6655" w14:textId="1E1FF1BB" w:rsidR="00D465B6" w:rsidRPr="00C5662E" w:rsidRDefault="00D465B6" w:rsidP="004813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93CA" w14:textId="09D3D1B0" w:rsidR="00D465B6" w:rsidRPr="00C5662E" w:rsidRDefault="00D465B6" w:rsidP="004813D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465B6" w:rsidRPr="00B1530C" w14:paraId="376ABDD6" w14:textId="77777777" w:rsidTr="00D465B6">
        <w:trPr>
          <w:trHeight w:val="392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3E0E" w14:textId="0165E31B" w:rsidR="00D465B6" w:rsidRPr="00227C84" w:rsidRDefault="001F18A6" w:rsidP="004813D1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6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655E" w14:textId="77777777" w:rsidR="00D465B6" w:rsidRPr="00D465B6" w:rsidRDefault="00D465B6" w:rsidP="004813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65B6">
              <w:rPr>
                <w:rFonts w:asciiTheme="minorHAnsi" w:hAnsiTheme="minorHAnsi" w:cstheme="minorHAnsi"/>
                <w:sz w:val="22"/>
                <w:szCs w:val="22"/>
              </w:rPr>
              <w:t>Γενική αίματο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AAF86" w14:textId="77777777" w:rsidR="00D465B6" w:rsidRPr="00500722" w:rsidRDefault="00D465B6" w:rsidP="004813D1">
            <w:pPr>
              <w:jc w:val="center"/>
              <w:rPr>
                <w:rFonts w:ascii="Calibri" w:hAnsi="Calibri" w:cs="Calibri"/>
                <w:color w:val="000000"/>
              </w:rPr>
            </w:pPr>
            <w:r w:rsidRPr="00A81353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C827E" w14:textId="388383FD" w:rsidR="00D465B6" w:rsidRPr="00C5662E" w:rsidRDefault="001F18A6" w:rsidP="004813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6FB4F" w14:textId="10700F89" w:rsidR="00D465B6" w:rsidRPr="00285D9E" w:rsidRDefault="00D465B6" w:rsidP="004813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3CFE1" w14:textId="4A894D87" w:rsidR="00D465B6" w:rsidRPr="00285D9E" w:rsidRDefault="00D465B6" w:rsidP="004813D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65B6" w:rsidRPr="00B1530C" w14:paraId="7971CEDF" w14:textId="77777777" w:rsidTr="00D465B6">
        <w:trPr>
          <w:trHeight w:val="2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7F14" w14:textId="532F7C0C" w:rsidR="00D465B6" w:rsidRPr="00A81353" w:rsidRDefault="001F18A6" w:rsidP="004813D1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EEEA" w14:textId="77777777" w:rsidR="00D465B6" w:rsidRPr="00D465B6" w:rsidRDefault="00D465B6" w:rsidP="004813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65B6">
              <w:rPr>
                <w:rFonts w:asciiTheme="minorHAnsi" w:hAnsiTheme="minorHAnsi" w:cstheme="minorHAnsi"/>
                <w:sz w:val="22"/>
                <w:szCs w:val="22"/>
              </w:rPr>
              <w:t>Κλινική εξέταση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E803E" w14:textId="77777777" w:rsidR="00D465B6" w:rsidRPr="00500722" w:rsidRDefault="00D465B6" w:rsidP="004813D1">
            <w:pPr>
              <w:jc w:val="center"/>
              <w:rPr>
                <w:rFonts w:ascii="Calibri" w:hAnsi="Calibri" w:cs="Calibri"/>
                <w:color w:val="000000"/>
              </w:rPr>
            </w:pPr>
            <w:r w:rsidRPr="00A81353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AA077" w14:textId="77777777" w:rsidR="00D465B6" w:rsidRPr="00C5662E" w:rsidRDefault="00D465B6" w:rsidP="004813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ADC2E" w14:textId="37BA66EA" w:rsidR="00D465B6" w:rsidRPr="00C5662E" w:rsidRDefault="00D465B6" w:rsidP="004813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DC093" w14:textId="3610A5EE" w:rsidR="00D465B6" w:rsidRPr="00C5662E" w:rsidRDefault="00D465B6" w:rsidP="004813D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465B6" w:rsidRPr="00B1530C" w14:paraId="050F5414" w14:textId="77777777" w:rsidTr="00D465B6">
        <w:trPr>
          <w:trHeight w:val="273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0D4F" w14:textId="46B5974E" w:rsidR="00D465B6" w:rsidRPr="00A81353" w:rsidRDefault="001F18A6" w:rsidP="004813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5143" w14:textId="77777777" w:rsidR="00D465B6" w:rsidRPr="00D465B6" w:rsidRDefault="00D465B6" w:rsidP="004813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65B6">
              <w:rPr>
                <w:rFonts w:asciiTheme="minorHAnsi" w:hAnsiTheme="minorHAnsi" w:cstheme="minorHAnsi"/>
                <w:sz w:val="22"/>
                <w:szCs w:val="22"/>
              </w:rPr>
              <w:t>Νοσηλεία γάτας απλή, ανά ημέρα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4EB5" w14:textId="77777777" w:rsidR="00D465B6" w:rsidRPr="00500722" w:rsidRDefault="00D465B6" w:rsidP="004813D1">
            <w:pPr>
              <w:jc w:val="center"/>
              <w:rPr>
                <w:rFonts w:ascii="Calibri" w:hAnsi="Calibri" w:cs="Calibri"/>
                <w:color w:val="000000"/>
              </w:rPr>
            </w:pPr>
            <w:r w:rsidRPr="00A81353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47A6" w14:textId="3624105A" w:rsidR="00D465B6" w:rsidRPr="00C5662E" w:rsidRDefault="001F18A6" w:rsidP="004813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49999" w14:textId="19C7EF1D" w:rsidR="00D465B6" w:rsidRPr="00C5662E" w:rsidRDefault="00D465B6" w:rsidP="004813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56ACE" w14:textId="5DC2EB40" w:rsidR="00D465B6" w:rsidRPr="00C5662E" w:rsidRDefault="00D465B6" w:rsidP="004813D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465B6" w:rsidRPr="00B1530C" w14:paraId="5EB6DDFD" w14:textId="77777777" w:rsidTr="00D465B6">
        <w:trPr>
          <w:trHeight w:val="263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44D4" w14:textId="3C277F0D" w:rsidR="00D465B6" w:rsidRPr="00A81353" w:rsidRDefault="001F18A6" w:rsidP="004813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5062" w14:textId="77777777" w:rsidR="00D465B6" w:rsidRPr="00D465B6" w:rsidRDefault="00D465B6" w:rsidP="004813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65B6">
              <w:rPr>
                <w:rFonts w:asciiTheme="minorHAnsi" w:hAnsiTheme="minorHAnsi" w:cstheme="minorHAnsi"/>
                <w:sz w:val="22"/>
                <w:szCs w:val="22"/>
              </w:rPr>
              <w:t>Νοσηλεία σκύλου απλή, ανά ημέρα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9180" w14:textId="77777777" w:rsidR="00D465B6" w:rsidRPr="00500722" w:rsidRDefault="00D465B6" w:rsidP="004813D1">
            <w:pPr>
              <w:jc w:val="center"/>
              <w:rPr>
                <w:rFonts w:ascii="Calibri" w:hAnsi="Calibri" w:cs="Calibri"/>
                <w:color w:val="000000"/>
              </w:rPr>
            </w:pPr>
            <w:r w:rsidRPr="00A81353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4A36F" w14:textId="6AB1B451" w:rsidR="00D465B6" w:rsidRPr="00C5662E" w:rsidRDefault="001F18A6" w:rsidP="004813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E9B2F" w14:textId="226028AB" w:rsidR="00D465B6" w:rsidRPr="00C5662E" w:rsidRDefault="00D465B6" w:rsidP="004813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4D50" w14:textId="262CDE7D" w:rsidR="00D465B6" w:rsidRPr="00C5662E" w:rsidRDefault="00D465B6" w:rsidP="004813D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465B6" w:rsidRPr="00B1530C" w14:paraId="093A0B8A" w14:textId="77777777" w:rsidTr="00D465B6">
        <w:trPr>
          <w:trHeight w:val="88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A6B0" w14:textId="695CC8DC" w:rsidR="00D465B6" w:rsidRPr="00227C84" w:rsidRDefault="001F18A6" w:rsidP="004813D1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</w:t>
            </w:r>
            <w:r w:rsidR="00D465B6">
              <w:rPr>
                <w:rFonts w:asciiTheme="minorHAnsi" w:hAnsiTheme="minorHAnsi" w:cs="Calibri"/>
                <w:color w:val="000000"/>
              </w:rPr>
              <w:t>0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9E41" w14:textId="77777777" w:rsidR="00D465B6" w:rsidRPr="00D465B6" w:rsidRDefault="00D465B6" w:rsidP="004813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5B6">
              <w:rPr>
                <w:rFonts w:ascii="Calibri" w:hAnsi="Calibri" w:cs="Calibri"/>
                <w:color w:val="000000"/>
                <w:sz w:val="22"/>
                <w:szCs w:val="22"/>
              </w:rPr>
              <w:t>Ενέσεις για περιστατικά όπου το ζώο υποφέρει από ανίατη ή πολύ προχωρημένου σταδίου νόσο και είναι αναγκαία η διακοπή της ζωής το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083E" w14:textId="77777777" w:rsidR="00D465B6" w:rsidRPr="00500722" w:rsidRDefault="00D465B6" w:rsidP="004813D1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0A31" w14:textId="6DA74DEA" w:rsidR="00D465B6" w:rsidRPr="00C5662E" w:rsidRDefault="001F18A6" w:rsidP="004813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5C135" w14:textId="7DCF69CF" w:rsidR="00D465B6" w:rsidRPr="00C5662E" w:rsidRDefault="00D465B6" w:rsidP="004813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EC11" w14:textId="06EE44BB" w:rsidR="00D465B6" w:rsidRPr="00C5662E" w:rsidRDefault="00D465B6" w:rsidP="004813D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465B6" w:rsidRPr="00B1530C" w14:paraId="4AC108D9" w14:textId="77777777" w:rsidTr="00D465B6">
        <w:trPr>
          <w:trHeight w:val="309"/>
          <w:jc w:val="center"/>
        </w:trPr>
        <w:tc>
          <w:tcPr>
            <w:tcW w:w="89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6BED" w14:textId="77777777" w:rsidR="00D465B6" w:rsidRPr="00C5662E" w:rsidRDefault="00D465B6" w:rsidP="004813D1">
            <w:pPr>
              <w:jc w:val="right"/>
              <w:rPr>
                <w:rFonts w:asciiTheme="minorHAnsi" w:hAnsiTheme="minorHAnsi" w:cs="Arial Greek"/>
              </w:rPr>
            </w:pPr>
            <w:r w:rsidRPr="00C5662E">
              <w:rPr>
                <w:rFonts w:asciiTheme="minorHAnsi" w:hAnsiTheme="minorHAnsi" w:cs="Arial Greek"/>
              </w:rPr>
              <w:t> </w:t>
            </w:r>
            <w:r w:rsidRPr="00C5662E">
              <w:rPr>
                <w:rFonts w:asciiTheme="minorHAnsi" w:hAnsiTheme="minorHAnsi" w:cs="Arial Greek"/>
                <w:b/>
                <w:bCs/>
              </w:rPr>
              <w:t>ΣΥΝΟΛΟ</w:t>
            </w:r>
            <w:r w:rsidRPr="00C5662E">
              <w:rPr>
                <w:rFonts w:asciiTheme="minorHAnsi" w:hAnsiTheme="minorHAnsi" w:cs="Arial Greek"/>
              </w:rPr>
              <w:t> 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1ED1" w14:textId="191B2D07" w:rsidR="00D465B6" w:rsidRPr="00C5662E" w:rsidRDefault="00D465B6" w:rsidP="004813D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465B6" w:rsidRPr="00B1530C" w14:paraId="6DE66C4C" w14:textId="77777777" w:rsidTr="00D465B6">
        <w:trPr>
          <w:trHeight w:val="309"/>
          <w:jc w:val="center"/>
        </w:trPr>
        <w:tc>
          <w:tcPr>
            <w:tcW w:w="89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4D43" w14:textId="77777777" w:rsidR="00D465B6" w:rsidRPr="00C5662E" w:rsidRDefault="00D465B6" w:rsidP="004813D1">
            <w:pPr>
              <w:jc w:val="right"/>
              <w:rPr>
                <w:rFonts w:asciiTheme="minorHAnsi" w:hAnsiTheme="minorHAnsi" w:cs="Arial Greek"/>
              </w:rPr>
            </w:pPr>
            <w:r w:rsidRPr="00C5662E">
              <w:rPr>
                <w:rFonts w:asciiTheme="minorHAnsi" w:hAnsiTheme="minorHAnsi" w:cs="Arial Greek"/>
              </w:rPr>
              <w:t> </w:t>
            </w:r>
            <w:r w:rsidRPr="00C5662E">
              <w:rPr>
                <w:rFonts w:asciiTheme="minorHAnsi" w:hAnsiTheme="minorHAnsi"/>
              </w:rPr>
              <w:t xml:space="preserve"> Φ.Π.Α. 17%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9FAC6" w14:textId="429B1EB7" w:rsidR="00D465B6" w:rsidRPr="00C5662E" w:rsidRDefault="00D465B6" w:rsidP="004813D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465B6" w:rsidRPr="00B1530C" w14:paraId="0B4BB202" w14:textId="77777777" w:rsidTr="00D465B6">
        <w:trPr>
          <w:trHeight w:val="309"/>
          <w:jc w:val="center"/>
        </w:trPr>
        <w:tc>
          <w:tcPr>
            <w:tcW w:w="89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8ECE" w14:textId="77777777" w:rsidR="00D465B6" w:rsidRPr="00C5662E" w:rsidRDefault="00D465B6" w:rsidP="004813D1">
            <w:pPr>
              <w:jc w:val="right"/>
              <w:rPr>
                <w:rFonts w:ascii="Arial Greek" w:hAnsi="Arial Greek" w:cs="Arial Greek"/>
              </w:rPr>
            </w:pPr>
            <w:r w:rsidRPr="00C5662E">
              <w:rPr>
                <w:rFonts w:ascii="Arial Greek" w:hAnsi="Arial Greek" w:cs="Arial Greek"/>
              </w:rPr>
              <w:t> </w:t>
            </w:r>
            <w:r w:rsidRPr="00C5662E">
              <w:rPr>
                <w:rFonts w:asciiTheme="minorHAnsi" w:hAnsiTheme="minorHAnsi"/>
                <w:b/>
              </w:rPr>
              <w:t>ΓΕΝΙΚΟ ΣΥΝΟΛΟ</w:t>
            </w:r>
            <w:r w:rsidRPr="00C5662E">
              <w:rPr>
                <w:rFonts w:asciiTheme="minorHAnsi" w:hAnsiTheme="minorHAnsi" w:cs="Arial Greek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43D98" w14:textId="53F61CA9" w:rsidR="00D465B6" w:rsidRPr="00C5662E" w:rsidRDefault="00D465B6" w:rsidP="004813D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59DA2685" w14:textId="77777777" w:rsidR="00880A76" w:rsidRDefault="00880A76" w:rsidP="005435E1">
      <w:pPr>
        <w:pStyle w:val="a3"/>
        <w:tabs>
          <w:tab w:val="left" w:pos="1440"/>
        </w:tabs>
        <w:spacing w:line="480" w:lineRule="auto"/>
        <w:rPr>
          <w:rFonts w:asciiTheme="minorHAnsi" w:hAnsiTheme="minorHAnsi"/>
          <w:b/>
          <w:u w:val="single"/>
        </w:rPr>
      </w:pPr>
    </w:p>
    <w:p w14:paraId="44016A4B" w14:textId="77777777" w:rsidR="00880A76" w:rsidRDefault="00880A76" w:rsidP="005435E1">
      <w:pPr>
        <w:pStyle w:val="a3"/>
        <w:tabs>
          <w:tab w:val="left" w:pos="1440"/>
        </w:tabs>
        <w:spacing w:line="480" w:lineRule="auto"/>
        <w:rPr>
          <w:rFonts w:asciiTheme="minorHAnsi" w:hAnsiTheme="minorHAnsi"/>
          <w:b/>
          <w:u w:val="single"/>
        </w:rPr>
      </w:pPr>
    </w:p>
    <w:p w14:paraId="05483DAE" w14:textId="3DA40ED7" w:rsidR="00037210" w:rsidRDefault="00037210" w:rsidP="005435E1">
      <w:pPr>
        <w:pStyle w:val="a3"/>
        <w:tabs>
          <w:tab w:val="left" w:pos="1440"/>
        </w:tabs>
        <w:spacing w:line="480" w:lineRule="auto"/>
        <w:rPr>
          <w:rFonts w:asciiTheme="minorHAnsi" w:hAnsiTheme="minorHAnsi"/>
          <w:b/>
          <w:u w:val="single"/>
          <w:lang w:val="en-US"/>
        </w:rPr>
      </w:pPr>
      <w:r>
        <w:rPr>
          <w:rFonts w:asciiTheme="minorHAnsi" w:hAnsiTheme="minorHAnsi"/>
          <w:b/>
          <w:u w:val="single"/>
        </w:rPr>
        <w:t xml:space="preserve">ΟΜΑΔΑ </w:t>
      </w:r>
      <w:r>
        <w:rPr>
          <w:rFonts w:asciiTheme="minorHAnsi" w:hAnsiTheme="minorHAnsi"/>
          <w:b/>
          <w:u w:val="single"/>
          <w:lang w:val="en-US"/>
        </w:rPr>
        <w:t>3</w:t>
      </w:r>
    </w:p>
    <w:tbl>
      <w:tblPr>
        <w:tblW w:w="10632" w:type="dxa"/>
        <w:jc w:val="center"/>
        <w:tblLook w:val="04A0" w:firstRow="1" w:lastRow="0" w:firstColumn="1" w:lastColumn="0" w:noHBand="0" w:noVBand="1"/>
      </w:tblPr>
      <w:tblGrid>
        <w:gridCol w:w="587"/>
        <w:gridCol w:w="4985"/>
        <w:gridCol w:w="1110"/>
        <w:gridCol w:w="1198"/>
        <w:gridCol w:w="1079"/>
        <w:gridCol w:w="1673"/>
      </w:tblGrid>
      <w:tr w:rsidR="005435E1" w:rsidRPr="00B1530C" w14:paraId="5C396FA6" w14:textId="77777777" w:rsidTr="005435E1">
        <w:trPr>
          <w:trHeight w:val="309"/>
          <w:jc w:val="center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15CF" w14:textId="77777777" w:rsidR="005435E1" w:rsidRPr="00B1530C" w:rsidRDefault="005435E1" w:rsidP="00567369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bookmarkStart w:id="2" w:name="_Hlk129770825"/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9459" w14:textId="77777777" w:rsidR="005435E1" w:rsidRPr="00B1530C" w:rsidRDefault="005435E1" w:rsidP="00567369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CE69" w14:textId="77777777" w:rsidR="005435E1" w:rsidRPr="00B1530C" w:rsidRDefault="005435E1" w:rsidP="00567369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4ED7" w14:textId="77777777" w:rsidR="005435E1" w:rsidRPr="00B1530C" w:rsidRDefault="005435E1" w:rsidP="00567369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4687" w14:textId="77777777" w:rsidR="005435E1" w:rsidRPr="00B1530C" w:rsidRDefault="005435E1" w:rsidP="00567369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7A45" w14:textId="77777777" w:rsidR="005435E1" w:rsidRPr="00B1530C" w:rsidRDefault="005435E1" w:rsidP="00567369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5435E1" w:rsidRPr="00B1530C" w14:paraId="33094F21" w14:textId="77777777" w:rsidTr="00567369">
        <w:trPr>
          <w:trHeight w:val="617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7D1131" w14:textId="77777777" w:rsidR="005435E1" w:rsidRPr="008D50CF" w:rsidRDefault="005435E1" w:rsidP="00567369">
            <w:pPr>
              <w:pStyle w:val="a3"/>
              <w:jc w:val="center"/>
              <w:rPr>
                <w:rFonts w:ascii="Book Antiqua" w:hAnsi="Book Antiqua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 xml:space="preserve">ΔΗΜΟΤΙΚΗ ΕΝΟΤΗΤΑ  ΙΩΝΙΑΣ - </w:t>
            </w:r>
            <w:r w:rsidRPr="00414514">
              <w:rPr>
                <w:rFonts w:asciiTheme="minorHAnsi" w:hAnsiTheme="minorHAnsi"/>
                <w:b/>
                <w:bCs/>
              </w:rPr>
              <w:t>ΕΝΔΕΙΚΤΙΚΟΣ ΠΡΟΫΠΟΛΟΓΙΣΜΟΣ</w:t>
            </w:r>
          </w:p>
        </w:tc>
      </w:tr>
      <w:tr w:rsidR="005435E1" w:rsidRPr="00B1530C" w14:paraId="55890A0E" w14:textId="77777777" w:rsidTr="005435E1">
        <w:trPr>
          <w:trHeight w:val="57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2D8606" w14:textId="77777777" w:rsidR="005435E1" w:rsidRPr="005435E1" w:rsidRDefault="005435E1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5435E1">
              <w:rPr>
                <w:rFonts w:asciiTheme="minorHAnsi" w:hAnsiTheme="minorHAnsi" w:cs="Calibri"/>
                <w:color w:val="000000"/>
              </w:rPr>
              <w:t>A/A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7B5045" w14:textId="77777777" w:rsidR="005435E1" w:rsidRPr="005435E1" w:rsidRDefault="005435E1" w:rsidP="00567369">
            <w:pPr>
              <w:rPr>
                <w:rFonts w:asciiTheme="minorHAnsi" w:hAnsiTheme="minorHAnsi" w:cs="Calibri"/>
                <w:color w:val="000000"/>
              </w:rPr>
            </w:pPr>
            <w:r w:rsidRPr="005435E1">
              <w:rPr>
                <w:rFonts w:asciiTheme="minorHAnsi" w:hAnsiTheme="minorHAnsi" w:cs="Calibri"/>
                <w:color w:val="000000"/>
              </w:rPr>
              <w:t xml:space="preserve"> Σύντομη περιγραφή αντικειμένο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C35AD5" w14:textId="77777777" w:rsidR="005435E1" w:rsidRPr="005435E1" w:rsidRDefault="005435E1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5435E1">
              <w:rPr>
                <w:rFonts w:asciiTheme="minorHAnsi" w:hAnsiTheme="minorHAnsi" w:cs="Calibri"/>
                <w:color w:val="000000"/>
              </w:rPr>
              <w:t>Μονάδα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A806948" w14:textId="77777777" w:rsidR="005435E1" w:rsidRPr="005435E1" w:rsidRDefault="005435E1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5435E1">
              <w:rPr>
                <w:rFonts w:asciiTheme="minorHAnsi" w:hAnsiTheme="minorHAnsi" w:cs="Calibri"/>
                <w:color w:val="000000"/>
              </w:rPr>
              <w:t>Ποσότητα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B53C911" w14:textId="77777777" w:rsidR="005435E1" w:rsidRPr="005435E1" w:rsidRDefault="005435E1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5435E1">
              <w:rPr>
                <w:rFonts w:asciiTheme="minorHAnsi" w:hAnsiTheme="minorHAnsi" w:cs="Calibri"/>
                <w:color w:val="000000"/>
              </w:rPr>
              <w:t>Τιμή μονάδας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55902F" w14:textId="77777777" w:rsidR="005435E1" w:rsidRPr="005435E1" w:rsidRDefault="005435E1" w:rsidP="00567369">
            <w:pPr>
              <w:jc w:val="center"/>
              <w:rPr>
                <w:rFonts w:asciiTheme="minorHAnsi" w:hAnsiTheme="minorHAnsi" w:cs="Calibri"/>
              </w:rPr>
            </w:pPr>
            <w:r w:rsidRPr="005435E1">
              <w:rPr>
                <w:rFonts w:asciiTheme="minorHAnsi" w:hAnsiTheme="minorHAnsi" w:cs="Calibri"/>
              </w:rPr>
              <w:t>ΔΑΠΑΝΗ</w:t>
            </w:r>
          </w:p>
        </w:tc>
      </w:tr>
      <w:tr w:rsidR="005435E1" w:rsidRPr="00B1530C" w14:paraId="6D7F5AA9" w14:textId="77777777" w:rsidTr="005435E1">
        <w:trPr>
          <w:trHeight w:val="309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55390A8" w14:textId="77777777" w:rsidR="005435E1" w:rsidRPr="00B1530C" w:rsidRDefault="005435E1" w:rsidP="005673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3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1E14123" w14:textId="77777777" w:rsidR="005435E1" w:rsidRPr="00B1530C" w:rsidRDefault="005435E1" w:rsidP="005673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3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8CE030" w14:textId="77777777" w:rsidR="005435E1" w:rsidRPr="00B1530C" w:rsidRDefault="005435E1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3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8170AC" w14:textId="77777777" w:rsidR="005435E1" w:rsidRPr="00B1530C" w:rsidRDefault="005435E1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3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CCC4B27" w14:textId="77777777" w:rsidR="005435E1" w:rsidRPr="00B1530C" w:rsidRDefault="005435E1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3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46BFABF" w14:textId="77777777" w:rsidR="005435E1" w:rsidRPr="00B1530C" w:rsidRDefault="005435E1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3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</w:tr>
      <w:tr w:rsidR="005435E1" w:rsidRPr="00B1530C" w14:paraId="2EB62820" w14:textId="77777777" w:rsidTr="001F18A6">
        <w:trPr>
          <w:trHeight w:val="309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E72D" w14:textId="77777777" w:rsidR="005435E1" w:rsidRPr="006947E2" w:rsidRDefault="005435E1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6947E2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84D6" w14:textId="77777777" w:rsidR="005435E1" w:rsidRPr="005435E1" w:rsidRDefault="005435E1" w:rsidP="005673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35E1">
              <w:rPr>
                <w:rFonts w:ascii="Calibri" w:hAnsi="Calibri" w:cs="Calibri"/>
                <w:color w:val="000000"/>
                <w:sz w:val="22"/>
                <w:szCs w:val="22"/>
              </w:rPr>
              <w:t>Εμβόλιο με γενική εξέταση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D744" w14:textId="77777777" w:rsidR="005435E1" w:rsidRPr="00500722" w:rsidRDefault="005435E1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51727" w14:textId="353C3954" w:rsidR="005435E1" w:rsidRPr="00C5662E" w:rsidRDefault="001F18A6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62FFF" w14:textId="153AC0F8" w:rsidR="005435E1" w:rsidRPr="00C5662E" w:rsidRDefault="005435E1" w:rsidP="005673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C3B27" w14:textId="4DC838E0" w:rsidR="005435E1" w:rsidRPr="00C5662E" w:rsidRDefault="005435E1" w:rsidP="005673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435E1" w:rsidRPr="00B1530C" w14:paraId="070B2C94" w14:textId="77777777" w:rsidTr="001F18A6">
        <w:trPr>
          <w:trHeight w:val="309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2F44" w14:textId="77777777" w:rsidR="005435E1" w:rsidRPr="006947E2" w:rsidRDefault="005435E1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6947E2"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FCCD" w14:textId="77777777" w:rsidR="005435E1" w:rsidRPr="005435E1" w:rsidRDefault="005435E1" w:rsidP="005673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35E1">
              <w:rPr>
                <w:rFonts w:ascii="Calibri" w:hAnsi="Calibri" w:cs="Calibri"/>
                <w:color w:val="000000"/>
                <w:sz w:val="22"/>
                <w:szCs w:val="22"/>
              </w:rPr>
              <w:t>Ηλεκτρονική ταυτοποίηση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07AE" w14:textId="77777777" w:rsidR="005435E1" w:rsidRPr="00500722" w:rsidRDefault="005435E1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59BCA" w14:textId="62701CBC" w:rsidR="005435E1" w:rsidRPr="00C5662E" w:rsidRDefault="001F18A6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67EB5" w14:textId="2FE00557" w:rsidR="005435E1" w:rsidRPr="00C5662E" w:rsidRDefault="005435E1" w:rsidP="005673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B5EE" w14:textId="0A09AA89" w:rsidR="005435E1" w:rsidRPr="00C5662E" w:rsidRDefault="005435E1" w:rsidP="005673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435E1" w:rsidRPr="00B1530C" w14:paraId="218AB72D" w14:textId="77777777" w:rsidTr="001F18A6">
        <w:trPr>
          <w:trHeight w:val="92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9D752" w14:textId="77777777" w:rsidR="005435E1" w:rsidRPr="006947E2" w:rsidRDefault="005435E1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6947E2">
              <w:rPr>
                <w:rFonts w:asciiTheme="minorHAnsi" w:hAnsiTheme="minorHAnsi" w:cs="Calibri"/>
                <w:color w:val="000000"/>
              </w:rPr>
              <w:t>3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64F6A" w14:textId="77777777" w:rsidR="005435E1" w:rsidRPr="005435E1" w:rsidRDefault="005435E1" w:rsidP="005673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35E1">
              <w:rPr>
                <w:rFonts w:asciiTheme="minorHAnsi" w:hAnsiTheme="minorHAnsi" w:cstheme="minorHAnsi"/>
                <w:sz w:val="22"/>
                <w:szCs w:val="22"/>
              </w:rPr>
              <w:t xml:space="preserve">Στείρωση θηλυκού σκύλου, (τέσσερεις ημέρες νοσηλείας σε ειδικά διαμορφωμένο χώρο, διαχείριση πόνου μετεγχειρητικά και αντιβιοτική θεραπεία)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5B31" w14:textId="77777777" w:rsidR="005435E1" w:rsidRPr="00500722" w:rsidRDefault="005435E1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43DCA" w14:textId="020B549B" w:rsidR="005435E1" w:rsidRPr="00C5662E" w:rsidRDefault="001F18A6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6A29" w14:textId="7D5F9287" w:rsidR="005435E1" w:rsidRPr="00C5662E" w:rsidRDefault="005435E1" w:rsidP="005673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A9CC" w14:textId="40399D97" w:rsidR="005435E1" w:rsidRPr="00C5662E" w:rsidRDefault="005435E1" w:rsidP="005673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435E1" w:rsidRPr="00B1530C" w14:paraId="5B657423" w14:textId="77777777" w:rsidTr="005435E1">
        <w:trPr>
          <w:trHeight w:val="581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DBBB" w14:textId="7246070F" w:rsidR="005435E1" w:rsidRPr="00227C84" w:rsidRDefault="001F18A6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C4FAE" w14:textId="77777777" w:rsidR="005435E1" w:rsidRPr="005435E1" w:rsidRDefault="005435E1" w:rsidP="005673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35E1">
              <w:rPr>
                <w:rFonts w:asciiTheme="minorHAnsi" w:hAnsiTheme="minorHAnsi" w:cstheme="minorHAnsi"/>
                <w:sz w:val="22"/>
                <w:szCs w:val="22"/>
              </w:rPr>
              <w:t xml:space="preserve">Αιματολογική εξέταση με τίτλο αντισωμάτων για </w:t>
            </w:r>
            <w:proofErr w:type="spellStart"/>
            <w:r w:rsidRPr="005435E1">
              <w:rPr>
                <w:rFonts w:asciiTheme="minorHAnsi" w:hAnsiTheme="minorHAnsi" w:cstheme="minorHAnsi"/>
                <w:sz w:val="22"/>
                <w:szCs w:val="22"/>
              </w:rPr>
              <w:t>Leishmania</w:t>
            </w:r>
            <w:proofErr w:type="spellEnd"/>
            <w:r w:rsidRPr="005435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35E1">
              <w:rPr>
                <w:rFonts w:asciiTheme="minorHAnsi" w:hAnsiTheme="minorHAnsi" w:cstheme="minorHAnsi"/>
                <w:sz w:val="22"/>
                <w:szCs w:val="22"/>
              </w:rPr>
              <w:t>sρρ</w:t>
            </w:r>
            <w:proofErr w:type="spellEnd"/>
            <w:r w:rsidRPr="005435E1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8946" w14:textId="77777777" w:rsidR="005435E1" w:rsidRPr="00500722" w:rsidRDefault="005435E1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0BB6" w14:textId="56F96C5E" w:rsidR="005435E1" w:rsidRPr="00C5662E" w:rsidRDefault="001F18A6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1152" w14:textId="0CF6837E" w:rsidR="005435E1" w:rsidRPr="00C5662E" w:rsidRDefault="005435E1" w:rsidP="005673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4637" w14:textId="0589A7C9" w:rsidR="005435E1" w:rsidRPr="00C5662E" w:rsidRDefault="005435E1" w:rsidP="005673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435E1" w:rsidRPr="00B1530C" w14:paraId="009BCBC8" w14:textId="77777777" w:rsidTr="005435E1">
        <w:trPr>
          <w:trHeight w:val="581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12A7" w14:textId="7A264B1E" w:rsidR="005435E1" w:rsidRPr="00227C84" w:rsidRDefault="001F18A6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lastRenderedPageBreak/>
              <w:t>5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3FBA" w14:textId="77777777" w:rsidR="005435E1" w:rsidRPr="005435E1" w:rsidRDefault="005435E1" w:rsidP="005673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35E1">
              <w:rPr>
                <w:rFonts w:asciiTheme="minorHAnsi" w:hAnsiTheme="minorHAnsi" w:cstheme="minorHAnsi"/>
                <w:sz w:val="22"/>
                <w:szCs w:val="22"/>
              </w:rPr>
              <w:t>Αποπαρασίτωση για ενδοπαράσιτα και εκτοπαράσιτα για ζώο βάρους μέχρι 15 κιλά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A78BF" w14:textId="77777777" w:rsidR="005435E1" w:rsidRPr="00500722" w:rsidRDefault="005435E1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 w:rsidRPr="00A81353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F761" w14:textId="5BE5E181" w:rsidR="005435E1" w:rsidRPr="00C5662E" w:rsidRDefault="001F18A6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CFC5C" w14:textId="13538602" w:rsidR="005435E1" w:rsidRPr="00C5662E" w:rsidRDefault="005435E1" w:rsidP="005673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A3122" w14:textId="0CFE5019" w:rsidR="005435E1" w:rsidRPr="00C5662E" w:rsidRDefault="005435E1" w:rsidP="005673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435E1" w:rsidRPr="00B1530C" w14:paraId="2DE2DCB4" w14:textId="77777777" w:rsidTr="005435E1">
        <w:trPr>
          <w:trHeight w:val="392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76BE" w14:textId="2934B9F5" w:rsidR="005435E1" w:rsidRPr="00227C84" w:rsidRDefault="001F18A6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6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54FB" w14:textId="77777777" w:rsidR="005435E1" w:rsidRPr="005435E1" w:rsidRDefault="005435E1" w:rsidP="005673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35E1">
              <w:rPr>
                <w:rFonts w:asciiTheme="minorHAnsi" w:hAnsiTheme="minorHAnsi" w:cstheme="minorHAnsi"/>
                <w:sz w:val="22"/>
                <w:szCs w:val="22"/>
              </w:rPr>
              <w:t>Γενική αίματο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ED3D" w14:textId="77777777" w:rsidR="005435E1" w:rsidRPr="00500722" w:rsidRDefault="005435E1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 w:rsidRPr="00A81353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2FEA6" w14:textId="7DFBBF62" w:rsidR="005435E1" w:rsidRPr="00C5662E" w:rsidRDefault="001F18A6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FF6B3" w14:textId="2E21A920" w:rsidR="005435E1" w:rsidRPr="00285D9E" w:rsidRDefault="005435E1" w:rsidP="005673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82D68" w14:textId="0648B3AD" w:rsidR="005435E1" w:rsidRPr="00285D9E" w:rsidRDefault="005435E1" w:rsidP="005673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435E1" w:rsidRPr="00B1530C" w14:paraId="7CB329BB" w14:textId="77777777" w:rsidTr="005435E1">
        <w:trPr>
          <w:trHeight w:val="2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AAD9" w14:textId="0C6C5CA4" w:rsidR="005435E1" w:rsidRPr="001F18A6" w:rsidRDefault="001F18A6" w:rsidP="005673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2F49" w14:textId="77777777" w:rsidR="005435E1" w:rsidRPr="005435E1" w:rsidRDefault="005435E1" w:rsidP="005673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35E1">
              <w:rPr>
                <w:rFonts w:asciiTheme="minorHAnsi" w:hAnsiTheme="minorHAnsi" w:cstheme="minorHAnsi"/>
                <w:sz w:val="22"/>
                <w:szCs w:val="22"/>
              </w:rPr>
              <w:t>Κλινική εξέταση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BF17" w14:textId="77777777" w:rsidR="005435E1" w:rsidRPr="00500722" w:rsidRDefault="005435E1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 w:rsidRPr="00A81353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9858" w14:textId="5539D91A" w:rsidR="005435E1" w:rsidRPr="00C5662E" w:rsidRDefault="001F18A6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2A48" w14:textId="3350216B" w:rsidR="005435E1" w:rsidRPr="00C5662E" w:rsidRDefault="005435E1" w:rsidP="005673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DC7C" w14:textId="5C61E9B8" w:rsidR="005435E1" w:rsidRPr="00C5662E" w:rsidRDefault="005435E1" w:rsidP="005673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435E1" w:rsidRPr="00B1530C" w14:paraId="031C2E6B" w14:textId="77777777" w:rsidTr="005435E1">
        <w:trPr>
          <w:trHeight w:val="273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F7E1" w14:textId="67855657" w:rsidR="005435E1" w:rsidRPr="00A81353" w:rsidRDefault="001F18A6" w:rsidP="005673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229F" w14:textId="77777777" w:rsidR="005435E1" w:rsidRPr="005435E1" w:rsidRDefault="005435E1" w:rsidP="005673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35E1">
              <w:rPr>
                <w:rFonts w:asciiTheme="minorHAnsi" w:hAnsiTheme="minorHAnsi" w:cstheme="minorHAnsi"/>
                <w:sz w:val="22"/>
                <w:szCs w:val="22"/>
              </w:rPr>
              <w:t>Νοσηλεία γάτας απλή, ανά ημέρα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3E3DD" w14:textId="77777777" w:rsidR="005435E1" w:rsidRPr="00500722" w:rsidRDefault="005435E1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 w:rsidRPr="00A81353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4E4D" w14:textId="762703A9" w:rsidR="005435E1" w:rsidRPr="00C5662E" w:rsidRDefault="001F18A6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E8F2" w14:textId="57F392C5" w:rsidR="005435E1" w:rsidRPr="00C5662E" w:rsidRDefault="005435E1" w:rsidP="005673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40E4" w14:textId="034DBA5F" w:rsidR="005435E1" w:rsidRPr="00C5662E" w:rsidRDefault="005435E1" w:rsidP="005673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435E1" w:rsidRPr="00B1530C" w14:paraId="714613EB" w14:textId="77777777" w:rsidTr="005435E1">
        <w:trPr>
          <w:trHeight w:val="263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6C33" w14:textId="2EA215DD" w:rsidR="005435E1" w:rsidRPr="00A81353" w:rsidRDefault="001F18A6" w:rsidP="005673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DC9C" w14:textId="77777777" w:rsidR="005435E1" w:rsidRPr="005435E1" w:rsidRDefault="005435E1" w:rsidP="005673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35E1">
              <w:rPr>
                <w:rFonts w:asciiTheme="minorHAnsi" w:hAnsiTheme="minorHAnsi" w:cstheme="minorHAnsi"/>
                <w:sz w:val="22"/>
                <w:szCs w:val="22"/>
              </w:rPr>
              <w:t>Νοσηλεία σκύλου απλή, ανά ημέρα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835CC" w14:textId="77777777" w:rsidR="005435E1" w:rsidRPr="00500722" w:rsidRDefault="005435E1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 w:rsidRPr="00A81353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4A6E1" w14:textId="733DCF29" w:rsidR="005435E1" w:rsidRPr="00C5662E" w:rsidRDefault="001F18A6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2E26D" w14:textId="155D2408" w:rsidR="005435E1" w:rsidRPr="00C5662E" w:rsidRDefault="005435E1" w:rsidP="005673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53D87" w14:textId="36527B9E" w:rsidR="005435E1" w:rsidRPr="00C5662E" w:rsidRDefault="005435E1" w:rsidP="005673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435E1" w:rsidRPr="00B1530C" w14:paraId="580817FC" w14:textId="77777777" w:rsidTr="005435E1">
        <w:trPr>
          <w:trHeight w:val="88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D363" w14:textId="3A9574A2" w:rsidR="005435E1" w:rsidRPr="00227C84" w:rsidRDefault="001F18A6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</w:t>
            </w:r>
            <w:r w:rsidR="005435E1">
              <w:rPr>
                <w:rFonts w:asciiTheme="minorHAnsi" w:hAnsiTheme="minorHAnsi" w:cs="Calibri"/>
                <w:color w:val="000000"/>
              </w:rPr>
              <w:t>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54DB" w14:textId="77777777" w:rsidR="005435E1" w:rsidRPr="005435E1" w:rsidRDefault="005435E1" w:rsidP="005673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35E1">
              <w:rPr>
                <w:rFonts w:ascii="Calibri" w:hAnsi="Calibri" w:cs="Calibri"/>
                <w:color w:val="000000"/>
                <w:sz w:val="22"/>
                <w:szCs w:val="22"/>
              </w:rPr>
              <w:t>Ενέσεις για περιστατικά όπου το ζώο υποφέρει από ανίατη ή πολύ προχωρημένου σταδίου νόσο και είναι αναγκαία η διακοπή της ζωής το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31DE" w14:textId="77777777" w:rsidR="005435E1" w:rsidRPr="00500722" w:rsidRDefault="005435E1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0975" w14:textId="5792A0C1" w:rsidR="005435E1" w:rsidRPr="00C5662E" w:rsidRDefault="001F18A6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B86C" w14:textId="5FE53459" w:rsidR="005435E1" w:rsidRPr="00C5662E" w:rsidRDefault="005435E1" w:rsidP="005673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F0F3B" w14:textId="0563C766" w:rsidR="005435E1" w:rsidRPr="00C5662E" w:rsidRDefault="005435E1" w:rsidP="005673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435E1" w:rsidRPr="00B1530C" w14:paraId="7B7B3FB6" w14:textId="77777777" w:rsidTr="00567369">
        <w:trPr>
          <w:trHeight w:val="309"/>
          <w:jc w:val="center"/>
        </w:trPr>
        <w:tc>
          <w:tcPr>
            <w:tcW w:w="89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F850" w14:textId="77777777" w:rsidR="005435E1" w:rsidRPr="00C5662E" w:rsidRDefault="005435E1" w:rsidP="00567369">
            <w:pPr>
              <w:jc w:val="right"/>
              <w:rPr>
                <w:rFonts w:asciiTheme="minorHAnsi" w:hAnsiTheme="minorHAnsi" w:cs="Arial Greek"/>
              </w:rPr>
            </w:pPr>
            <w:r w:rsidRPr="00C5662E">
              <w:rPr>
                <w:rFonts w:asciiTheme="minorHAnsi" w:hAnsiTheme="minorHAnsi" w:cs="Arial Greek"/>
              </w:rPr>
              <w:t> </w:t>
            </w:r>
            <w:r w:rsidRPr="00C5662E">
              <w:rPr>
                <w:rFonts w:asciiTheme="minorHAnsi" w:hAnsiTheme="minorHAnsi" w:cs="Arial Greek"/>
                <w:b/>
                <w:bCs/>
              </w:rPr>
              <w:t>ΣΥΝΟΛΟ</w:t>
            </w:r>
            <w:r w:rsidRPr="00C5662E">
              <w:rPr>
                <w:rFonts w:asciiTheme="minorHAnsi" w:hAnsiTheme="minorHAnsi" w:cs="Arial Greek"/>
              </w:rPr>
              <w:t> 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DFC4" w14:textId="77161F2F" w:rsidR="005435E1" w:rsidRPr="00C5662E" w:rsidRDefault="005435E1" w:rsidP="005673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435E1" w:rsidRPr="00B1530C" w14:paraId="292D399F" w14:textId="77777777" w:rsidTr="00567369">
        <w:trPr>
          <w:trHeight w:val="309"/>
          <w:jc w:val="center"/>
        </w:trPr>
        <w:tc>
          <w:tcPr>
            <w:tcW w:w="89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1D55" w14:textId="77777777" w:rsidR="005435E1" w:rsidRPr="00C5662E" w:rsidRDefault="005435E1" w:rsidP="00567369">
            <w:pPr>
              <w:jc w:val="right"/>
              <w:rPr>
                <w:rFonts w:asciiTheme="minorHAnsi" w:hAnsiTheme="minorHAnsi" w:cs="Arial Greek"/>
              </w:rPr>
            </w:pPr>
            <w:r w:rsidRPr="00C5662E">
              <w:rPr>
                <w:rFonts w:asciiTheme="minorHAnsi" w:hAnsiTheme="minorHAnsi" w:cs="Arial Greek"/>
              </w:rPr>
              <w:t> </w:t>
            </w:r>
            <w:r w:rsidRPr="00C5662E">
              <w:rPr>
                <w:rFonts w:asciiTheme="minorHAnsi" w:hAnsiTheme="minorHAnsi"/>
              </w:rPr>
              <w:t xml:space="preserve"> Φ.Π.Α. 17%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153A" w14:textId="26B73AA6" w:rsidR="005435E1" w:rsidRPr="00C5662E" w:rsidRDefault="005435E1" w:rsidP="00567369">
            <w:pPr>
              <w:jc w:val="right"/>
              <w:rPr>
                <w:rFonts w:ascii="Calibri" w:hAnsi="Calibri" w:cs="Calibri"/>
                <w:color w:val="000000"/>
              </w:rPr>
            </w:pPr>
            <w:r w:rsidRPr="00C5662E">
              <w:rPr>
                <w:rFonts w:ascii="Calibri" w:hAnsi="Calibri" w:cs="Calibri"/>
                <w:color w:val="000000"/>
              </w:rPr>
              <w:t xml:space="preserve">         </w:t>
            </w:r>
          </w:p>
        </w:tc>
      </w:tr>
      <w:tr w:rsidR="005435E1" w:rsidRPr="00B1530C" w14:paraId="66F57441" w14:textId="77777777" w:rsidTr="005435E1">
        <w:trPr>
          <w:trHeight w:val="309"/>
          <w:jc w:val="center"/>
        </w:trPr>
        <w:tc>
          <w:tcPr>
            <w:tcW w:w="89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63A6" w14:textId="77777777" w:rsidR="005435E1" w:rsidRPr="00C5662E" w:rsidRDefault="005435E1" w:rsidP="00567369">
            <w:pPr>
              <w:jc w:val="right"/>
              <w:rPr>
                <w:rFonts w:ascii="Arial Greek" w:hAnsi="Arial Greek" w:cs="Arial Greek"/>
              </w:rPr>
            </w:pPr>
            <w:r w:rsidRPr="00C5662E">
              <w:rPr>
                <w:rFonts w:ascii="Arial Greek" w:hAnsi="Arial Greek" w:cs="Arial Greek"/>
              </w:rPr>
              <w:t> </w:t>
            </w:r>
            <w:r w:rsidRPr="00C5662E">
              <w:rPr>
                <w:rFonts w:asciiTheme="minorHAnsi" w:hAnsiTheme="minorHAnsi"/>
                <w:b/>
              </w:rPr>
              <w:t>ΓΕΝΙΚΟ ΣΥΝΟΛΟ</w:t>
            </w:r>
            <w:r w:rsidRPr="00C5662E">
              <w:rPr>
                <w:rFonts w:asciiTheme="minorHAnsi" w:hAnsiTheme="minorHAnsi" w:cs="Arial Greek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3BDCF" w14:textId="5E51AD6C" w:rsidR="005435E1" w:rsidRPr="00C5662E" w:rsidRDefault="005435E1" w:rsidP="0056736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bookmarkEnd w:id="2"/>
    </w:tbl>
    <w:p w14:paraId="0806EDC7" w14:textId="77777777" w:rsidR="005435E1" w:rsidRDefault="005435E1" w:rsidP="00037210">
      <w:pPr>
        <w:pStyle w:val="a3"/>
        <w:spacing w:line="480" w:lineRule="auto"/>
        <w:rPr>
          <w:rFonts w:asciiTheme="minorHAnsi" w:hAnsiTheme="minorHAnsi"/>
          <w:b/>
          <w:u w:val="single"/>
        </w:rPr>
      </w:pPr>
    </w:p>
    <w:p w14:paraId="5255D225" w14:textId="0CDC98B4" w:rsidR="00037210" w:rsidRDefault="00037210" w:rsidP="00037210">
      <w:pPr>
        <w:pStyle w:val="a3"/>
        <w:spacing w:line="48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ΟΜΑΔΑ 4</w:t>
      </w:r>
    </w:p>
    <w:tbl>
      <w:tblPr>
        <w:tblW w:w="10632" w:type="dxa"/>
        <w:jc w:val="center"/>
        <w:tblLook w:val="04A0" w:firstRow="1" w:lastRow="0" w:firstColumn="1" w:lastColumn="0" w:noHBand="0" w:noVBand="1"/>
      </w:tblPr>
      <w:tblGrid>
        <w:gridCol w:w="587"/>
        <w:gridCol w:w="4801"/>
        <w:gridCol w:w="1294"/>
        <w:gridCol w:w="1198"/>
        <w:gridCol w:w="1079"/>
        <w:gridCol w:w="1673"/>
      </w:tblGrid>
      <w:tr w:rsidR="005435E1" w:rsidRPr="00B1530C" w14:paraId="0D5FC7BB" w14:textId="77777777" w:rsidTr="00567369">
        <w:trPr>
          <w:trHeight w:val="309"/>
          <w:jc w:val="center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2EDF" w14:textId="77777777" w:rsidR="005435E1" w:rsidRPr="00B1530C" w:rsidRDefault="005435E1" w:rsidP="00567369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C7AD" w14:textId="77777777" w:rsidR="005435E1" w:rsidRPr="00B1530C" w:rsidRDefault="005435E1" w:rsidP="00567369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0732" w14:textId="77777777" w:rsidR="005435E1" w:rsidRPr="00B1530C" w:rsidRDefault="005435E1" w:rsidP="00567369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F0B8" w14:textId="77777777" w:rsidR="005435E1" w:rsidRPr="00B1530C" w:rsidRDefault="005435E1" w:rsidP="00567369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775F" w14:textId="77777777" w:rsidR="005435E1" w:rsidRPr="00B1530C" w:rsidRDefault="005435E1" w:rsidP="00567369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37A6" w14:textId="77777777" w:rsidR="005435E1" w:rsidRPr="00B1530C" w:rsidRDefault="005435E1" w:rsidP="00567369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5435E1" w:rsidRPr="00B1530C" w14:paraId="328A8CAE" w14:textId="77777777" w:rsidTr="00567369">
        <w:trPr>
          <w:trHeight w:val="617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7DFE1E" w14:textId="77777777" w:rsidR="005435E1" w:rsidRPr="008D50CF" w:rsidRDefault="005435E1" w:rsidP="00567369">
            <w:pPr>
              <w:pStyle w:val="a3"/>
              <w:jc w:val="center"/>
              <w:rPr>
                <w:rFonts w:ascii="Book Antiqua" w:hAnsi="Book Antiqua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 xml:space="preserve">ΔΗΜΟΤΙΚΗ ΕΝΟΤΗΤΑ  ΚΑΜΠΟΧΩΡΩΝ - </w:t>
            </w:r>
            <w:r w:rsidRPr="00414514">
              <w:rPr>
                <w:rFonts w:asciiTheme="minorHAnsi" w:hAnsiTheme="minorHAnsi"/>
                <w:b/>
                <w:bCs/>
              </w:rPr>
              <w:t>ΕΝΔΕΙΚΤΙΚΟΣ ΠΡΟΫΠΟΛΟΓΙΣΜΟΣ</w:t>
            </w:r>
          </w:p>
        </w:tc>
      </w:tr>
      <w:tr w:rsidR="005435E1" w:rsidRPr="00B1530C" w14:paraId="4009BB71" w14:textId="77777777" w:rsidTr="00567369">
        <w:trPr>
          <w:trHeight w:val="61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43C981" w14:textId="77777777" w:rsidR="005435E1" w:rsidRPr="00414514" w:rsidRDefault="005435E1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14514">
              <w:rPr>
                <w:rFonts w:asciiTheme="minorHAnsi" w:hAnsiTheme="minorHAnsi" w:cs="Calibri"/>
                <w:color w:val="000000"/>
              </w:rPr>
              <w:t>A/A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B96089F" w14:textId="77777777" w:rsidR="005435E1" w:rsidRPr="00414514" w:rsidRDefault="005435E1" w:rsidP="00567369">
            <w:pPr>
              <w:rPr>
                <w:rFonts w:asciiTheme="minorHAnsi" w:hAnsiTheme="minorHAnsi" w:cs="Calibri"/>
                <w:color w:val="000000"/>
              </w:rPr>
            </w:pPr>
            <w:r w:rsidRPr="00414514">
              <w:rPr>
                <w:rFonts w:asciiTheme="minorHAnsi" w:hAnsiTheme="minorHAnsi" w:cs="Calibri"/>
                <w:color w:val="000000"/>
              </w:rPr>
              <w:t xml:space="preserve"> Σύντομη περιγραφή αντικειμένου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D57C6D" w14:textId="77777777" w:rsidR="005435E1" w:rsidRPr="00414514" w:rsidRDefault="005435E1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14514">
              <w:rPr>
                <w:rFonts w:asciiTheme="minorHAnsi" w:hAnsiTheme="minorHAnsi" w:cs="Calibri"/>
                <w:color w:val="000000"/>
              </w:rPr>
              <w:t>Μονάδα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A133212" w14:textId="77777777" w:rsidR="005435E1" w:rsidRPr="00414514" w:rsidRDefault="005435E1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14514">
              <w:rPr>
                <w:rFonts w:asciiTheme="minorHAnsi" w:hAnsiTheme="minorHAnsi" w:cs="Calibri"/>
                <w:color w:val="000000"/>
              </w:rPr>
              <w:t>Ποσότητα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D74B987" w14:textId="77777777" w:rsidR="005435E1" w:rsidRPr="00414514" w:rsidRDefault="005435E1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14514">
              <w:rPr>
                <w:rFonts w:asciiTheme="minorHAnsi" w:hAnsiTheme="minorHAnsi" w:cs="Calibri"/>
                <w:color w:val="000000"/>
              </w:rPr>
              <w:t>Τιμή μονάδας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1FE337A" w14:textId="77777777" w:rsidR="005435E1" w:rsidRPr="00414514" w:rsidRDefault="005435E1" w:rsidP="00567369">
            <w:pPr>
              <w:jc w:val="center"/>
              <w:rPr>
                <w:rFonts w:asciiTheme="minorHAnsi" w:hAnsiTheme="minorHAnsi" w:cs="Calibri"/>
              </w:rPr>
            </w:pPr>
            <w:r w:rsidRPr="00414514">
              <w:rPr>
                <w:rFonts w:asciiTheme="minorHAnsi" w:hAnsiTheme="minorHAnsi" w:cs="Calibri"/>
              </w:rPr>
              <w:t>ΔΑΠΑΝΗ</w:t>
            </w:r>
          </w:p>
        </w:tc>
      </w:tr>
      <w:tr w:rsidR="005435E1" w:rsidRPr="00B1530C" w14:paraId="41744629" w14:textId="77777777" w:rsidTr="00567369">
        <w:trPr>
          <w:trHeight w:val="309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068BC16" w14:textId="77777777" w:rsidR="005435E1" w:rsidRPr="00B1530C" w:rsidRDefault="005435E1" w:rsidP="005673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3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D047042" w14:textId="77777777" w:rsidR="005435E1" w:rsidRPr="00B1530C" w:rsidRDefault="005435E1" w:rsidP="005673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3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E536CC5" w14:textId="77777777" w:rsidR="005435E1" w:rsidRPr="00B1530C" w:rsidRDefault="005435E1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3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807E69" w14:textId="77777777" w:rsidR="005435E1" w:rsidRPr="00B1530C" w:rsidRDefault="005435E1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3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97E4881" w14:textId="77777777" w:rsidR="005435E1" w:rsidRPr="00B1530C" w:rsidRDefault="005435E1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3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CB045D7" w14:textId="77777777" w:rsidR="005435E1" w:rsidRPr="00B1530C" w:rsidRDefault="005435E1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3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</w:tr>
      <w:tr w:rsidR="005435E1" w:rsidRPr="00B1530C" w14:paraId="70A8D4B0" w14:textId="77777777" w:rsidTr="005435E1">
        <w:trPr>
          <w:trHeight w:val="309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72E1" w14:textId="77777777" w:rsidR="005435E1" w:rsidRPr="006947E2" w:rsidRDefault="005435E1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6947E2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EF5D" w14:textId="77777777" w:rsidR="005435E1" w:rsidRPr="005435E1" w:rsidRDefault="005435E1" w:rsidP="005673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35E1">
              <w:rPr>
                <w:rFonts w:ascii="Calibri" w:hAnsi="Calibri" w:cs="Calibri"/>
                <w:color w:val="000000"/>
                <w:sz w:val="22"/>
                <w:szCs w:val="22"/>
              </w:rPr>
              <w:t>Εμβόλιο με γενική εξέταση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A384" w14:textId="77777777" w:rsidR="005435E1" w:rsidRPr="00500722" w:rsidRDefault="005435E1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EBE7" w14:textId="12370CA6" w:rsidR="005435E1" w:rsidRPr="00C5662E" w:rsidRDefault="001F18A6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5B496" w14:textId="220CC9C5" w:rsidR="005435E1" w:rsidRPr="00C5662E" w:rsidRDefault="005435E1" w:rsidP="005673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DD20" w14:textId="71C808F6" w:rsidR="005435E1" w:rsidRPr="00C5662E" w:rsidRDefault="005435E1" w:rsidP="005673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435E1" w:rsidRPr="00B1530C" w14:paraId="379E9E6F" w14:textId="77777777" w:rsidTr="005435E1">
        <w:trPr>
          <w:trHeight w:val="309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4965" w14:textId="77777777" w:rsidR="005435E1" w:rsidRPr="006947E2" w:rsidRDefault="005435E1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6947E2"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5913" w14:textId="77777777" w:rsidR="005435E1" w:rsidRPr="005435E1" w:rsidRDefault="005435E1" w:rsidP="005673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35E1">
              <w:rPr>
                <w:rFonts w:ascii="Calibri" w:hAnsi="Calibri" w:cs="Calibri"/>
                <w:color w:val="000000"/>
                <w:sz w:val="22"/>
                <w:szCs w:val="22"/>
              </w:rPr>
              <w:t>Ηλεκτρονική ταυτοποίηση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D5EA" w14:textId="77777777" w:rsidR="005435E1" w:rsidRPr="00500722" w:rsidRDefault="005435E1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4BB3" w14:textId="6FF705FE" w:rsidR="005435E1" w:rsidRPr="00C5662E" w:rsidRDefault="001F18A6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0D5C3" w14:textId="61108041" w:rsidR="005435E1" w:rsidRPr="00C5662E" w:rsidRDefault="005435E1" w:rsidP="005673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7B79" w14:textId="5FA53C8B" w:rsidR="005435E1" w:rsidRPr="00C5662E" w:rsidRDefault="005435E1" w:rsidP="005673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435E1" w:rsidRPr="00B1530C" w14:paraId="0B2090B5" w14:textId="77777777" w:rsidTr="005435E1">
        <w:trPr>
          <w:trHeight w:val="309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CE26" w14:textId="78890214" w:rsidR="005435E1" w:rsidRPr="006947E2" w:rsidRDefault="001F18A6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3F40" w14:textId="77777777" w:rsidR="005435E1" w:rsidRPr="005435E1" w:rsidRDefault="005435E1" w:rsidP="005673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35E1">
              <w:rPr>
                <w:rFonts w:asciiTheme="minorHAnsi" w:hAnsiTheme="minorHAnsi" w:cstheme="minorHAnsi"/>
                <w:sz w:val="22"/>
                <w:szCs w:val="22"/>
              </w:rPr>
              <w:t xml:space="preserve">Στείρωση θηλυκής γάτας, (τέσσερεις ημέρες νοσηλείας σε ειδικά διαμορφωμένο χώρο, διαχείριση πόνου μετεγχειρητικά και αντιβιοτική θεραπεία)       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63FA" w14:textId="77777777" w:rsidR="005435E1" w:rsidRPr="00500722" w:rsidRDefault="005435E1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2C9D" w14:textId="0F012D13" w:rsidR="005435E1" w:rsidRPr="00C5662E" w:rsidRDefault="001F18A6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43EC2" w14:textId="1BEFE697" w:rsidR="005435E1" w:rsidRPr="00C5662E" w:rsidRDefault="005435E1" w:rsidP="005673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8430A" w14:textId="27770462" w:rsidR="005435E1" w:rsidRPr="00C5662E" w:rsidRDefault="005435E1" w:rsidP="005673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435E1" w:rsidRPr="00B1530C" w14:paraId="15EA0639" w14:textId="77777777" w:rsidTr="005435E1">
        <w:trPr>
          <w:trHeight w:val="581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A8125" w14:textId="16D24DFC" w:rsidR="005435E1" w:rsidRPr="00227C84" w:rsidRDefault="001F18A6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6E56" w14:textId="77777777" w:rsidR="005435E1" w:rsidRPr="005435E1" w:rsidRDefault="005435E1" w:rsidP="005673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35E1">
              <w:rPr>
                <w:rFonts w:asciiTheme="minorHAnsi" w:hAnsiTheme="minorHAnsi" w:cstheme="minorHAnsi"/>
                <w:sz w:val="22"/>
                <w:szCs w:val="22"/>
              </w:rPr>
              <w:t xml:space="preserve">Αιματολογική εξέταση με τίτλο αντισωμάτων για </w:t>
            </w:r>
            <w:proofErr w:type="spellStart"/>
            <w:r w:rsidRPr="005435E1">
              <w:rPr>
                <w:rFonts w:asciiTheme="minorHAnsi" w:hAnsiTheme="minorHAnsi" w:cstheme="minorHAnsi"/>
                <w:sz w:val="22"/>
                <w:szCs w:val="22"/>
              </w:rPr>
              <w:t>Leishmania</w:t>
            </w:r>
            <w:proofErr w:type="spellEnd"/>
            <w:r w:rsidRPr="005435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35E1">
              <w:rPr>
                <w:rFonts w:asciiTheme="minorHAnsi" w:hAnsiTheme="minorHAnsi" w:cstheme="minorHAnsi"/>
                <w:sz w:val="22"/>
                <w:szCs w:val="22"/>
              </w:rPr>
              <w:t>sρρ</w:t>
            </w:r>
            <w:proofErr w:type="spellEnd"/>
            <w:r w:rsidRPr="005435E1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C9DD" w14:textId="77777777" w:rsidR="005435E1" w:rsidRPr="00500722" w:rsidRDefault="005435E1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D710" w14:textId="1A15D297" w:rsidR="005435E1" w:rsidRPr="00C5662E" w:rsidRDefault="001F18A6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D47FF" w14:textId="173A1769" w:rsidR="005435E1" w:rsidRPr="00C5662E" w:rsidRDefault="005435E1" w:rsidP="005673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CA8B" w14:textId="2214E8F7" w:rsidR="005435E1" w:rsidRPr="00C5662E" w:rsidRDefault="005435E1" w:rsidP="005673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435E1" w:rsidRPr="00B1530C" w14:paraId="592E3A82" w14:textId="77777777" w:rsidTr="00567369">
        <w:trPr>
          <w:trHeight w:val="581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250B" w14:textId="1CA9B7DE" w:rsidR="005435E1" w:rsidRPr="00227C84" w:rsidRDefault="00880A76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0419" w14:textId="77777777" w:rsidR="005435E1" w:rsidRPr="005435E1" w:rsidRDefault="005435E1" w:rsidP="005673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35E1">
              <w:rPr>
                <w:rFonts w:asciiTheme="minorHAnsi" w:hAnsiTheme="minorHAnsi" w:cstheme="minorHAnsi"/>
                <w:sz w:val="22"/>
                <w:szCs w:val="22"/>
              </w:rPr>
              <w:t>Αποπαρασίτωση για ενδοπαράσιτα και εκτοπαράσιτα για ζώο βάρους μέχρι 15 κιλά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D22E" w14:textId="77777777" w:rsidR="005435E1" w:rsidRPr="00500722" w:rsidRDefault="005435E1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 w:rsidRPr="00A81353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1F0CD" w14:textId="5AF42747" w:rsidR="005435E1" w:rsidRPr="00C5662E" w:rsidRDefault="001F18A6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FBAE5" w14:textId="1BD5E034" w:rsidR="005435E1" w:rsidRPr="00C5662E" w:rsidRDefault="005435E1" w:rsidP="005673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1B58B" w14:textId="39876FB9" w:rsidR="005435E1" w:rsidRPr="00C5662E" w:rsidRDefault="005435E1" w:rsidP="005673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435E1" w:rsidRPr="00B1530C" w14:paraId="39EFB9AD" w14:textId="77777777" w:rsidTr="00567369">
        <w:trPr>
          <w:trHeight w:val="392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8316" w14:textId="286E3091" w:rsidR="005435E1" w:rsidRPr="00227C84" w:rsidRDefault="00880A76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6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D87B" w14:textId="77777777" w:rsidR="005435E1" w:rsidRPr="005435E1" w:rsidRDefault="005435E1" w:rsidP="005673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35E1">
              <w:rPr>
                <w:rFonts w:asciiTheme="minorHAnsi" w:hAnsiTheme="minorHAnsi" w:cstheme="minorHAnsi"/>
                <w:sz w:val="22"/>
                <w:szCs w:val="22"/>
              </w:rPr>
              <w:t>Γενική αίματο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B955" w14:textId="77777777" w:rsidR="005435E1" w:rsidRPr="00500722" w:rsidRDefault="005435E1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 w:rsidRPr="00A81353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B2C5" w14:textId="37454C26" w:rsidR="005435E1" w:rsidRPr="00C5662E" w:rsidRDefault="001F18A6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1EE95" w14:textId="611CC4D3" w:rsidR="005435E1" w:rsidRPr="00285D9E" w:rsidRDefault="005435E1" w:rsidP="005673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A9AC2" w14:textId="7706F61E" w:rsidR="005435E1" w:rsidRPr="00285D9E" w:rsidRDefault="005435E1" w:rsidP="005673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435E1" w:rsidRPr="00B1530C" w14:paraId="60C719A7" w14:textId="77777777" w:rsidTr="00567369">
        <w:trPr>
          <w:trHeight w:val="2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FA57" w14:textId="00B8CC56" w:rsidR="005435E1" w:rsidRPr="00880A76" w:rsidRDefault="00880A76" w:rsidP="005673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A2F0" w14:textId="77777777" w:rsidR="005435E1" w:rsidRPr="005435E1" w:rsidRDefault="005435E1" w:rsidP="005673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35E1">
              <w:rPr>
                <w:rFonts w:asciiTheme="minorHAnsi" w:hAnsiTheme="minorHAnsi" w:cstheme="minorHAnsi"/>
                <w:sz w:val="22"/>
                <w:szCs w:val="22"/>
              </w:rPr>
              <w:t>Κλινική εξέταση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A808" w14:textId="77777777" w:rsidR="005435E1" w:rsidRPr="00500722" w:rsidRDefault="005435E1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 w:rsidRPr="00A81353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00263" w14:textId="77777777" w:rsidR="005435E1" w:rsidRPr="00C5662E" w:rsidRDefault="005435E1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74BF" w14:textId="4C053395" w:rsidR="005435E1" w:rsidRPr="00C5662E" w:rsidRDefault="005435E1" w:rsidP="005673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382A1" w14:textId="27B7AA18" w:rsidR="005435E1" w:rsidRPr="00C5662E" w:rsidRDefault="005435E1" w:rsidP="005673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435E1" w:rsidRPr="00B1530C" w14:paraId="1680BA60" w14:textId="77777777" w:rsidTr="00567369">
        <w:trPr>
          <w:trHeight w:val="273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EC48" w14:textId="1F5B8F9F" w:rsidR="005435E1" w:rsidRPr="00A81353" w:rsidRDefault="00880A76" w:rsidP="005673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7162" w14:textId="77777777" w:rsidR="005435E1" w:rsidRPr="005435E1" w:rsidRDefault="005435E1" w:rsidP="005673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35E1">
              <w:rPr>
                <w:rFonts w:asciiTheme="minorHAnsi" w:hAnsiTheme="minorHAnsi" w:cstheme="minorHAnsi"/>
                <w:sz w:val="22"/>
                <w:szCs w:val="22"/>
              </w:rPr>
              <w:t>Νοσηλεία γάτας απλή, ανά ημέρα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86D4F" w14:textId="77777777" w:rsidR="005435E1" w:rsidRPr="00500722" w:rsidRDefault="005435E1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 w:rsidRPr="00A81353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25B9" w14:textId="4D8F7298" w:rsidR="005435E1" w:rsidRPr="00C5662E" w:rsidRDefault="00880A76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2029F" w14:textId="55469834" w:rsidR="005435E1" w:rsidRPr="00C5662E" w:rsidRDefault="005435E1" w:rsidP="005673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B747E" w14:textId="6BC73B9B" w:rsidR="005435E1" w:rsidRPr="00C5662E" w:rsidRDefault="005435E1" w:rsidP="005673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435E1" w:rsidRPr="00B1530C" w14:paraId="34E75173" w14:textId="77777777" w:rsidTr="00567369">
        <w:trPr>
          <w:trHeight w:val="263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BBFB" w14:textId="7F2CCC44" w:rsidR="005435E1" w:rsidRPr="00A81353" w:rsidRDefault="00880A76" w:rsidP="005673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747B" w14:textId="77777777" w:rsidR="005435E1" w:rsidRPr="005435E1" w:rsidRDefault="005435E1" w:rsidP="005673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35E1">
              <w:rPr>
                <w:rFonts w:asciiTheme="minorHAnsi" w:hAnsiTheme="minorHAnsi" w:cstheme="minorHAnsi"/>
                <w:sz w:val="22"/>
                <w:szCs w:val="22"/>
              </w:rPr>
              <w:t>Νοσηλεία σκύλου απλή, ανά ημέρα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8CE4" w14:textId="77777777" w:rsidR="005435E1" w:rsidRPr="00500722" w:rsidRDefault="005435E1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 w:rsidRPr="00A81353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0EA8E" w14:textId="1C1E4B36" w:rsidR="005435E1" w:rsidRPr="00C5662E" w:rsidRDefault="00880A76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340B9" w14:textId="7BA8CEFC" w:rsidR="005435E1" w:rsidRPr="00C5662E" w:rsidRDefault="005435E1" w:rsidP="005673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6CBDA" w14:textId="1049D624" w:rsidR="005435E1" w:rsidRPr="00C5662E" w:rsidRDefault="005435E1" w:rsidP="005673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435E1" w:rsidRPr="00B1530C" w14:paraId="76CCA324" w14:textId="77777777" w:rsidTr="005435E1">
        <w:trPr>
          <w:trHeight w:val="88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97CE" w14:textId="0492914F" w:rsidR="005435E1" w:rsidRPr="00227C84" w:rsidRDefault="00880A76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</w:t>
            </w:r>
            <w:r w:rsidR="005435E1">
              <w:rPr>
                <w:rFonts w:asciiTheme="minorHAnsi" w:hAnsiTheme="minorHAnsi" w:cs="Calibri"/>
                <w:color w:val="000000"/>
              </w:rPr>
              <w:t>0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A3C8" w14:textId="77777777" w:rsidR="005435E1" w:rsidRPr="005435E1" w:rsidRDefault="005435E1" w:rsidP="005673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35E1">
              <w:rPr>
                <w:rFonts w:ascii="Calibri" w:hAnsi="Calibri" w:cs="Calibri"/>
                <w:color w:val="000000"/>
                <w:sz w:val="22"/>
                <w:szCs w:val="22"/>
              </w:rPr>
              <w:t>Ενέσεις για περιστατικά όπου το ζώο υποφέρει από ανίατη ή πολύ προχωρημένου σταδίου νόσο και είναι αναγκαία η διακοπή της ζωής το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29B6" w14:textId="77777777" w:rsidR="005435E1" w:rsidRPr="00500722" w:rsidRDefault="005435E1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2747" w14:textId="6D5E1299" w:rsidR="005435E1" w:rsidRPr="00C5662E" w:rsidRDefault="00880A76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A8184" w14:textId="500D9A4D" w:rsidR="005435E1" w:rsidRPr="00C5662E" w:rsidRDefault="005435E1" w:rsidP="005673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7A408" w14:textId="4936A2BA" w:rsidR="005435E1" w:rsidRPr="00C5662E" w:rsidRDefault="005435E1" w:rsidP="005673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435E1" w:rsidRPr="00B1530C" w14:paraId="60BE5D8F" w14:textId="77777777" w:rsidTr="005435E1">
        <w:trPr>
          <w:trHeight w:val="309"/>
          <w:jc w:val="center"/>
        </w:trPr>
        <w:tc>
          <w:tcPr>
            <w:tcW w:w="89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8CEC" w14:textId="77777777" w:rsidR="005435E1" w:rsidRPr="00C5662E" w:rsidRDefault="005435E1" w:rsidP="00567369">
            <w:pPr>
              <w:jc w:val="right"/>
              <w:rPr>
                <w:rFonts w:asciiTheme="minorHAnsi" w:hAnsiTheme="minorHAnsi" w:cs="Arial Greek"/>
              </w:rPr>
            </w:pPr>
            <w:r w:rsidRPr="00C5662E">
              <w:rPr>
                <w:rFonts w:asciiTheme="minorHAnsi" w:hAnsiTheme="minorHAnsi" w:cs="Arial Greek"/>
              </w:rPr>
              <w:t> </w:t>
            </w:r>
            <w:r w:rsidRPr="00C5662E">
              <w:rPr>
                <w:rFonts w:asciiTheme="minorHAnsi" w:hAnsiTheme="minorHAnsi" w:cs="Arial Greek"/>
                <w:b/>
                <w:bCs/>
              </w:rPr>
              <w:t>ΣΥΝΟΛΟ</w:t>
            </w:r>
            <w:r w:rsidRPr="00C5662E">
              <w:rPr>
                <w:rFonts w:asciiTheme="minorHAnsi" w:hAnsiTheme="minorHAnsi" w:cs="Arial Greek"/>
              </w:rPr>
              <w:t> 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027E" w14:textId="33348FC2" w:rsidR="005435E1" w:rsidRPr="00C5662E" w:rsidRDefault="005435E1" w:rsidP="005673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435E1" w:rsidRPr="00B1530C" w14:paraId="2F7E9E95" w14:textId="77777777" w:rsidTr="005435E1">
        <w:trPr>
          <w:trHeight w:val="309"/>
          <w:jc w:val="center"/>
        </w:trPr>
        <w:tc>
          <w:tcPr>
            <w:tcW w:w="89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233A" w14:textId="77777777" w:rsidR="005435E1" w:rsidRPr="00C5662E" w:rsidRDefault="005435E1" w:rsidP="00567369">
            <w:pPr>
              <w:jc w:val="right"/>
              <w:rPr>
                <w:rFonts w:asciiTheme="minorHAnsi" w:hAnsiTheme="minorHAnsi" w:cs="Arial Greek"/>
              </w:rPr>
            </w:pPr>
            <w:r w:rsidRPr="00C5662E">
              <w:rPr>
                <w:rFonts w:asciiTheme="minorHAnsi" w:hAnsiTheme="minorHAnsi" w:cs="Arial Greek"/>
              </w:rPr>
              <w:t> </w:t>
            </w:r>
            <w:r w:rsidRPr="00C5662E">
              <w:rPr>
                <w:rFonts w:asciiTheme="minorHAnsi" w:hAnsiTheme="minorHAnsi"/>
              </w:rPr>
              <w:t xml:space="preserve"> Φ.Π.Α. 17%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C073D" w14:textId="027BCE89" w:rsidR="005435E1" w:rsidRPr="00C5662E" w:rsidRDefault="005435E1" w:rsidP="005673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435E1" w:rsidRPr="00B1530C" w14:paraId="7DF91F6D" w14:textId="77777777" w:rsidTr="005435E1">
        <w:trPr>
          <w:trHeight w:val="309"/>
          <w:jc w:val="center"/>
        </w:trPr>
        <w:tc>
          <w:tcPr>
            <w:tcW w:w="89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886E" w14:textId="77777777" w:rsidR="005435E1" w:rsidRPr="00C5662E" w:rsidRDefault="005435E1" w:rsidP="00567369">
            <w:pPr>
              <w:jc w:val="right"/>
              <w:rPr>
                <w:rFonts w:ascii="Arial Greek" w:hAnsi="Arial Greek" w:cs="Arial Greek"/>
              </w:rPr>
            </w:pPr>
            <w:r w:rsidRPr="00C5662E">
              <w:rPr>
                <w:rFonts w:ascii="Arial Greek" w:hAnsi="Arial Greek" w:cs="Arial Greek"/>
              </w:rPr>
              <w:t> </w:t>
            </w:r>
            <w:r w:rsidRPr="00C5662E">
              <w:rPr>
                <w:rFonts w:asciiTheme="minorHAnsi" w:hAnsiTheme="minorHAnsi"/>
                <w:b/>
              </w:rPr>
              <w:t>ΓΕΝΙΚΟ ΣΥΝΟΛΟ</w:t>
            </w:r>
            <w:r w:rsidRPr="00C5662E">
              <w:rPr>
                <w:rFonts w:asciiTheme="minorHAnsi" w:hAnsiTheme="minorHAnsi" w:cs="Arial Greek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CB6AE" w14:textId="62AF1511" w:rsidR="005435E1" w:rsidRPr="00C5662E" w:rsidRDefault="005435E1" w:rsidP="0056736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15356D05" w14:textId="77777777" w:rsidR="00880A76" w:rsidRDefault="00880A76" w:rsidP="00F87FF7">
      <w:pPr>
        <w:pStyle w:val="a3"/>
        <w:rPr>
          <w:rFonts w:asciiTheme="minorHAnsi" w:hAnsiTheme="minorHAnsi"/>
          <w:b/>
          <w:u w:val="single"/>
        </w:rPr>
      </w:pPr>
    </w:p>
    <w:p w14:paraId="34022CAA" w14:textId="77777777" w:rsidR="00880A76" w:rsidRDefault="00880A76" w:rsidP="00F87FF7">
      <w:pPr>
        <w:pStyle w:val="a3"/>
        <w:rPr>
          <w:rFonts w:asciiTheme="minorHAnsi" w:hAnsiTheme="minorHAnsi"/>
          <w:b/>
          <w:u w:val="single"/>
        </w:rPr>
      </w:pPr>
    </w:p>
    <w:p w14:paraId="6C8412E6" w14:textId="77777777" w:rsidR="00880A76" w:rsidRDefault="00880A76" w:rsidP="00F87FF7">
      <w:pPr>
        <w:pStyle w:val="a3"/>
        <w:rPr>
          <w:rFonts w:asciiTheme="minorHAnsi" w:hAnsiTheme="minorHAnsi"/>
          <w:b/>
          <w:u w:val="single"/>
        </w:rPr>
      </w:pPr>
    </w:p>
    <w:p w14:paraId="2753C094" w14:textId="77777777" w:rsidR="00880A76" w:rsidRDefault="00880A76" w:rsidP="00F87FF7">
      <w:pPr>
        <w:pStyle w:val="a3"/>
        <w:rPr>
          <w:rFonts w:asciiTheme="minorHAnsi" w:hAnsiTheme="minorHAnsi"/>
          <w:b/>
          <w:u w:val="single"/>
        </w:rPr>
      </w:pPr>
    </w:p>
    <w:p w14:paraId="1A30B31F" w14:textId="77777777" w:rsidR="00880A76" w:rsidRDefault="00880A76" w:rsidP="00F87FF7">
      <w:pPr>
        <w:pStyle w:val="a3"/>
        <w:rPr>
          <w:rFonts w:asciiTheme="minorHAnsi" w:hAnsiTheme="minorHAnsi"/>
          <w:b/>
          <w:u w:val="single"/>
        </w:rPr>
      </w:pPr>
    </w:p>
    <w:p w14:paraId="14908B58" w14:textId="77777777" w:rsidR="00880A76" w:rsidRDefault="00880A76" w:rsidP="00F87FF7">
      <w:pPr>
        <w:pStyle w:val="a3"/>
        <w:rPr>
          <w:rFonts w:asciiTheme="minorHAnsi" w:hAnsiTheme="minorHAnsi"/>
          <w:b/>
          <w:u w:val="single"/>
        </w:rPr>
      </w:pPr>
    </w:p>
    <w:p w14:paraId="5E280C01" w14:textId="77777777" w:rsidR="00880A76" w:rsidRDefault="00880A76" w:rsidP="00F87FF7">
      <w:pPr>
        <w:pStyle w:val="a3"/>
        <w:rPr>
          <w:rFonts w:asciiTheme="minorHAnsi" w:hAnsiTheme="minorHAnsi"/>
          <w:b/>
          <w:u w:val="single"/>
        </w:rPr>
      </w:pPr>
    </w:p>
    <w:p w14:paraId="51DB48E0" w14:textId="77777777" w:rsidR="00880A76" w:rsidRDefault="00880A76" w:rsidP="00F87FF7">
      <w:pPr>
        <w:pStyle w:val="a3"/>
        <w:rPr>
          <w:rFonts w:asciiTheme="minorHAnsi" w:hAnsiTheme="minorHAnsi"/>
          <w:b/>
          <w:u w:val="single"/>
        </w:rPr>
      </w:pPr>
    </w:p>
    <w:p w14:paraId="45219465" w14:textId="41616E8F" w:rsidR="005D410A" w:rsidRDefault="00F87FF7" w:rsidP="00F87FF7">
      <w:pPr>
        <w:pStyle w:val="a3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ΟΜΑΔΑ 5</w:t>
      </w:r>
    </w:p>
    <w:p w14:paraId="20DF3ABF" w14:textId="2EDD7426" w:rsidR="005435E1" w:rsidRDefault="005435E1" w:rsidP="00F87FF7">
      <w:pPr>
        <w:pStyle w:val="a3"/>
        <w:rPr>
          <w:rFonts w:asciiTheme="minorHAnsi" w:hAnsiTheme="minorHAnsi"/>
          <w:b/>
          <w:u w:val="single"/>
        </w:rPr>
      </w:pPr>
    </w:p>
    <w:tbl>
      <w:tblPr>
        <w:tblW w:w="10632" w:type="dxa"/>
        <w:jc w:val="center"/>
        <w:tblLook w:val="04A0" w:firstRow="1" w:lastRow="0" w:firstColumn="1" w:lastColumn="0" w:noHBand="0" w:noVBand="1"/>
      </w:tblPr>
      <w:tblGrid>
        <w:gridCol w:w="587"/>
        <w:gridCol w:w="4801"/>
        <w:gridCol w:w="1294"/>
        <w:gridCol w:w="1198"/>
        <w:gridCol w:w="1079"/>
        <w:gridCol w:w="1673"/>
      </w:tblGrid>
      <w:tr w:rsidR="005435E1" w:rsidRPr="00B1530C" w14:paraId="6D99F34A" w14:textId="77777777" w:rsidTr="00567369">
        <w:trPr>
          <w:trHeight w:val="309"/>
          <w:jc w:val="center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21B9" w14:textId="77777777" w:rsidR="005435E1" w:rsidRPr="00B1530C" w:rsidRDefault="005435E1" w:rsidP="00567369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B18A" w14:textId="77777777" w:rsidR="005435E1" w:rsidRPr="00B1530C" w:rsidRDefault="005435E1" w:rsidP="00567369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D439" w14:textId="77777777" w:rsidR="005435E1" w:rsidRPr="00B1530C" w:rsidRDefault="005435E1" w:rsidP="00567369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676C" w14:textId="77777777" w:rsidR="005435E1" w:rsidRPr="00B1530C" w:rsidRDefault="005435E1" w:rsidP="00567369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767A" w14:textId="77777777" w:rsidR="005435E1" w:rsidRPr="00B1530C" w:rsidRDefault="005435E1" w:rsidP="00567369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CA6F" w14:textId="77777777" w:rsidR="005435E1" w:rsidRPr="00B1530C" w:rsidRDefault="005435E1" w:rsidP="00567369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5435E1" w:rsidRPr="00B1530C" w14:paraId="099282F7" w14:textId="77777777" w:rsidTr="00567369">
        <w:trPr>
          <w:trHeight w:val="617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175E89" w14:textId="77777777" w:rsidR="005435E1" w:rsidRPr="008D50CF" w:rsidRDefault="005435E1" w:rsidP="00567369">
            <w:pPr>
              <w:pStyle w:val="a3"/>
              <w:jc w:val="center"/>
              <w:rPr>
                <w:rFonts w:ascii="Book Antiqua" w:hAnsi="Book Antiqua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 xml:space="preserve">ΔΗΜΟΤΙΚΗ ΕΝΟΤΗΤΑ  ΜΑΣΤΙΧΟΧΩΡΙΩΝ - </w:t>
            </w:r>
            <w:r w:rsidRPr="00414514">
              <w:rPr>
                <w:rFonts w:asciiTheme="minorHAnsi" w:hAnsiTheme="minorHAnsi"/>
                <w:b/>
                <w:bCs/>
              </w:rPr>
              <w:t>ΕΝΔΕΙΚΤΙΚΟΣ ΠΡΟΫΠΟΛΟΓΙΣΜΟΣ</w:t>
            </w:r>
          </w:p>
        </w:tc>
      </w:tr>
      <w:tr w:rsidR="005435E1" w:rsidRPr="00B1530C" w14:paraId="77028FF8" w14:textId="77777777" w:rsidTr="00567369">
        <w:trPr>
          <w:trHeight w:val="61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B7055C" w14:textId="77777777" w:rsidR="005435E1" w:rsidRPr="00414514" w:rsidRDefault="005435E1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14514">
              <w:rPr>
                <w:rFonts w:asciiTheme="minorHAnsi" w:hAnsiTheme="minorHAnsi" w:cs="Calibri"/>
                <w:color w:val="000000"/>
              </w:rPr>
              <w:t>A/A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558D24" w14:textId="77777777" w:rsidR="005435E1" w:rsidRPr="00414514" w:rsidRDefault="005435E1" w:rsidP="00567369">
            <w:pPr>
              <w:rPr>
                <w:rFonts w:asciiTheme="minorHAnsi" w:hAnsiTheme="minorHAnsi" w:cs="Calibri"/>
                <w:color w:val="000000"/>
              </w:rPr>
            </w:pPr>
            <w:r w:rsidRPr="00414514">
              <w:rPr>
                <w:rFonts w:asciiTheme="minorHAnsi" w:hAnsiTheme="minorHAnsi" w:cs="Calibri"/>
                <w:color w:val="000000"/>
              </w:rPr>
              <w:t xml:space="preserve"> Σύντομη περιγραφή αντικειμένου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9145513" w14:textId="77777777" w:rsidR="005435E1" w:rsidRPr="00414514" w:rsidRDefault="005435E1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14514">
              <w:rPr>
                <w:rFonts w:asciiTheme="minorHAnsi" w:hAnsiTheme="minorHAnsi" w:cs="Calibri"/>
                <w:color w:val="000000"/>
              </w:rPr>
              <w:t>Μονάδα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10A02E" w14:textId="77777777" w:rsidR="005435E1" w:rsidRPr="00414514" w:rsidRDefault="005435E1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14514">
              <w:rPr>
                <w:rFonts w:asciiTheme="minorHAnsi" w:hAnsiTheme="minorHAnsi" w:cs="Calibri"/>
                <w:color w:val="000000"/>
              </w:rPr>
              <w:t>Ποσότητα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4DDDC3B" w14:textId="77777777" w:rsidR="005435E1" w:rsidRPr="00414514" w:rsidRDefault="005435E1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14514">
              <w:rPr>
                <w:rFonts w:asciiTheme="minorHAnsi" w:hAnsiTheme="minorHAnsi" w:cs="Calibri"/>
                <w:color w:val="000000"/>
              </w:rPr>
              <w:t>Τιμή μονάδας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567CE8" w14:textId="77777777" w:rsidR="005435E1" w:rsidRPr="00414514" w:rsidRDefault="005435E1" w:rsidP="00567369">
            <w:pPr>
              <w:jc w:val="center"/>
              <w:rPr>
                <w:rFonts w:asciiTheme="minorHAnsi" w:hAnsiTheme="minorHAnsi" w:cs="Calibri"/>
              </w:rPr>
            </w:pPr>
            <w:r w:rsidRPr="00414514">
              <w:rPr>
                <w:rFonts w:asciiTheme="minorHAnsi" w:hAnsiTheme="minorHAnsi" w:cs="Calibri"/>
              </w:rPr>
              <w:t>ΔΑΠΑΝΗ</w:t>
            </w:r>
          </w:p>
        </w:tc>
      </w:tr>
      <w:tr w:rsidR="005435E1" w:rsidRPr="00B1530C" w14:paraId="6A34F76E" w14:textId="77777777" w:rsidTr="00567369">
        <w:trPr>
          <w:trHeight w:val="309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85A0612" w14:textId="77777777" w:rsidR="005435E1" w:rsidRPr="00B1530C" w:rsidRDefault="005435E1" w:rsidP="005673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3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A7A672" w14:textId="77777777" w:rsidR="005435E1" w:rsidRPr="00B1530C" w:rsidRDefault="005435E1" w:rsidP="005673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3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AA94F4F" w14:textId="77777777" w:rsidR="005435E1" w:rsidRPr="00B1530C" w:rsidRDefault="005435E1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3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C54791D" w14:textId="77777777" w:rsidR="005435E1" w:rsidRPr="00B1530C" w:rsidRDefault="005435E1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3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B7518F" w14:textId="77777777" w:rsidR="005435E1" w:rsidRPr="00B1530C" w:rsidRDefault="005435E1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3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C0B6E3" w14:textId="77777777" w:rsidR="005435E1" w:rsidRPr="00B1530C" w:rsidRDefault="005435E1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3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</w:tr>
      <w:tr w:rsidR="005435E1" w:rsidRPr="00B1530C" w14:paraId="002CE9AE" w14:textId="77777777" w:rsidTr="005435E1">
        <w:trPr>
          <w:trHeight w:val="309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366B" w14:textId="77777777" w:rsidR="005435E1" w:rsidRPr="006947E2" w:rsidRDefault="005435E1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6947E2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593A" w14:textId="77777777" w:rsidR="005435E1" w:rsidRPr="005435E1" w:rsidRDefault="005435E1" w:rsidP="005673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35E1">
              <w:rPr>
                <w:rFonts w:ascii="Calibri" w:hAnsi="Calibri" w:cs="Calibri"/>
                <w:color w:val="000000"/>
                <w:sz w:val="22"/>
                <w:szCs w:val="22"/>
              </w:rPr>
              <w:t>Εμβόλιο με γενική εξέταση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BBF2" w14:textId="77777777" w:rsidR="005435E1" w:rsidRPr="005435E1" w:rsidRDefault="005435E1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35E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FD64" w14:textId="77777777" w:rsidR="005435E1" w:rsidRPr="005435E1" w:rsidRDefault="005435E1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35E1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D44D" w14:textId="6D2FD379" w:rsidR="005435E1" w:rsidRPr="005435E1" w:rsidRDefault="005435E1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041E7" w14:textId="79167267" w:rsidR="005435E1" w:rsidRPr="005435E1" w:rsidRDefault="005435E1" w:rsidP="005673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35E1" w:rsidRPr="00B1530C" w14:paraId="34594ECD" w14:textId="77777777" w:rsidTr="005435E1">
        <w:trPr>
          <w:trHeight w:val="309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D6983" w14:textId="77777777" w:rsidR="005435E1" w:rsidRPr="006947E2" w:rsidRDefault="005435E1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6947E2"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B45C" w14:textId="77777777" w:rsidR="005435E1" w:rsidRPr="005435E1" w:rsidRDefault="005435E1" w:rsidP="005673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35E1">
              <w:rPr>
                <w:rFonts w:ascii="Calibri" w:hAnsi="Calibri" w:cs="Calibri"/>
                <w:color w:val="000000"/>
                <w:sz w:val="22"/>
                <w:szCs w:val="22"/>
              </w:rPr>
              <w:t>Ηλεκτρονική ταυτοποίηση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199F" w14:textId="77777777" w:rsidR="005435E1" w:rsidRPr="005435E1" w:rsidRDefault="005435E1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35E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A754" w14:textId="77777777" w:rsidR="005435E1" w:rsidRPr="005435E1" w:rsidRDefault="005435E1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35E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0EB2" w14:textId="0A26C2A1" w:rsidR="005435E1" w:rsidRPr="005435E1" w:rsidRDefault="005435E1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47997" w14:textId="5ED0C51D" w:rsidR="005435E1" w:rsidRPr="005435E1" w:rsidRDefault="005435E1" w:rsidP="005673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35E1" w:rsidRPr="00B1530C" w14:paraId="78112F8B" w14:textId="77777777" w:rsidTr="005435E1">
        <w:trPr>
          <w:trHeight w:val="309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01087" w14:textId="3568F246" w:rsidR="005435E1" w:rsidRPr="006947E2" w:rsidRDefault="00880A76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6E0B0" w14:textId="77777777" w:rsidR="005435E1" w:rsidRPr="005435E1" w:rsidRDefault="005435E1" w:rsidP="005673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35E1">
              <w:rPr>
                <w:rFonts w:asciiTheme="minorHAnsi" w:hAnsiTheme="minorHAnsi" w:cstheme="minorHAnsi"/>
                <w:sz w:val="22"/>
                <w:szCs w:val="22"/>
              </w:rPr>
              <w:t xml:space="preserve">Στείρωση θηλυκής γάτας, (τέσσερεις ημέρες νοσηλείας σε ειδικά διαμορφωμένο χώρο, διαχείριση πόνου μετεγχειρητικά και αντιβιοτική θεραπεία)       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8B04" w14:textId="77777777" w:rsidR="005435E1" w:rsidRPr="005435E1" w:rsidRDefault="005435E1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35E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F270" w14:textId="4BDF6A5D" w:rsidR="005435E1" w:rsidRPr="005435E1" w:rsidRDefault="00880A76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4B8A8" w14:textId="5A6A9B13" w:rsidR="005435E1" w:rsidRPr="005435E1" w:rsidRDefault="005435E1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CFC8B" w14:textId="11FAB7D2" w:rsidR="005435E1" w:rsidRPr="005435E1" w:rsidRDefault="005435E1" w:rsidP="005673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35E1" w:rsidRPr="00B1530C" w14:paraId="7FE7F0AD" w14:textId="77777777" w:rsidTr="005435E1">
        <w:trPr>
          <w:trHeight w:val="581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D08A" w14:textId="21FA7064" w:rsidR="005435E1" w:rsidRPr="00227C84" w:rsidRDefault="00880A76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25C2" w14:textId="77777777" w:rsidR="005435E1" w:rsidRPr="005435E1" w:rsidRDefault="005435E1" w:rsidP="005673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35E1">
              <w:rPr>
                <w:rFonts w:asciiTheme="minorHAnsi" w:hAnsiTheme="minorHAnsi" w:cstheme="minorHAnsi"/>
                <w:sz w:val="22"/>
                <w:szCs w:val="22"/>
              </w:rPr>
              <w:t xml:space="preserve">Αιματολογική εξέταση με τίτλο αντισωμάτων για </w:t>
            </w:r>
            <w:proofErr w:type="spellStart"/>
            <w:r w:rsidRPr="005435E1">
              <w:rPr>
                <w:rFonts w:asciiTheme="minorHAnsi" w:hAnsiTheme="minorHAnsi" w:cstheme="minorHAnsi"/>
                <w:sz w:val="22"/>
                <w:szCs w:val="22"/>
              </w:rPr>
              <w:t>Leishmania</w:t>
            </w:r>
            <w:proofErr w:type="spellEnd"/>
            <w:r w:rsidRPr="005435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35E1">
              <w:rPr>
                <w:rFonts w:asciiTheme="minorHAnsi" w:hAnsiTheme="minorHAnsi" w:cstheme="minorHAnsi"/>
                <w:sz w:val="22"/>
                <w:szCs w:val="22"/>
              </w:rPr>
              <w:t>sρρ</w:t>
            </w:r>
            <w:proofErr w:type="spellEnd"/>
            <w:r w:rsidRPr="005435E1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6569" w14:textId="77777777" w:rsidR="005435E1" w:rsidRPr="005435E1" w:rsidRDefault="005435E1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35E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3022" w14:textId="09E30DF6" w:rsidR="005435E1" w:rsidRPr="005435E1" w:rsidRDefault="00880A76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F4AAA" w14:textId="6AFC1326" w:rsidR="005435E1" w:rsidRPr="005435E1" w:rsidRDefault="005435E1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02C14" w14:textId="0D96BDCD" w:rsidR="005435E1" w:rsidRPr="005435E1" w:rsidRDefault="005435E1" w:rsidP="005673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35E1" w:rsidRPr="00B1530C" w14:paraId="6A6D3F49" w14:textId="77777777" w:rsidTr="00567369">
        <w:trPr>
          <w:trHeight w:val="581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BF35" w14:textId="79010644" w:rsidR="005435E1" w:rsidRPr="00227C84" w:rsidRDefault="00880A76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441E" w14:textId="77777777" w:rsidR="005435E1" w:rsidRPr="005435E1" w:rsidRDefault="005435E1" w:rsidP="005673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35E1">
              <w:rPr>
                <w:rFonts w:asciiTheme="minorHAnsi" w:hAnsiTheme="minorHAnsi" w:cstheme="minorHAnsi"/>
                <w:sz w:val="22"/>
                <w:szCs w:val="22"/>
              </w:rPr>
              <w:t>Αποπαρασίτωση για ενδοπαράσιτα και εκτοπαράσιτα για ζώο βάρους μέχρι 15 κιλά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13A71" w14:textId="77777777" w:rsidR="005435E1" w:rsidRPr="005435E1" w:rsidRDefault="005435E1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35E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BF185" w14:textId="4E76DEE5" w:rsidR="005435E1" w:rsidRPr="005435E1" w:rsidRDefault="00880A76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4771" w14:textId="559202CA" w:rsidR="005435E1" w:rsidRPr="005435E1" w:rsidRDefault="005435E1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A8DF" w14:textId="354FE85D" w:rsidR="005435E1" w:rsidRPr="005435E1" w:rsidRDefault="005435E1" w:rsidP="005673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35E1" w:rsidRPr="00B1530C" w14:paraId="14897E36" w14:textId="77777777" w:rsidTr="00567369">
        <w:trPr>
          <w:trHeight w:val="392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D046" w14:textId="665F11B7" w:rsidR="005435E1" w:rsidRPr="00227C84" w:rsidRDefault="00880A76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6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F7D4" w14:textId="77777777" w:rsidR="005435E1" w:rsidRPr="005435E1" w:rsidRDefault="005435E1" w:rsidP="005673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35E1">
              <w:rPr>
                <w:rFonts w:asciiTheme="minorHAnsi" w:hAnsiTheme="minorHAnsi" w:cstheme="minorHAnsi"/>
                <w:sz w:val="22"/>
                <w:szCs w:val="22"/>
              </w:rPr>
              <w:t>Γενική αίματο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35729" w14:textId="77777777" w:rsidR="005435E1" w:rsidRPr="005435E1" w:rsidRDefault="005435E1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35E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7CE3" w14:textId="351E8221" w:rsidR="005435E1" w:rsidRPr="005435E1" w:rsidRDefault="00880A76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AE4C3" w14:textId="5BE41571" w:rsidR="005435E1" w:rsidRPr="005435E1" w:rsidRDefault="005435E1" w:rsidP="005673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6CD93" w14:textId="5D81E968" w:rsidR="005435E1" w:rsidRPr="005435E1" w:rsidRDefault="005435E1" w:rsidP="0056736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435E1" w:rsidRPr="00B1530C" w14:paraId="1B553468" w14:textId="77777777" w:rsidTr="00567369">
        <w:trPr>
          <w:trHeight w:val="2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9031" w14:textId="7CB64B46" w:rsidR="005435E1" w:rsidRPr="00880A76" w:rsidRDefault="00880A76" w:rsidP="005673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98F2" w14:textId="77777777" w:rsidR="005435E1" w:rsidRPr="005435E1" w:rsidRDefault="005435E1" w:rsidP="005673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35E1">
              <w:rPr>
                <w:rFonts w:asciiTheme="minorHAnsi" w:hAnsiTheme="minorHAnsi" w:cstheme="minorHAnsi"/>
                <w:sz w:val="22"/>
                <w:szCs w:val="22"/>
              </w:rPr>
              <w:t>Κλινική εξέταση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33A2D" w14:textId="77777777" w:rsidR="005435E1" w:rsidRPr="005435E1" w:rsidRDefault="005435E1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35E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CE60" w14:textId="77777777" w:rsidR="005435E1" w:rsidRPr="005435E1" w:rsidRDefault="005435E1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35E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26CB" w14:textId="19C9AD83" w:rsidR="005435E1" w:rsidRPr="005435E1" w:rsidRDefault="005435E1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257F" w14:textId="58178803" w:rsidR="005435E1" w:rsidRPr="005435E1" w:rsidRDefault="005435E1" w:rsidP="005673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35E1" w:rsidRPr="00B1530C" w14:paraId="45D812DC" w14:textId="77777777" w:rsidTr="00567369">
        <w:trPr>
          <w:trHeight w:val="273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03A5" w14:textId="6BFDEA8A" w:rsidR="005435E1" w:rsidRPr="00A81353" w:rsidRDefault="00880A76" w:rsidP="005673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A491" w14:textId="77777777" w:rsidR="005435E1" w:rsidRPr="005435E1" w:rsidRDefault="005435E1" w:rsidP="005673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35E1">
              <w:rPr>
                <w:rFonts w:asciiTheme="minorHAnsi" w:hAnsiTheme="minorHAnsi" w:cstheme="minorHAnsi"/>
                <w:sz w:val="22"/>
                <w:szCs w:val="22"/>
              </w:rPr>
              <w:t>Νοσηλεία γάτας απλή, ανά ημέρα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F70F" w14:textId="77777777" w:rsidR="005435E1" w:rsidRPr="005435E1" w:rsidRDefault="005435E1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35E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9F6FA" w14:textId="2D7546E8" w:rsidR="005435E1" w:rsidRPr="005435E1" w:rsidRDefault="00880A76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4D0D3" w14:textId="10700DF6" w:rsidR="005435E1" w:rsidRPr="005435E1" w:rsidRDefault="005435E1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C2017" w14:textId="46323D8C" w:rsidR="005435E1" w:rsidRPr="005435E1" w:rsidRDefault="005435E1" w:rsidP="005673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35E1" w:rsidRPr="00B1530C" w14:paraId="1D2287D5" w14:textId="77777777" w:rsidTr="00567369">
        <w:trPr>
          <w:trHeight w:val="263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491B" w14:textId="4AD5D5BF" w:rsidR="005435E1" w:rsidRPr="00A81353" w:rsidRDefault="00880A76" w:rsidP="005673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59B8" w14:textId="77777777" w:rsidR="005435E1" w:rsidRPr="005435E1" w:rsidRDefault="005435E1" w:rsidP="005673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35E1">
              <w:rPr>
                <w:rFonts w:asciiTheme="minorHAnsi" w:hAnsiTheme="minorHAnsi" w:cstheme="minorHAnsi"/>
                <w:sz w:val="22"/>
                <w:szCs w:val="22"/>
              </w:rPr>
              <w:t>Νοσηλεία σκύλου απλή, ανά ημέρα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9135" w14:textId="77777777" w:rsidR="005435E1" w:rsidRPr="005435E1" w:rsidRDefault="005435E1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35E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65BEC" w14:textId="09AB546F" w:rsidR="005435E1" w:rsidRPr="005435E1" w:rsidRDefault="00880A76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3304" w14:textId="2D4CA7B1" w:rsidR="005435E1" w:rsidRPr="005435E1" w:rsidRDefault="005435E1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F08D5" w14:textId="35D451A3" w:rsidR="005435E1" w:rsidRPr="005435E1" w:rsidRDefault="005435E1" w:rsidP="005673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35E1" w:rsidRPr="00B1530C" w14:paraId="21760CFF" w14:textId="77777777" w:rsidTr="005435E1">
        <w:trPr>
          <w:trHeight w:val="88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8D5AC" w14:textId="0D6A893A" w:rsidR="005435E1" w:rsidRPr="00227C84" w:rsidRDefault="00880A76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</w:t>
            </w:r>
            <w:r w:rsidR="005435E1">
              <w:rPr>
                <w:rFonts w:asciiTheme="minorHAnsi" w:hAnsiTheme="minorHAnsi" w:cs="Calibri"/>
                <w:color w:val="000000"/>
              </w:rPr>
              <w:t>0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D92A" w14:textId="77777777" w:rsidR="005435E1" w:rsidRPr="005435E1" w:rsidRDefault="005435E1" w:rsidP="005673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35E1">
              <w:rPr>
                <w:rFonts w:ascii="Calibri" w:hAnsi="Calibri" w:cs="Calibri"/>
                <w:color w:val="000000"/>
                <w:sz w:val="22"/>
                <w:szCs w:val="22"/>
              </w:rPr>
              <w:t>Ενέσεις για περιστατικά όπου το ζώο υποφέρει από ανίατη ή πολύ προχωρημένου σταδίου νόσο και είναι αναγκαία η διακοπή της ζωής το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E424" w14:textId="77777777" w:rsidR="005435E1" w:rsidRPr="005435E1" w:rsidRDefault="005435E1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35E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28A6" w14:textId="066147D6" w:rsidR="005435E1" w:rsidRPr="005435E1" w:rsidRDefault="00880A76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92D8A" w14:textId="3A31B497" w:rsidR="005435E1" w:rsidRPr="005435E1" w:rsidRDefault="005435E1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DAAD" w14:textId="20B0D03F" w:rsidR="005435E1" w:rsidRPr="005435E1" w:rsidRDefault="005435E1" w:rsidP="005673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35E1" w:rsidRPr="00B1530C" w14:paraId="5E9D7DFC" w14:textId="77777777" w:rsidTr="005435E1">
        <w:trPr>
          <w:trHeight w:val="309"/>
          <w:jc w:val="center"/>
        </w:trPr>
        <w:tc>
          <w:tcPr>
            <w:tcW w:w="89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4690" w14:textId="77777777" w:rsidR="005435E1" w:rsidRPr="00C5662E" w:rsidRDefault="005435E1" w:rsidP="00567369">
            <w:pPr>
              <w:jc w:val="right"/>
              <w:rPr>
                <w:rFonts w:asciiTheme="minorHAnsi" w:hAnsiTheme="minorHAnsi" w:cs="Arial Greek"/>
              </w:rPr>
            </w:pPr>
            <w:r w:rsidRPr="00C5662E">
              <w:rPr>
                <w:rFonts w:asciiTheme="minorHAnsi" w:hAnsiTheme="minorHAnsi" w:cs="Arial Greek"/>
              </w:rPr>
              <w:t> </w:t>
            </w:r>
            <w:r w:rsidRPr="00C5662E">
              <w:rPr>
                <w:rFonts w:asciiTheme="minorHAnsi" w:hAnsiTheme="minorHAnsi" w:cs="Arial Greek"/>
                <w:b/>
                <w:bCs/>
              </w:rPr>
              <w:t>ΣΥΝΟΛΟ</w:t>
            </w:r>
            <w:r w:rsidRPr="00C5662E">
              <w:rPr>
                <w:rFonts w:asciiTheme="minorHAnsi" w:hAnsiTheme="minorHAnsi" w:cs="Arial Greek"/>
              </w:rPr>
              <w:t> 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D76E" w14:textId="1FE9C512" w:rsidR="005435E1" w:rsidRPr="00C5662E" w:rsidRDefault="005435E1" w:rsidP="005673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435E1" w:rsidRPr="00B1530C" w14:paraId="7715252E" w14:textId="77777777" w:rsidTr="005435E1">
        <w:trPr>
          <w:trHeight w:val="309"/>
          <w:jc w:val="center"/>
        </w:trPr>
        <w:tc>
          <w:tcPr>
            <w:tcW w:w="89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2375" w14:textId="77777777" w:rsidR="005435E1" w:rsidRPr="00C5662E" w:rsidRDefault="005435E1" w:rsidP="00567369">
            <w:pPr>
              <w:jc w:val="right"/>
              <w:rPr>
                <w:rFonts w:asciiTheme="minorHAnsi" w:hAnsiTheme="minorHAnsi" w:cs="Arial Greek"/>
              </w:rPr>
            </w:pPr>
            <w:r w:rsidRPr="00C5662E">
              <w:rPr>
                <w:rFonts w:asciiTheme="minorHAnsi" w:hAnsiTheme="minorHAnsi" w:cs="Arial Greek"/>
              </w:rPr>
              <w:t> </w:t>
            </w:r>
            <w:r w:rsidRPr="00C5662E">
              <w:rPr>
                <w:rFonts w:asciiTheme="minorHAnsi" w:hAnsiTheme="minorHAnsi"/>
              </w:rPr>
              <w:t xml:space="preserve"> Φ.Π.Α. 17%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82375" w14:textId="663A1090" w:rsidR="005435E1" w:rsidRPr="00C5662E" w:rsidRDefault="005435E1" w:rsidP="005673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435E1" w:rsidRPr="00B1530C" w14:paraId="3204FA5C" w14:textId="77777777" w:rsidTr="005435E1">
        <w:trPr>
          <w:trHeight w:val="309"/>
          <w:jc w:val="center"/>
        </w:trPr>
        <w:tc>
          <w:tcPr>
            <w:tcW w:w="89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4236" w14:textId="77777777" w:rsidR="005435E1" w:rsidRPr="00C5662E" w:rsidRDefault="005435E1" w:rsidP="00567369">
            <w:pPr>
              <w:jc w:val="right"/>
              <w:rPr>
                <w:rFonts w:ascii="Arial Greek" w:hAnsi="Arial Greek" w:cs="Arial Greek"/>
              </w:rPr>
            </w:pPr>
            <w:r w:rsidRPr="00C5662E">
              <w:rPr>
                <w:rFonts w:ascii="Arial Greek" w:hAnsi="Arial Greek" w:cs="Arial Greek"/>
              </w:rPr>
              <w:t> </w:t>
            </w:r>
            <w:r w:rsidRPr="00C5662E">
              <w:rPr>
                <w:rFonts w:asciiTheme="minorHAnsi" w:hAnsiTheme="minorHAnsi"/>
                <w:b/>
              </w:rPr>
              <w:t>ΓΕΝΙΚΟ ΣΥΝΟΛΟ</w:t>
            </w:r>
            <w:r w:rsidRPr="00C5662E">
              <w:rPr>
                <w:rFonts w:asciiTheme="minorHAnsi" w:hAnsiTheme="minorHAnsi" w:cs="Arial Greek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C5B2" w14:textId="5C9A5A06" w:rsidR="005435E1" w:rsidRPr="00C5662E" w:rsidRDefault="005435E1" w:rsidP="0056736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5DFC8EBC" w14:textId="77777777" w:rsidR="00880A76" w:rsidRDefault="00880A76" w:rsidP="00F87FF7">
      <w:pPr>
        <w:pStyle w:val="a3"/>
        <w:spacing w:line="480" w:lineRule="auto"/>
        <w:rPr>
          <w:rFonts w:asciiTheme="minorHAnsi" w:hAnsiTheme="minorHAnsi"/>
          <w:b/>
          <w:u w:val="single"/>
        </w:rPr>
      </w:pPr>
    </w:p>
    <w:p w14:paraId="1BA67A65" w14:textId="16232985" w:rsidR="00F87FF7" w:rsidRDefault="00F87FF7" w:rsidP="00F87FF7">
      <w:pPr>
        <w:pStyle w:val="a3"/>
        <w:spacing w:line="48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ΟΜΑΔΑ 6</w:t>
      </w:r>
    </w:p>
    <w:tbl>
      <w:tblPr>
        <w:tblW w:w="10632" w:type="dxa"/>
        <w:jc w:val="center"/>
        <w:tblLook w:val="04A0" w:firstRow="1" w:lastRow="0" w:firstColumn="1" w:lastColumn="0" w:noHBand="0" w:noVBand="1"/>
      </w:tblPr>
      <w:tblGrid>
        <w:gridCol w:w="587"/>
        <w:gridCol w:w="4801"/>
        <w:gridCol w:w="1294"/>
        <w:gridCol w:w="1198"/>
        <w:gridCol w:w="1079"/>
        <w:gridCol w:w="1673"/>
      </w:tblGrid>
      <w:tr w:rsidR="00D214D2" w:rsidRPr="00B1530C" w14:paraId="1E1E6449" w14:textId="77777777" w:rsidTr="00567369">
        <w:trPr>
          <w:trHeight w:val="309"/>
          <w:jc w:val="center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0261" w14:textId="77777777" w:rsidR="00D214D2" w:rsidRPr="00B1530C" w:rsidRDefault="00D214D2" w:rsidP="00567369">
            <w:pPr>
              <w:rPr>
                <w:rFonts w:ascii="Arial Greek" w:hAnsi="Arial Greek" w:cs="Arial Greek"/>
                <w:sz w:val="18"/>
                <w:szCs w:val="18"/>
              </w:rPr>
            </w:pPr>
            <w:bookmarkStart w:id="3" w:name="_Hlk129772061"/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337B" w14:textId="77777777" w:rsidR="00D214D2" w:rsidRPr="00B1530C" w:rsidRDefault="00D214D2" w:rsidP="00567369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D36C" w14:textId="77777777" w:rsidR="00D214D2" w:rsidRPr="00B1530C" w:rsidRDefault="00D214D2" w:rsidP="00567369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92A1" w14:textId="77777777" w:rsidR="00D214D2" w:rsidRPr="00B1530C" w:rsidRDefault="00D214D2" w:rsidP="00567369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ED66" w14:textId="77777777" w:rsidR="00D214D2" w:rsidRPr="00B1530C" w:rsidRDefault="00D214D2" w:rsidP="00567369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43C3" w14:textId="77777777" w:rsidR="00D214D2" w:rsidRPr="00B1530C" w:rsidRDefault="00D214D2" w:rsidP="00567369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D214D2" w:rsidRPr="00B1530C" w14:paraId="2ABF345D" w14:textId="77777777" w:rsidTr="00567369">
        <w:trPr>
          <w:trHeight w:val="617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EFA1333" w14:textId="77777777" w:rsidR="00D214D2" w:rsidRPr="008D50CF" w:rsidRDefault="00D214D2" w:rsidP="00567369">
            <w:pPr>
              <w:pStyle w:val="a3"/>
              <w:jc w:val="center"/>
              <w:rPr>
                <w:rFonts w:ascii="Book Antiqua" w:hAnsi="Book Antiqua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 xml:space="preserve">ΔΗΜΟΤΙΚΗ ΕΝΟΤΗΤΑ  ΟΜΗΡΟΥΠΟΛΗΣ - </w:t>
            </w:r>
            <w:r w:rsidRPr="00414514">
              <w:rPr>
                <w:rFonts w:asciiTheme="minorHAnsi" w:hAnsiTheme="minorHAnsi"/>
                <w:b/>
                <w:bCs/>
              </w:rPr>
              <w:t>ΕΝΔΕΙΚΤΙΚΟΣ ΠΡΟΫΠΟΛΟΓΙΣΜΟΣ</w:t>
            </w:r>
          </w:p>
        </w:tc>
      </w:tr>
      <w:tr w:rsidR="00D214D2" w:rsidRPr="00B1530C" w14:paraId="6D785CCF" w14:textId="77777777" w:rsidTr="00567369">
        <w:trPr>
          <w:trHeight w:val="61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48AD67" w14:textId="77777777" w:rsidR="00D214D2" w:rsidRPr="00414514" w:rsidRDefault="00D214D2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14514">
              <w:rPr>
                <w:rFonts w:asciiTheme="minorHAnsi" w:hAnsiTheme="minorHAnsi" w:cs="Calibri"/>
                <w:color w:val="000000"/>
              </w:rPr>
              <w:t>A/A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31052F" w14:textId="77777777" w:rsidR="00D214D2" w:rsidRPr="00414514" w:rsidRDefault="00D214D2" w:rsidP="00567369">
            <w:pPr>
              <w:rPr>
                <w:rFonts w:asciiTheme="minorHAnsi" w:hAnsiTheme="minorHAnsi" w:cs="Calibri"/>
                <w:color w:val="000000"/>
              </w:rPr>
            </w:pPr>
            <w:r w:rsidRPr="00414514">
              <w:rPr>
                <w:rFonts w:asciiTheme="minorHAnsi" w:hAnsiTheme="minorHAnsi" w:cs="Calibri"/>
                <w:color w:val="000000"/>
              </w:rPr>
              <w:t xml:space="preserve"> Σύντομη περιγραφή αντικειμένου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AA0C1D4" w14:textId="77777777" w:rsidR="00D214D2" w:rsidRPr="00414514" w:rsidRDefault="00D214D2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14514">
              <w:rPr>
                <w:rFonts w:asciiTheme="minorHAnsi" w:hAnsiTheme="minorHAnsi" w:cs="Calibri"/>
                <w:color w:val="000000"/>
              </w:rPr>
              <w:t>Μονάδα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438AF44" w14:textId="77777777" w:rsidR="00D214D2" w:rsidRPr="00414514" w:rsidRDefault="00D214D2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14514">
              <w:rPr>
                <w:rFonts w:asciiTheme="minorHAnsi" w:hAnsiTheme="minorHAnsi" w:cs="Calibri"/>
                <w:color w:val="000000"/>
              </w:rPr>
              <w:t>Ποσότητα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DA8A7F5" w14:textId="77777777" w:rsidR="00D214D2" w:rsidRPr="00414514" w:rsidRDefault="00D214D2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14514">
              <w:rPr>
                <w:rFonts w:asciiTheme="minorHAnsi" w:hAnsiTheme="minorHAnsi" w:cs="Calibri"/>
                <w:color w:val="000000"/>
              </w:rPr>
              <w:t>Τιμή μονάδας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A403D31" w14:textId="77777777" w:rsidR="00D214D2" w:rsidRPr="00414514" w:rsidRDefault="00D214D2" w:rsidP="00567369">
            <w:pPr>
              <w:jc w:val="center"/>
              <w:rPr>
                <w:rFonts w:asciiTheme="minorHAnsi" w:hAnsiTheme="minorHAnsi" w:cs="Calibri"/>
              </w:rPr>
            </w:pPr>
            <w:r w:rsidRPr="00414514">
              <w:rPr>
                <w:rFonts w:asciiTheme="minorHAnsi" w:hAnsiTheme="minorHAnsi" w:cs="Calibri"/>
              </w:rPr>
              <w:t>ΔΑΠΑΝΗ</w:t>
            </w:r>
          </w:p>
        </w:tc>
      </w:tr>
      <w:tr w:rsidR="00D214D2" w:rsidRPr="00B1530C" w14:paraId="5E8DB2F0" w14:textId="77777777" w:rsidTr="00567369">
        <w:trPr>
          <w:trHeight w:val="309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D8D7380" w14:textId="77777777" w:rsidR="00D214D2" w:rsidRPr="00B1530C" w:rsidRDefault="00D214D2" w:rsidP="005673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3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94CA8A" w14:textId="77777777" w:rsidR="00D214D2" w:rsidRPr="00B1530C" w:rsidRDefault="00D214D2" w:rsidP="005673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3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52B168E" w14:textId="77777777" w:rsidR="00D214D2" w:rsidRPr="00B1530C" w:rsidRDefault="00D214D2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3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10D1A55" w14:textId="77777777" w:rsidR="00D214D2" w:rsidRPr="00B1530C" w:rsidRDefault="00D214D2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3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EB7F311" w14:textId="77777777" w:rsidR="00D214D2" w:rsidRPr="00B1530C" w:rsidRDefault="00D214D2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3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1F491E4" w14:textId="77777777" w:rsidR="00D214D2" w:rsidRPr="00B1530C" w:rsidRDefault="00D214D2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3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</w:tr>
      <w:tr w:rsidR="00D214D2" w:rsidRPr="00B1530C" w14:paraId="172FAFDE" w14:textId="77777777" w:rsidTr="00D214D2">
        <w:trPr>
          <w:trHeight w:val="309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69C97" w14:textId="77777777" w:rsidR="00D214D2" w:rsidRPr="006947E2" w:rsidRDefault="00D214D2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6947E2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5346" w14:textId="77777777" w:rsidR="00D214D2" w:rsidRPr="00D214D2" w:rsidRDefault="00D214D2" w:rsidP="005673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4D2">
              <w:rPr>
                <w:rFonts w:ascii="Calibri" w:hAnsi="Calibri" w:cs="Calibri"/>
                <w:color w:val="000000"/>
                <w:sz w:val="22"/>
                <w:szCs w:val="22"/>
              </w:rPr>
              <w:t>Εμβόλιο με γενική εξέταση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9F8A" w14:textId="77777777" w:rsidR="00D214D2" w:rsidRPr="00500722" w:rsidRDefault="00D214D2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3551" w14:textId="77777777" w:rsidR="00D214D2" w:rsidRPr="00C5662E" w:rsidRDefault="00D214D2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62E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44981" w14:textId="5B6804E6" w:rsidR="00D214D2" w:rsidRPr="00C5662E" w:rsidRDefault="00D214D2" w:rsidP="005673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B4FA" w14:textId="68A6A07F" w:rsidR="00D214D2" w:rsidRPr="00C5662E" w:rsidRDefault="00D214D2" w:rsidP="005673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214D2" w:rsidRPr="00B1530C" w14:paraId="1B2EEB45" w14:textId="77777777" w:rsidTr="00D214D2">
        <w:trPr>
          <w:trHeight w:val="309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A9159" w14:textId="77777777" w:rsidR="00D214D2" w:rsidRPr="006947E2" w:rsidRDefault="00D214D2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6947E2"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B190" w14:textId="77777777" w:rsidR="00D214D2" w:rsidRPr="00D214D2" w:rsidRDefault="00D214D2" w:rsidP="005673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4D2">
              <w:rPr>
                <w:rFonts w:ascii="Calibri" w:hAnsi="Calibri" w:cs="Calibri"/>
                <w:color w:val="000000"/>
                <w:sz w:val="22"/>
                <w:szCs w:val="22"/>
              </w:rPr>
              <w:t>Ηλεκτρονική ταυτοποίηση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BDED" w14:textId="77777777" w:rsidR="00D214D2" w:rsidRPr="00500722" w:rsidRDefault="00D214D2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F40E" w14:textId="77777777" w:rsidR="00D214D2" w:rsidRPr="00C5662E" w:rsidRDefault="00D214D2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62E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9772" w14:textId="0C33CDE7" w:rsidR="00D214D2" w:rsidRPr="00C5662E" w:rsidRDefault="00D214D2" w:rsidP="005673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1F2DC" w14:textId="4090C073" w:rsidR="00D214D2" w:rsidRPr="00C5662E" w:rsidRDefault="00D214D2" w:rsidP="005673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214D2" w:rsidRPr="00B1530C" w14:paraId="7D1DC2CD" w14:textId="77777777" w:rsidTr="00D214D2">
        <w:trPr>
          <w:trHeight w:val="92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6797" w14:textId="77777777" w:rsidR="00D214D2" w:rsidRPr="006947E2" w:rsidRDefault="00D214D2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6947E2">
              <w:rPr>
                <w:rFonts w:asciiTheme="minorHAnsi" w:hAnsiTheme="minorHAnsi" w:cs="Calibri"/>
                <w:color w:val="000000"/>
              </w:rPr>
              <w:t>3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70E88" w14:textId="77777777" w:rsidR="00D214D2" w:rsidRPr="00D214D2" w:rsidRDefault="00D214D2" w:rsidP="005673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14D2">
              <w:rPr>
                <w:rFonts w:asciiTheme="minorHAnsi" w:hAnsiTheme="minorHAnsi" w:cstheme="minorHAnsi"/>
                <w:sz w:val="22"/>
                <w:szCs w:val="22"/>
              </w:rPr>
              <w:t xml:space="preserve">Στείρωση θηλυκού σκύλου, (τέσσερεις ημέρες νοσηλείας σε ειδικά διαμορφωμένο χώρο, διαχείριση πόνου μετεγχειρητικά και αντιβιοτική θεραπεία)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48DA" w14:textId="77777777" w:rsidR="00D214D2" w:rsidRPr="00500722" w:rsidRDefault="00D214D2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BE0B" w14:textId="423B19AC" w:rsidR="00D214D2" w:rsidRPr="00C5662E" w:rsidRDefault="00880A76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8695" w14:textId="47CA5131" w:rsidR="00D214D2" w:rsidRPr="00C5662E" w:rsidRDefault="00D214D2" w:rsidP="005673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F31F" w14:textId="3A6ECD64" w:rsidR="00D214D2" w:rsidRPr="00C5662E" w:rsidRDefault="00D214D2" w:rsidP="005673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214D2" w:rsidRPr="00B1530C" w14:paraId="33FD99C5" w14:textId="77777777" w:rsidTr="00D214D2">
        <w:trPr>
          <w:trHeight w:val="581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3E22" w14:textId="49129263" w:rsidR="00D214D2" w:rsidRPr="00227C84" w:rsidRDefault="00880A76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16A40" w14:textId="77777777" w:rsidR="00D214D2" w:rsidRPr="00D214D2" w:rsidRDefault="00D214D2" w:rsidP="005673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14D2">
              <w:rPr>
                <w:rFonts w:asciiTheme="minorHAnsi" w:hAnsiTheme="minorHAnsi" w:cstheme="minorHAnsi"/>
                <w:sz w:val="22"/>
                <w:szCs w:val="22"/>
              </w:rPr>
              <w:t xml:space="preserve">Αιματολογική εξέταση με τίτλο αντισωμάτων για </w:t>
            </w:r>
            <w:proofErr w:type="spellStart"/>
            <w:r w:rsidRPr="00D214D2">
              <w:rPr>
                <w:rFonts w:asciiTheme="minorHAnsi" w:hAnsiTheme="minorHAnsi" w:cstheme="minorHAnsi"/>
                <w:sz w:val="22"/>
                <w:szCs w:val="22"/>
              </w:rPr>
              <w:t>Leishmania</w:t>
            </w:r>
            <w:proofErr w:type="spellEnd"/>
            <w:r w:rsidRPr="00D214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214D2">
              <w:rPr>
                <w:rFonts w:asciiTheme="minorHAnsi" w:hAnsiTheme="minorHAnsi" w:cstheme="minorHAnsi"/>
                <w:sz w:val="22"/>
                <w:szCs w:val="22"/>
              </w:rPr>
              <w:t>sρρ</w:t>
            </w:r>
            <w:proofErr w:type="spellEnd"/>
            <w:r w:rsidRPr="00D214D2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1987" w14:textId="77777777" w:rsidR="00D214D2" w:rsidRPr="00500722" w:rsidRDefault="00D214D2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28B0" w14:textId="7B33348A" w:rsidR="00D214D2" w:rsidRPr="00C5662E" w:rsidRDefault="00880A76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96D7" w14:textId="13D21316" w:rsidR="00D214D2" w:rsidRPr="00C5662E" w:rsidRDefault="00D214D2" w:rsidP="005673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6AB12" w14:textId="0F1E2DDC" w:rsidR="00D214D2" w:rsidRPr="00C5662E" w:rsidRDefault="00D214D2" w:rsidP="005673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214D2" w:rsidRPr="00B1530C" w14:paraId="1EEAD857" w14:textId="77777777" w:rsidTr="00567369">
        <w:trPr>
          <w:trHeight w:val="581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F133" w14:textId="153692A1" w:rsidR="00D214D2" w:rsidRPr="00227C84" w:rsidRDefault="00880A76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lastRenderedPageBreak/>
              <w:t>5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F4D1" w14:textId="77777777" w:rsidR="00D214D2" w:rsidRPr="00D214D2" w:rsidRDefault="00D214D2" w:rsidP="005673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14D2">
              <w:rPr>
                <w:rFonts w:asciiTheme="minorHAnsi" w:hAnsiTheme="minorHAnsi" w:cstheme="minorHAnsi"/>
                <w:sz w:val="22"/>
                <w:szCs w:val="22"/>
              </w:rPr>
              <w:t>Αποπαρασίτωση για ενδοπαράσιτα και εκτοπαράσιτα για ζώο βάρους μέχρι 15 κιλά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3ADBF" w14:textId="77777777" w:rsidR="00D214D2" w:rsidRPr="00500722" w:rsidRDefault="00D214D2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 w:rsidRPr="00A81353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D5E98" w14:textId="74DF690E" w:rsidR="00D214D2" w:rsidRPr="00C5662E" w:rsidRDefault="00880A76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9767" w14:textId="0F15C4B0" w:rsidR="00D214D2" w:rsidRPr="00C5662E" w:rsidRDefault="00D214D2" w:rsidP="005673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72E5F" w14:textId="31EA92FD" w:rsidR="00D214D2" w:rsidRPr="00C5662E" w:rsidRDefault="00D214D2" w:rsidP="005673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214D2" w:rsidRPr="00B1530C" w14:paraId="54238ACA" w14:textId="77777777" w:rsidTr="00567369">
        <w:trPr>
          <w:trHeight w:val="392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55C0" w14:textId="50478A3A" w:rsidR="00D214D2" w:rsidRPr="00227C84" w:rsidRDefault="00880A76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6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7FEB" w14:textId="77777777" w:rsidR="00D214D2" w:rsidRPr="00D214D2" w:rsidRDefault="00D214D2" w:rsidP="005673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14D2">
              <w:rPr>
                <w:rFonts w:asciiTheme="minorHAnsi" w:hAnsiTheme="minorHAnsi" w:cstheme="minorHAnsi"/>
                <w:sz w:val="22"/>
                <w:szCs w:val="22"/>
              </w:rPr>
              <w:t>Γενική αίματο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013B2" w14:textId="77777777" w:rsidR="00D214D2" w:rsidRPr="00500722" w:rsidRDefault="00D214D2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 w:rsidRPr="00A81353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456B" w14:textId="34449C27" w:rsidR="00D214D2" w:rsidRPr="00C5662E" w:rsidRDefault="00880A76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3E4B9" w14:textId="69D1CBDA" w:rsidR="00D214D2" w:rsidRPr="00285D9E" w:rsidRDefault="00D214D2" w:rsidP="005673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A78A8" w14:textId="51274012" w:rsidR="00D214D2" w:rsidRPr="00285D9E" w:rsidRDefault="00D214D2" w:rsidP="005673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214D2" w:rsidRPr="00B1530C" w14:paraId="579AD6AD" w14:textId="77777777" w:rsidTr="00567369">
        <w:trPr>
          <w:trHeight w:val="2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4557" w14:textId="715ACFD0" w:rsidR="00D214D2" w:rsidRPr="00A81353" w:rsidRDefault="00880A76" w:rsidP="00567369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1245" w14:textId="77777777" w:rsidR="00D214D2" w:rsidRPr="00D214D2" w:rsidRDefault="00D214D2" w:rsidP="005673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14D2">
              <w:rPr>
                <w:rFonts w:asciiTheme="minorHAnsi" w:hAnsiTheme="minorHAnsi" w:cstheme="minorHAnsi"/>
                <w:sz w:val="22"/>
                <w:szCs w:val="22"/>
              </w:rPr>
              <w:t>Κλινική εξέταση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697B0" w14:textId="77777777" w:rsidR="00D214D2" w:rsidRPr="00500722" w:rsidRDefault="00D214D2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 w:rsidRPr="00A81353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624BC" w14:textId="4C346590" w:rsidR="00D214D2" w:rsidRPr="00C5662E" w:rsidRDefault="00880A76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2C6C" w14:textId="2CE3BCCD" w:rsidR="00D214D2" w:rsidRPr="00C5662E" w:rsidRDefault="00D214D2" w:rsidP="005673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0E2D5" w14:textId="308657D1" w:rsidR="00D214D2" w:rsidRPr="00C5662E" w:rsidRDefault="00D214D2" w:rsidP="005673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214D2" w:rsidRPr="00B1530C" w14:paraId="0F9055E0" w14:textId="77777777" w:rsidTr="00567369">
        <w:trPr>
          <w:trHeight w:val="273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1E87" w14:textId="019B1ADA" w:rsidR="00D214D2" w:rsidRPr="00A81353" w:rsidRDefault="00880A76" w:rsidP="005673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0419" w14:textId="77777777" w:rsidR="00D214D2" w:rsidRPr="00D214D2" w:rsidRDefault="00D214D2" w:rsidP="005673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14D2">
              <w:rPr>
                <w:rFonts w:asciiTheme="minorHAnsi" w:hAnsiTheme="minorHAnsi" w:cstheme="minorHAnsi"/>
                <w:sz w:val="22"/>
                <w:szCs w:val="22"/>
              </w:rPr>
              <w:t>Νοσηλεία γάτας απλή, ανά ημέρα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11DD" w14:textId="77777777" w:rsidR="00D214D2" w:rsidRPr="00500722" w:rsidRDefault="00D214D2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 w:rsidRPr="00A81353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542DF" w14:textId="24C2A00B" w:rsidR="00D214D2" w:rsidRPr="00C5662E" w:rsidRDefault="00880A76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33AF3" w14:textId="21A29C96" w:rsidR="00D214D2" w:rsidRPr="00C5662E" w:rsidRDefault="00D214D2" w:rsidP="005673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98997" w14:textId="724A260C" w:rsidR="00D214D2" w:rsidRPr="00C5662E" w:rsidRDefault="00D214D2" w:rsidP="005673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214D2" w:rsidRPr="00B1530C" w14:paraId="44A2068D" w14:textId="77777777" w:rsidTr="00567369">
        <w:trPr>
          <w:trHeight w:val="263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3B22" w14:textId="622D410B" w:rsidR="00D214D2" w:rsidRPr="00A81353" w:rsidRDefault="00880A76" w:rsidP="005673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4924" w14:textId="77777777" w:rsidR="00D214D2" w:rsidRPr="00D214D2" w:rsidRDefault="00D214D2" w:rsidP="005673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14D2">
              <w:rPr>
                <w:rFonts w:asciiTheme="minorHAnsi" w:hAnsiTheme="minorHAnsi" w:cstheme="minorHAnsi"/>
                <w:sz w:val="22"/>
                <w:szCs w:val="22"/>
              </w:rPr>
              <w:t>Νοσηλεία σκύλου απλή, ανά ημέρα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AAFFC" w14:textId="77777777" w:rsidR="00D214D2" w:rsidRPr="00500722" w:rsidRDefault="00D214D2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 w:rsidRPr="00A81353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4272" w14:textId="46D782F9" w:rsidR="00D214D2" w:rsidRPr="00C5662E" w:rsidRDefault="00880A76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D877" w14:textId="0D7F22BB" w:rsidR="00D214D2" w:rsidRPr="00C5662E" w:rsidRDefault="00D214D2" w:rsidP="005673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5140" w14:textId="765DF4A4" w:rsidR="00D214D2" w:rsidRPr="00C5662E" w:rsidRDefault="00D214D2" w:rsidP="005673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214D2" w:rsidRPr="00B1530C" w14:paraId="0F04A9CE" w14:textId="77777777" w:rsidTr="00D214D2">
        <w:trPr>
          <w:trHeight w:val="88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085B" w14:textId="15FDB654" w:rsidR="00D214D2" w:rsidRPr="00227C84" w:rsidRDefault="00880A76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</w:t>
            </w:r>
            <w:r w:rsidR="00D214D2">
              <w:rPr>
                <w:rFonts w:asciiTheme="minorHAnsi" w:hAnsiTheme="minorHAnsi" w:cs="Calibri"/>
                <w:color w:val="000000"/>
              </w:rPr>
              <w:t>0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49C6" w14:textId="77777777" w:rsidR="00D214D2" w:rsidRPr="00D214D2" w:rsidRDefault="00D214D2" w:rsidP="005673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4D2">
              <w:rPr>
                <w:rFonts w:ascii="Calibri" w:hAnsi="Calibri" w:cs="Calibri"/>
                <w:color w:val="000000"/>
                <w:sz w:val="22"/>
                <w:szCs w:val="22"/>
              </w:rPr>
              <w:t>Ενέσεις για περιστατικά όπου το ζώο υποφέρει από ανίατη ή πολύ προχωρημένου σταδίου νόσο και είναι αναγκαία η διακοπή της ζωής το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0C0B" w14:textId="77777777" w:rsidR="00D214D2" w:rsidRPr="00500722" w:rsidRDefault="00D214D2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D70B" w14:textId="12A4C31F" w:rsidR="00D214D2" w:rsidRPr="00C5662E" w:rsidRDefault="00880A76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7AB2" w14:textId="36CCB5DD" w:rsidR="00D214D2" w:rsidRPr="00C5662E" w:rsidRDefault="00D214D2" w:rsidP="005673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ACE6" w14:textId="358B29BB" w:rsidR="00D214D2" w:rsidRPr="00C5662E" w:rsidRDefault="00D214D2" w:rsidP="005673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214D2" w:rsidRPr="00B1530C" w14:paraId="49625642" w14:textId="77777777" w:rsidTr="00D214D2">
        <w:trPr>
          <w:trHeight w:val="309"/>
          <w:jc w:val="center"/>
        </w:trPr>
        <w:tc>
          <w:tcPr>
            <w:tcW w:w="89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0ACB" w14:textId="77777777" w:rsidR="00D214D2" w:rsidRPr="00C5662E" w:rsidRDefault="00D214D2" w:rsidP="00567369">
            <w:pPr>
              <w:jc w:val="right"/>
              <w:rPr>
                <w:rFonts w:asciiTheme="minorHAnsi" w:hAnsiTheme="minorHAnsi" w:cs="Arial Greek"/>
              </w:rPr>
            </w:pPr>
            <w:r w:rsidRPr="00C5662E">
              <w:rPr>
                <w:rFonts w:asciiTheme="minorHAnsi" w:hAnsiTheme="minorHAnsi" w:cs="Arial Greek"/>
              </w:rPr>
              <w:t> </w:t>
            </w:r>
            <w:r w:rsidRPr="00C5662E">
              <w:rPr>
                <w:rFonts w:asciiTheme="minorHAnsi" w:hAnsiTheme="minorHAnsi" w:cs="Arial Greek"/>
                <w:b/>
                <w:bCs/>
              </w:rPr>
              <w:t>ΣΥΝΟΛΟ</w:t>
            </w:r>
            <w:r w:rsidRPr="00C5662E">
              <w:rPr>
                <w:rFonts w:asciiTheme="minorHAnsi" w:hAnsiTheme="minorHAnsi" w:cs="Arial Greek"/>
              </w:rPr>
              <w:t> 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1E81C" w14:textId="6669AB56" w:rsidR="00D214D2" w:rsidRPr="00C5662E" w:rsidRDefault="00D214D2" w:rsidP="005673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214D2" w:rsidRPr="00B1530C" w14:paraId="5C259DBE" w14:textId="77777777" w:rsidTr="00D214D2">
        <w:trPr>
          <w:trHeight w:val="309"/>
          <w:jc w:val="center"/>
        </w:trPr>
        <w:tc>
          <w:tcPr>
            <w:tcW w:w="89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04E1" w14:textId="77777777" w:rsidR="00D214D2" w:rsidRPr="00C5662E" w:rsidRDefault="00D214D2" w:rsidP="00567369">
            <w:pPr>
              <w:jc w:val="right"/>
              <w:rPr>
                <w:rFonts w:asciiTheme="minorHAnsi" w:hAnsiTheme="minorHAnsi" w:cs="Arial Greek"/>
              </w:rPr>
            </w:pPr>
            <w:r w:rsidRPr="00C5662E">
              <w:rPr>
                <w:rFonts w:asciiTheme="minorHAnsi" w:hAnsiTheme="minorHAnsi" w:cs="Arial Greek"/>
              </w:rPr>
              <w:t> </w:t>
            </w:r>
            <w:r w:rsidRPr="00C5662E">
              <w:rPr>
                <w:rFonts w:asciiTheme="minorHAnsi" w:hAnsiTheme="minorHAnsi"/>
              </w:rPr>
              <w:t xml:space="preserve"> Φ.Π.Α. 17%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C22F3" w14:textId="7EDEEA17" w:rsidR="00D214D2" w:rsidRPr="00C5662E" w:rsidRDefault="00D214D2" w:rsidP="005673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214D2" w:rsidRPr="00B1530C" w14:paraId="30AD312C" w14:textId="77777777" w:rsidTr="00D214D2">
        <w:trPr>
          <w:trHeight w:val="309"/>
          <w:jc w:val="center"/>
        </w:trPr>
        <w:tc>
          <w:tcPr>
            <w:tcW w:w="89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5738" w14:textId="77777777" w:rsidR="00D214D2" w:rsidRPr="00C5662E" w:rsidRDefault="00D214D2" w:rsidP="00567369">
            <w:pPr>
              <w:jc w:val="right"/>
              <w:rPr>
                <w:rFonts w:ascii="Arial Greek" w:hAnsi="Arial Greek" w:cs="Arial Greek"/>
              </w:rPr>
            </w:pPr>
            <w:r w:rsidRPr="00C5662E">
              <w:rPr>
                <w:rFonts w:ascii="Arial Greek" w:hAnsi="Arial Greek" w:cs="Arial Greek"/>
              </w:rPr>
              <w:t> </w:t>
            </w:r>
            <w:r w:rsidRPr="00C5662E">
              <w:rPr>
                <w:rFonts w:asciiTheme="minorHAnsi" w:hAnsiTheme="minorHAnsi"/>
                <w:b/>
              </w:rPr>
              <w:t>ΓΕΝΙΚΟ ΣΥΝΟΛΟ</w:t>
            </w:r>
            <w:r w:rsidRPr="00C5662E">
              <w:rPr>
                <w:rFonts w:asciiTheme="minorHAnsi" w:hAnsiTheme="minorHAnsi" w:cs="Arial Greek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C6F9" w14:textId="368865CD" w:rsidR="00D214D2" w:rsidRPr="00C5662E" w:rsidRDefault="00D214D2" w:rsidP="0056736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bookmarkEnd w:id="3"/>
    </w:tbl>
    <w:p w14:paraId="35E29FD5" w14:textId="77777777" w:rsidR="00880A76" w:rsidRDefault="00880A76" w:rsidP="00F87FF7">
      <w:pPr>
        <w:pStyle w:val="a3"/>
        <w:rPr>
          <w:rFonts w:asciiTheme="minorHAnsi" w:hAnsiTheme="minorHAnsi"/>
          <w:b/>
          <w:u w:val="single"/>
        </w:rPr>
      </w:pPr>
    </w:p>
    <w:p w14:paraId="5FFF7178" w14:textId="77777777" w:rsidR="00880A76" w:rsidRDefault="00880A76" w:rsidP="00F87FF7">
      <w:pPr>
        <w:pStyle w:val="a3"/>
        <w:rPr>
          <w:rFonts w:asciiTheme="minorHAnsi" w:hAnsiTheme="minorHAnsi"/>
          <w:b/>
          <w:u w:val="single"/>
        </w:rPr>
      </w:pPr>
    </w:p>
    <w:p w14:paraId="0A9A3D6A" w14:textId="521A8F7C" w:rsidR="00F87FF7" w:rsidRDefault="00F87FF7" w:rsidP="00F87FF7">
      <w:pPr>
        <w:pStyle w:val="a3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ΟΜΑΔΑ 7</w:t>
      </w:r>
    </w:p>
    <w:p w14:paraId="029F6D67" w14:textId="77777777" w:rsidR="00880A76" w:rsidRDefault="00880A76" w:rsidP="00F87FF7">
      <w:pPr>
        <w:pStyle w:val="a3"/>
        <w:rPr>
          <w:rFonts w:asciiTheme="minorHAnsi" w:hAnsiTheme="minorHAnsi"/>
          <w:b/>
          <w:u w:val="single"/>
        </w:rPr>
      </w:pPr>
    </w:p>
    <w:tbl>
      <w:tblPr>
        <w:tblW w:w="10869" w:type="dxa"/>
        <w:jc w:val="center"/>
        <w:tblLook w:val="04A0" w:firstRow="1" w:lastRow="0" w:firstColumn="1" w:lastColumn="0" w:noHBand="0" w:noVBand="1"/>
      </w:tblPr>
      <w:tblGrid>
        <w:gridCol w:w="237"/>
        <w:gridCol w:w="350"/>
        <w:gridCol w:w="471"/>
        <w:gridCol w:w="4444"/>
        <w:gridCol w:w="300"/>
        <w:gridCol w:w="994"/>
        <w:gridCol w:w="113"/>
        <w:gridCol w:w="1208"/>
        <w:gridCol w:w="68"/>
        <w:gridCol w:w="1050"/>
        <w:gridCol w:w="84"/>
        <w:gridCol w:w="1455"/>
        <w:gridCol w:w="95"/>
      </w:tblGrid>
      <w:tr w:rsidR="00D214D2" w:rsidRPr="00B1530C" w14:paraId="4196E52B" w14:textId="77777777" w:rsidTr="00D214D2">
        <w:trPr>
          <w:gridBefore w:val="1"/>
          <w:wBefore w:w="237" w:type="dxa"/>
          <w:trHeight w:val="310"/>
          <w:jc w:val="center"/>
        </w:trPr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F298" w14:textId="77777777" w:rsidR="00D214D2" w:rsidRPr="00B1530C" w:rsidRDefault="00D214D2" w:rsidP="00567369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787A" w14:textId="77777777" w:rsidR="00D214D2" w:rsidRPr="00B1530C" w:rsidRDefault="00D214D2" w:rsidP="00567369">
            <w:pPr>
              <w:rPr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B032" w14:textId="77777777" w:rsidR="00D214D2" w:rsidRPr="00B1530C" w:rsidRDefault="00D214D2" w:rsidP="00567369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39C4" w14:textId="77777777" w:rsidR="00D214D2" w:rsidRPr="00B1530C" w:rsidRDefault="00D214D2" w:rsidP="00567369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F89B" w14:textId="77777777" w:rsidR="00D214D2" w:rsidRPr="00B1530C" w:rsidRDefault="00D214D2" w:rsidP="00567369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3B6F" w14:textId="77777777" w:rsidR="00D214D2" w:rsidRPr="00B1530C" w:rsidRDefault="00D214D2" w:rsidP="00567369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D214D2" w:rsidRPr="00B1530C" w14:paraId="11461B9A" w14:textId="77777777" w:rsidTr="00D214D2">
        <w:trPr>
          <w:gridBefore w:val="1"/>
          <w:wBefore w:w="237" w:type="dxa"/>
          <w:trHeight w:val="620"/>
          <w:jc w:val="center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E28646" w14:textId="77777777" w:rsidR="00D214D2" w:rsidRPr="008D50CF" w:rsidRDefault="00D214D2" w:rsidP="00567369">
            <w:pPr>
              <w:pStyle w:val="a3"/>
              <w:jc w:val="center"/>
              <w:rPr>
                <w:rFonts w:ascii="Book Antiqua" w:hAnsi="Book Antiqua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 xml:space="preserve">ΔΗΜΟΤΙΚΗ ΕΝΟΤΗΤΑ  ΧΙΟΥ - </w:t>
            </w:r>
            <w:r w:rsidRPr="00414514">
              <w:rPr>
                <w:rFonts w:asciiTheme="minorHAnsi" w:hAnsiTheme="minorHAnsi"/>
                <w:b/>
                <w:bCs/>
              </w:rPr>
              <w:t>ΕΝΔΕΙΚΤΙΚΟΣ ΠΡΟΫΠΟΛΟΓΙΣΜΟΣ</w:t>
            </w:r>
          </w:p>
        </w:tc>
      </w:tr>
      <w:tr w:rsidR="00D214D2" w:rsidRPr="00B1530C" w14:paraId="700E3226" w14:textId="77777777" w:rsidTr="00D214D2">
        <w:trPr>
          <w:gridBefore w:val="1"/>
          <w:wBefore w:w="237" w:type="dxa"/>
          <w:trHeight w:val="620"/>
          <w:jc w:val="center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99D9333" w14:textId="77777777" w:rsidR="00D214D2" w:rsidRPr="00414514" w:rsidRDefault="00D214D2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14514">
              <w:rPr>
                <w:rFonts w:asciiTheme="minorHAnsi" w:hAnsiTheme="minorHAnsi" w:cs="Calibri"/>
                <w:color w:val="000000"/>
              </w:rPr>
              <w:t>A/A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24E478" w14:textId="77777777" w:rsidR="00D214D2" w:rsidRPr="00414514" w:rsidRDefault="00D214D2" w:rsidP="00567369">
            <w:pPr>
              <w:rPr>
                <w:rFonts w:asciiTheme="minorHAnsi" w:hAnsiTheme="minorHAnsi" w:cs="Calibri"/>
                <w:color w:val="000000"/>
              </w:rPr>
            </w:pPr>
            <w:r w:rsidRPr="00414514">
              <w:rPr>
                <w:rFonts w:asciiTheme="minorHAnsi" w:hAnsiTheme="minorHAnsi" w:cs="Calibri"/>
                <w:color w:val="000000"/>
              </w:rPr>
              <w:t xml:space="preserve"> Σύντομη περιγραφή αντικειμένου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5D9A5F" w14:textId="77777777" w:rsidR="00D214D2" w:rsidRPr="00414514" w:rsidRDefault="00D214D2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14514">
              <w:rPr>
                <w:rFonts w:asciiTheme="minorHAnsi" w:hAnsiTheme="minorHAnsi" w:cs="Calibri"/>
                <w:color w:val="000000"/>
              </w:rPr>
              <w:t>Μονάδ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F812FD" w14:textId="77777777" w:rsidR="00D214D2" w:rsidRPr="00414514" w:rsidRDefault="00D214D2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14514">
              <w:rPr>
                <w:rFonts w:asciiTheme="minorHAnsi" w:hAnsiTheme="minorHAnsi" w:cs="Calibri"/>
                <w:color w:val="000000"/>
              </w:rPr>
              <w:t>Ποσότητ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7FD6401" w14:textId="77777777" w:rsidR="00D214D2" w:rsidRPr="00414514" w:rsidRDefault="00D214D2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14514">
              <w:rPr>
                <w:rFonts w:asciiTheme="minorHAnsi" w:hAnsiTheme="minorHAnsi" w:cs="Calibri"/>
                <w:color w:val="000000"/>
              </w:rPr>
              <w:t>Τιμή μονάδας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EF24A03" w14:textId="77777777" w:rsidR="00D214D2" w:rsidRPr="00414514" w:rsidRDefault="00D214D2" w:rsidP="00567369">
            <w:pPr>
              <w:jc w:val="center"/>
              <w:rPr>
                <w:rFonts w:asciiTheme="minorHAnsi" w:hAnsiTheme="minorHAnsi" w:cs="Calibri"/>
              </w:rPr>
            </w:pPr>
            <w:r w:rsidRPr="00414514">
              <w:rPr>
                <w:rFonts w:asciiTheme="minorHAnsi" w:hAnsiTheme="minorHAnsi" w:cs="Calibri"/>
              </w:rPr>
              <w:t>ΔΑΠΑΝΗ</w:t>
            </w:r>
          </w:p>
        </w:tc>
      </w:tr>
      <w:tr w:rsidR="00D214D2" w:rsidRPr="00B1530C" w14:paraId="5CD16487" w14:textId="77777777" w:rsidTr="00D214D2">
        <w:trPr>
          <w:gridBefore w:val="1"/>
          <w:wBefore w:w="237" w:type="dxa"/>
          <w:trHeight w:val="310"/>
          <w:jc w:val="center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BA6CC92" w14:textId="77777777" w:rsidR="00D214D2" w:rsidRPr="00B1530C" w:rsidRDefault="00D214D2" w:rsidP="005673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3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02E51C" w14:textId="77777777" w:rsidR="00D214D2" w:rsidRPr="00B1530C" w:rsidRDefault="00D214D2" w:rsidP="005673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3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F1C6EE9" w14:textId="77777777" w:rsidR="00D214D2" w:rsidRPr="00B1530C" w:rsidRDefault="00D214D2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3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D7D7B6" w14:textId="77777777" w:rsidR="00D214D2" w:rsidRPr="00B1530C" w:rsidRDefault="00D214D2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3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7B065B" w14:textId="77777777" w:rsidR="00D214D2" w:rsidRPr="00B1530C" w:rsidRDefault="00D214D2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3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1AFB577" w14:textId="77777777" w:rsidR="00D214D2" w:rsidRPr="00B1530C" w:rsidRDefault="00D214D2" w:rsidP="005673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3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</w:tr>
      <w:tr w:rsidR="00D214D2" w:rsidRPr="00B1530C" w14:paraId="64965357" w14:textId="77777777" w:rsidTr="00D214D2">
        <w:trPr>
          <w:gridBefore w:val="1"/>
          <w:wBefore w:w="237" w:type="dxa"/>
          <w:trHeight w:val="310"/>
          <w:jc w:val="center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8820" w14:textId="77777777" w:rsidR="00D214D2" w:rsidRPr="006947E2" w:rsidRDefault="00D214D2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6947E2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21D7" w14:textId="77777777" w:rsidR="00D214D2" w:rsidRPr="00D214D2" w:rsidRDefault="00D214D2" w:rsidP="005673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4D2">
              <w:rPr>
                <w:rFonts w:ascii="Calibri" w:hAnsi="Calibri" w:cs="Calibri"/>
                <w:color w:val="000000"/>
                <w:sz w:val="22"/>
                <w:szCs w:val="22"/>
              </w:rPr>
              <w:t>Εμβόλιο με γενική εξέταση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3CBB" w14:textId="77777777" w:rsidR="00D214D2" w:rsidRPr="00500722" w:rsidRDefault="00D214D2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7CB7" w14:textId="5130085D" w:rsidR="00D214D2" w:rsidRPr="00C5662E" w:rsidRDefault="00880A76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6DD2" w14:textId="219486DA" w:rsidR="00D214D2" w:rsidRPr="00C5662E" w:rsidRDefault="00D214D2" w:rsidP="005673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E176" w14:textId="106F86D6" w:rsidR="00D214D2" w:rsidRPr="00C5662E" w:rsidRDefault="00D214D2" w:rsidP="005673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214D2" w:rsidRPr="00B1530C" w14:paraId="119C3B48" w14:textId="77777777" w:rsidTr="00D214D2">
        <w:trPr>
          <w:gridBefore w:val="1"/>
          <w:wBefore w:w="237" w:type="dxa"/>
          <w:trHeight w:val="310"/>
          <w:jc w:val="center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82AE3" w14:textId="77777777" w:rsidR="00D214D2" w:rsidRPr="006947E2" w:rsidRDefault="00D214D2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6947E2"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3117" w14:textId="77777777" w:rsidR="00D214D2" w:rsidRPr="00D214D2" w:rsidRDefault="00D214D2" w:rsidP="005673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4D2">
              <w:rPr>
                <w:rFonts w:ascii="Calibri" w:hAnsi="Calibri" w:cs="Calibri"/>
                <w:color w:val="000000"/>
                <w:sz w:val="22"/>
                <w:szCs w:val="22"/>
              </w:rPr>
              <w:t>Ηλεκτρονική ταυτοποίηση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051C" w14:textId="77777777" w:rsidR="00D214D2" w:rsidRPr="00500722" w:rsidRDefault="00D214D2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077E" w14:textId="18C48AC7" w:rsidR="00D214D2" w:rsidRPr="00C5662E" w:rsidRDefault="00880A76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6496" w14:textId="374BBB32" w:rsidR="00D214D2" w:rsidRPr="00C5662E" w:rsidRDefault="00D214D2" w:rsidP="005673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930E" w14:textId="5A061B22" w:rsidR="00D214D2" w:rsidRPr="00C5662E" w:rsidRDefault="00D214D2" w:rsidP="005673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214D2" w:rsidRPr="00B1530C" w14:paraId="0AF86B4D" w14:textId="77777777" w:rsidTr="00D214D2">
        <w:trPr>
          <w:gridBefore w:val="1"/>
          <w:wBefore w:w="237" w:type="dxa"/>
          <w:trHeight w:val="929"/>
          <w:jc w:val="center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AFFAA" w14:textId="77777777" w:rsidR="00D214D2" w:rsidRPr="006947E2" w:rsidRDefault="00D214D2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6947E2">
              <w:rPr>
                <w:rFonts w:asciiTheme="minorHAnsi" w:hAnsiTheme="minorHAnsi" w:cs="Calibri"/>
                <w:color w:val="000000"/>
              </w:rPr>
              <w:t>3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EF3AD" w14:textId="77777777" w:rsidR="00D214D2" w:rsidRPr="00D214D2" w:rsidRDefault="00D214D2" w:rsidP="005673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14D2">
              <w:rPr>
                <w:rFonts w:asciiTheme="minorHAnsi" w:hAnsiTheme="minorHAnsi" w:cstheme="minorHAnsi"/>
                <w:sz w:val="22"/>
                <w:szCs w:val="22"/>
              </w:rPr>
              <w:t xml:space="preserve">Στείρωση θηλυκού σκύλου, (τέσσερεις ημέρες νοσηλείας σε ειδικά διαμορφωμένο χώρο, διαχείριση πόνου μετεγχειρητικά και αντιβιοτική θεραπεία)  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024C" w14:textId="77777777" w:rsidR="00D214D2" w:rsidRPr="00500722" w:rsidRDefault="00D214D2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FE44" w14:textId="4B17278A" w:rsidR="00D214D2" w:rsidRPr="00C5662E" w:rsidRDefault="00880A76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A5CAF" w14:textId="507E5218" w:rsidR="00D214D2" w:rsidRPr="00C5662E" w:rsidRDefault="00D214D2" w:rsidP="005673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6137" w14:textId="6F5950D1" w:rsidR="00D214D2" w:rsidRPr="00C5662E" w:rsidRDefault="00D214D2" w:rsidP="005673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214D2" w:rsidRPr="00B1530C" w14:paraId="4705765D" w14:textId="77777777" w:rsidTr="00D214D2">
        <w:trPr>
          <w:gridBefore w:val="1"/>
          <w:wBefore w:w="237" w:type="dxa"/>
          <w:trHeight w:val="583"/>
          <w:jc w:val="center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FF99F" w14:textId="18A49223" w:rsidR="00D214D2" w:rsidRPr="00227C84" w:rsidRDefault="00880A76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80C5A" w14:textId="77777777" w:rsidR="00D214D2" w:rsidRPr="00D214D2" w:rsidRDefault="00D214D2" w:rsidP="005673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14D2">
              <w:rPr>
                <w:rFonts w:asciiTheme="minorHAnsi" w:hAnsiTheme="minorHAnsi" w:cstheme="minorHAnsi"/>
                <w:sz w:val="22"/>
                <w:szCs w:val="22"/>
              </w:rPr>
              <w:t xml:space="preserve">Αιματολογική εξέταση με τίτλο αντισωμάτων για </w:t>
            </w:r>
            <w:proofErr w:type="spellStart"/>
            <w:r w:rsidRPr="00D214D2">
              <w:rPr>
                <w:rFonts w:asciiTheme="minorHAnsi" w:hAnsiTheme="minorHAnsi" w:cstheme="minorHAnsi"/>
                <w:sz w:val="22"/>
                <w:szCs w:val="22"/>
              </w:rPr>
              <w:t>Leishmania</w:t>
            </w:r>
            <w:proofErr w:type="spellEnd"/>
            <w:r w:rsidRPr="00D214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214D2">
              <w:rPr>
                <w:rFonts w:asciiTheme="minorHAnsi" w:hAnsiTheme="minorHAnsi" w:cstheme="minorHAnsi"/>
                <w:sz w:val="22"/>
                <w:szCs w:val="22"/>
              </w:rPr>
              <w:t>sρρ</w:t>
            </w:r>
            <w:proofErr w:type="spellEnd"/>
            <w:r w:rsidRPr="00D214D2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8606" w14:textId="77777777" w:rsidR="00D214D2" w:rsidRPr="00500722" w:rsidRDefault="00D214D2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9043" w14:textId="63CD3B38" w:rsidR="00D214D2" w:rsidRPr="00C5662E" w:rsidRDefault="00880A76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32C63" w14:textId="3A32E75E" w:rsidR="00D214D2" w:rsidRPr="00C5662E" w:rsidRDefault="00D214D2" w:rsidP="005673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AA7D5" w14:textId="0A109BBA" w:rsidR="00D214D2" w:rsidRPr="00C5662E" w:rsidRDefault="00D214D2" w:rsidP="005673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214D2" w:rsidRPr="00B1530C" w14:paraId="08A638BC" w14:textId="77777777" w:rsidTr="00D214D2">
        <w:trPr>
          <w:gridBefore w:val="1"/>
          <w:wBefore w:w="237" w:type="dxa"/>
          <w:trHeight w:val="583"/>
          <w:jc w:val="center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D0E8" w14:textId="7FBFE996" w:rsidR="00D214D2" w:rsidRPr="00227C84" w:rsidRDefault="00880A76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370A" w14:textId="77777777" w:rsidR="00D214D2" w:rsidRPr="00D214D2" w:rsidRDefault="00D214D2" w:rsidP="005673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14D2">
              <w:rPr>
                <w:rFonts w:asciiTheme="minorHAnsi" w:hAnsiTheme="minorHAnsi" w:cstheme="minorHAnsi"/>
                <w:sz w:val="22"/>
                <w:szCs w:val="22"/>
              </w:rPr>
              <w:t>Αποπαρασίτωση για ενδοπαράσιτα και εκτοπαράσιτα για ζώο βάρους μέχρι 15 κιλά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63D8A" w14:textId="77777777" w:rsidR="00D214D2" w:rsidRPr="00500722" w:rsidRDefault="00D214D2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 w:rsidRPr="00A81353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DF35" w14:textId="5351E394" w:rsidR="00D214D2" w:rsidRPr="00C5662E" w:rsidRDefault="00880A76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ADE1" w14:textId="55722662" w:rsidR="00D214D2" w:rsidRPr="00C5662E" w:rsidRDefault="00D214D2" w:rsidP="005673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93801" w14:textId="60FC9878" w:rsidR="00D214D2" w:rsidRPr="00C5662E" w:rsidRDefault="00D214D2" w:rsidP="005673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214D2" w:rsidRPr="00B1530C" w14:paraId="33B69957" w14:textId="77777777" w:rsidTr="00D214D2">
        <w:trPr>
          <w:gridBefore w:val="1"/>
          <w:wBefore w:w="237" w:type="dxa"/>
          <w:trHeight w:val="394"/>
          <w:jc w:val="center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4AE1" w14:textId="0E38C8A8" w:rsidR="00D214D2" w:rsidRPr="00227C84" w:rsidRDefault="00880A76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6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779F" w14:textId="77777777" w:rsidR="00D214D2" w:rsidRPr="00D214D2" w:rsidRDefault="00D214D2" w:rsidP="005673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14D2">
              <w:rPr>
                <w:rFonts w:asciiTheme="minorHAnsi" w:hAnsiTheme="minorHAnsi" w:cstheme="minorHAnsi"/>
                <w:sz w:val="22"/>
                <w:szCs w:val="22"/>
              </w:rPr>
              <w:t>Γενική αίματος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FF88" w14:textId="77777777" w:rsidR="00D214D2" w:rsidRPr="00500722" w:rsidRDefault="00D214D2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 w:rsidRPr="00A81353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C60B" w14:textId="78575652" w:rsidR="00D214D2" w:rsidRPr="00C5662E" w:rsidRDefault="00880A76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A7254" w14:textId="42B4C99E" w:rsidR="00D214D2" w:rsidRPr="00285D9E" w:rsidRDefault="00D214D2" w:rsidP="005673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F4A9" w14:textId="173761EF" w:rsidR="00D214D2" w:rsidRPr="00285D9E" w:rsidRDefault="00D214D2" w:rsidP="005673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214D2" w:rsidRPr="00B1530C" w14:paraId="0776A9F0" w14:textId="77777777" w:rsidTr="00D214D2">
        <w:trPr>
          <w:gridBefore w:val="1"/>
          <w:wBefore w:w="237" w:type="dxa"/>
          <w:trHeight w:val="271"/>
          <w:jc w:val="center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5CF1" w14:textId="6670D41D" w:rsidR="00D214D2" w:rsidRPr="00A81353" w:rsidRDefault="00880A76" w:rsidP="00567369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8E8C" w14:textId="77777777" w:rsidR="00D214D2" w:rsidRPr="00D214D2" w:rsidRDefault="00D214D2" w:rsidP="005673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14D2">
              <w:rPr>
                <w:rFonts w:asciiTheme="minorHAnsi" w:hAnsiTheme="minorHAnsi" w:cstheme="minorHAnsi"/>
                <w:sz w:val="22"/>
                <w:szCs w:val="22"/>
              </w:rPr>
              <w:t>Κλινική εξέταση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87A95" w14:textId="77777777" w:rsidR="00D214D2" w:rsidRPr="00500722" w:rsidRDefault="00D214D2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 w:rsidRPr="00A81353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8B47" w14:textId="77777777" w:rsidR="00D214D2" w:rsidRPr="00C5662E" w:rsidRDefault="00D214D2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32B3C" w14:textId="32711532" w:rsidR="00D214D2" w:rsidRPr="00C5662E" w:rsidRDefault="00D214D2" w:rsidP="005673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9429" w14:textId="2CA78A4A" w:rsidR="00D214D2" w:rsidRPr="00C5662E" w:rsidRDefault="00D214D2" w:rsidP="005673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214D2" w:rsidRPr="00B1530C" w14:paraId="0428BE31" w14:textId="77777777" w:rsidTr="00D214D2">
        <w:trPr>
          <w:gridBefore w:val="1"/>
          <w:wBefore w:w="237" w:type="dxa"/>
          <w:trHeight w:val="274"/>
          <w:jc w:val="center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D9BA" w14:textId="65D3B794" w:rsidR="00D214D2" w:rsidRPr="00A81353" w:rsidRDefault="00880A76" w:rsidP="005673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60C8" w14:textId="77777777" w:rsidR="00D214D2" w:rsidRPr="00D214D2" w:rsidRDefault="00D214D2" w:rsidP="005673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14D2">
              <w:rPr>
                <w:rFonts w:asciiTheme="minorHAnsi" w:hAnsiTheme="minorHAnsi" w:cstheme="minorHAnsi"/>
                <w:sz w:val="22"/>
                <w:szCs w:val="22"/>
              </w:rPr>
              <w:t>Νοσηλεία γάτας απλή, ανά ημέρα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9294" w14:textId="77777777" w:rsidR="00D214D2" w:rsidRPr="00500722" w:rsidRDefault="00D214D2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 w:rsidRPr="00A81353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BFAE8" w14:textId="546E2E1E" w:rsidR="00D214D2" w:rsidRPr="00C5662E" w:rsidRDefault="00880A76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5402A" w14:textId="7BDDF168" w:rsidR="00D214D2" w:rsidRPr="00C5662E" w:rsidRDefault="00D214D2" w:rsidP="005673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79B4" w14:textId="21B6C630" w:rsidR="00D214D2" w:rsidRPr="00C5662E" w:rsidRDefault="00D214D2" w:rsidP="005673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214D2" w:rsidRPr="00B1530C" w14:paraId="0D5E4B8E" w14:textId="77777777" w:rsidTr="00D214D2">
        <w:trPr>
          <w:gridBefore w:val="1"/>
          <w:wBefore w:w="237" w:type="dxa"/>
          <w:trHeight w:val="264"/>
          <w:jc w:val="center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2270" w14:textId="78F48FA9" w:rsidR="00D214D2" w:rsidRPr="00A81353" w:rsidRDefault="00880A76" w:rsidP="005673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E4DA" w14:textId="77777777" w:rsidR="00D214D2" w:rsidRPr="00D214D2" w:rsidRDefault="00D214D2" w:rsidP="005673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14D2">
              <w:rPr>
                <w:rFonts w:asciiTheme="minorHAnsi" w:hAnsiTheme="minorHAnsi" w:cstheme="minorHAnsi"/>
                <w:sz w:val="22"/>
                <w:szCs w:val="22"/>
              </w:rPr>
              <w:t>Νοσηλεία σκύλου απλή, ανά ημέρα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64195" w14:textId="77777777" w:rsidR="00D214D2" w:rsidRPr="00500722" w:rsidRDefault="00D214D2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 w:rsidRPr="00A81353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EC86C" w14:textId="7B8F4457" w:rsidR="00D214D2" w:rsidRPr="00C5662E" w:rsidRDefault="00880A76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A229" w14:textId="1C3E422D" w:rsidR="00D214D2" w:rsidRPr="00C5662E" w:rsidRDefault="00D214D2" w:rsidP="005673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8F14F" w14:textId="0C83180C" w:rsidR="00D214D2" w:rsidRPr="00C5662E" w:rsidRDefault="00D214D2" w:rsidP="005673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214D2" w:rsidRPr="00B1530C" w14:paraId="11BA62EE" w14:textId="77777777" w:rsidTr="00D214D2">
        <w:trPr>
          <w:gridBefore w:val="1"/>
          <w:wBefore w:w="237" w:type="dxa"/>
          <w:trHeight w:val="884"/>
          <w:jc w:val="center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0E50C" w14:textId="5E3B75DD" w:rsidR="00D214D2" w:rsidRPr="00227C84" w:rsidRDefault="00880A76" w:rsidP="005673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</w:t>
            </w:r>
            <w:r w:rsidR="00D214D2">
              <w:rPr>
                <w:rFonts w:asciiTheme="minorHAnsi" w:hAnsiTheme="minorHAnsi" w:cs="Calibri"/>
                <w:color w:val="000000"/>
              </w:rPr>
              <w:t>0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DF70" w14:textId="77777777" w:rsidR="00D214D2" w:rsidRPr="00D214D2" w:rsidRDefault="00D214D2" w:rsidP="005673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4D2">
              <w:rPr>
                <w:rFonts w:ascii="Calibri" w:hAnsi="Calibri" w:cs="Calibri"/>
                <w:color w:val="000000"/>
                <w:sz w:val="22"/>
                <w:szCs w:val="22"/>
              </w:rPr>
              <w:t>Ενέσεις για περιστατικά όπου το ζώο υποφέρει από ανίατη ή πολύ προχωρημένου σταδίου νόσο και είναι αναγκαία η διακοπή της ζωής του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C2F9" w14:textId="77777777" w:rsidR="00D214D2" w:rsidRPr="00500722" w:rsidRDefault="00D214D2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AAE4" w14:textId="7C22E118" w:rsidR="00D214D2" w:rsidRPr="00C5662E" w:rsidRDefault="00880A76" w:rsidP="00567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BDE6" w14:textId="25C2521D" w:rsidR="00D214D2" w:rsidRPr="00C5662E" w:rsidRDefault="00D214D2" w:rsidP="005673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0EEC" w14:textId="05B9035A" w:rsidR="00D214D2" w:rsidRPr="00C5662E" w:rsidRDefault="00D214D2" w:rsidP="005673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214D2" w:rsidRPr="00B1530C" w14:paraId="3B89E143" w14:textId="77777777" w:rsidTr="00D214D2">
        <w:trPr>
          <w:gridBefore w:val="1"/>
          <w:wBefore w:w="237" w:type="dxa"/>
          <w:trHeight w:val="310"/>
          <w:jc w:val="center"/>
        </w:trPr>
        <w:tc>
          <w:tcPr>
            <w:tcW w:w="908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0D38" w14:textId="77777777" w:rsidR="00D214D2" w:rsidRPr="00C5662E" w:rsidRDefault="00D214D2" w:rsidP="00567369">
            <w:pPr>
              <w:jc w:val="right"/>
              <w:rPr>
                <w:rFonts w:asciiTheme="minorHAnsi" w:hAnsiTheme="minorHAnsi" w:cs="Arial Greek"/>
              </w:rPr>
            </w:pPr>
            <w:r w:rsidRPr="00C5662E">
              <w:rPr>
                <w:rFonts w:asciiTheme="minorHAnsi" w:hAnsiTheme="minorHAnsi" w:cs="Arial Greek"/>
              </w:rPr>
              <w:t> </w:t>
            </w:r>
            <w:r w:rsidRPr="00C5662E">
              <w:rPr>
                <w:rFonts w:asciiTheme="minorHAnsi" w:hAnsiTheme="minorHAnsi" w:cs="Arial Greek"/>
                <w:b/>
                <w:bCs/>
              </w:rPr>
              <w:t>ΣΥΝΟΛΟ</w:t>
            </w:r>
            <w:r w:rsidRPr="00C5662E">
              <w:rPr>
                <w:rFonts w:asciiTheme="minorHAnsi" w:hAnsiTheme="minorHAnsi" w:cs="Arial Greek"/>
              </w:rPr>
              <w:t> :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1DF21" w14:textId="2AD4E1C7" w:rsidR="00D214D2" w:rsidRPr="00C5662E" w:rsidRDefault="00D214D2" w:rsidP="005673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214D2" w:rsidRPr="00B1530C" w14:paraId="3D84F79F" w14:textId="77777777" w:rsidTr="00D214D2">
        <w:trPr>
          <w:gridBefore w:val="1"/>
          <w:wBefore w:w="237" w:type="dxa"/>
          <w:trHeight w:val="310"/>
          <w:jc w:val="center"/>
        </w:trPr>
        <w:tc>
          <w:tcPr>
            <w:tcW w:w="908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8CE0" w14:textId="77777777" w:rsidR="00D214D2" w:rsidRPr="00C5662E" w:rsidRDefault="00D214D2" w:rsidP="00567369">
            <w:pPr>
              <w:jc w:val="right"/>
              <w:rPr>
                <w:rFonts w:asciiTheme="minorHAnsi" w:hAnsiTheme="minorHAnsi" w:cs="Arial Greek"/>
              </w:rPr>
            </w:pPr>
            <w:r w:rsidRPr="00C5662E">
              <w:rPr>
                <w:rFonts w:asciiTheme="minorHAnsi" w:hAnsiTheme="minorHAnsi" w:cs="Arial Greek"/>
              </w:rPr>
              <w:t> </w:t>
            </w:r>
            <w:r w:rsidRPr="00C5662E">
              <w:rPr>
                <w:rFonts w:asciiTheme="minorHAnsi" w:hAnsiTheme="minorHAnsi"/>
              </w:rPr>
              <w:t xml:space="preserve"> Φ.Π.Α. 17%: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366E" w14:textId="43E64E75" w:rsidR="00D214D2" w:rsidRPr="00C5662E" w:rsidRDefault="00D214D2" w:rsidP="005673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214D2" w:rsidRPr="00B1530C" w14:paraId="1E6920F3" w14:textId="77777777" w:rsidTr="00D214D2">
        <w:trPr>
          <w:gridBefore w:val="1"/>
          <w:wBefore w:w="237" w:type="dxa"/>
          <w:trHeight w:val="310"/>
          <w:jc w:val="center"/>
        </w:trPr>
        <w:tc>
          <w:tcPr>
            <w:tcW w:w="908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6A8D" w14:textId="77777777" w:rsidR="00D214D2" w:rsidRPr="00C5662E" w:rsidRDefault="00D214D2" w:rsidP="00567369">
            <w:pPr>
              <w:jc w:val="right"/>
              <w:rPr>
                <w:rFonts w:ascii="Arial Greek" w:hAnsi="Arial Greek" w:cs="Arial Greek"/>
              </w:rPr>
            </w:pPr>
            <w:r w:rsidRPr="00C5662E">
              <w:rPr>
                <w:rFonts w:ascii="Arial Greek" w:hAnsi="Arial Greek" w:cs="Arial Greek"/>
              </w:rPr>
              <w:t> </w:t>
            </w:r>
            <w:r w:rsidRPr="00C5662E">
              <w:rPr>
                <w:rFonts w:asciiTheme="minorHAnsi" w:hAnsiTheme="minorHAnsi"/>
                <w:b/>
              </w:rPr>
              <w:t>ΓΕΝΙΚΟ ΣΥΝΟΛΟ</w:t>
            </w:r>
            <w:r w:rsidRPr="00C5662E">
              <w:rPr>
                <w:rFonts w:asciiTheme="minorHAnsi" w:hAnsiTheme="minorHAnsi" w:cs="Arial Greek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6A42" w14:textId="755CBD0F" w:rsidR="00D214D2" w:rsidRPr="00C5662E" w:rsidRDefault="00D214D2" w:rsidP="0056736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214D2" w:rsidRPr="00B1530C" w14:paraId="67899C3B" w14:textId="77777777" w:rsidTr="00D214D2">
        <w:trPr>
          <w:gridBefore w:val="1"/>
          <w:wBefore w:w="237" w:type="dxa"/>
          <w:trHeight w:val="310"/>
          <w:jc w:val="center"/>
        </w:trPr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BBE1" w14:textId="77777777" w:rsidR="00D214D2" w:rsidRPr="00B1530C" w:rsidRDefault="00D214D2" w:rsidP="00567369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8A05" w14:textId="77777777" w:rsidR="00D214D2" w:rsidRPr="00B1530C" w:rsidRDefault="00D214D2" w:rsidP="00567369">
            <w:pPr>
              <w:rPr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AF25" w14:textId="77777777" w:rsidR="00D214D2" w:rsidRPr="00B1530C" w:rsidRDefault="00D214D2" w:rsidP="00567369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E34E" w14:textId="77777777" w:rsidR="00D214D2" w:rsidRPr="00B1530C" w:rsidRDefault="00D214D2" w:rsidP="00567369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D80A" w14:textId="77777777" w:rsidR="00D214D2" w:rsidRPr="00B1530C" w:rsidRDefault="00D214D2" w:rsidP="00567369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D405" w14:textId="77777777" w:rsidR="00D214D2" w:rsidRPr="00B1530C" w:rsidRDefault="00D214D2" w:rsidP="00567369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F87FF7" w14:paraId="3601AA50" w14:textId="77777777" w:rsidTr="00D214D2">
        <w:tblPrEx>
          <w:jc w:val="left"/>
        </w:tblPrEx>
        <w:trPr>
          <w:gridAfter w:val="1"/>
          <w:wAfter w:w="95" w:type="dxa"/>
          <w:trHeight w:val="309"/>
        </w:trPr>
        <w:tc>
          <w:tcPr>
            <w:tcW w:w="587" w:type="dxa"/>
            <w:gridSpan w:val="2"/>
            <w:noWrap/>
            <w:vAlign w:val="bottom"/>
            <w:hideMark/>
          </w:tcPr>
          <w:p w14:paraId="5A32D0AA" w14:textId="77777777" w:rsidR="00F87FF7" w:rsidRDefault="00F87FF7" w:rsidP="00411CC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915" w:type="dxa"/>
            <w:gridSpan w:val="2"/>
            <w:noWrap/>
            <w:vAlign w:val="bottom"/>
            <w:hideMark/>
          </w:tcPr>
          <w:p w14:paraId="6A7BFCB2" w14:textId="77777777" w:rsidR="00F87FF7" w:rsidRDefault="00F87FF7" w:rsidP="00411CC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noWrap/>
            <w:vAlign w:val="bottom"/>
            <w:hideMark/>
          </w:tcPr>
          <w:p w14:paraId="319A2AEE" w14:textId="77777777" w:rsidR="00F87FF7" w:rsidRDefault="00F87FF7" w:rsidP="00411CC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noWrap/>
            <w:vAlign w:val="bottom"/>
            <w:hideMark/>
          </w:tcPr>
          <w:p w14:paraId="026DC661" w14:textId="77777777" w:rsidR="00F87FF7" w:rsidRDefault="00F87FF7" w:rsidP="00411CC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noWrap/>
            <w:vAlign w:val="bottom"/>
            <w:hideMark/>
          </w:tcPr>
          <w:p w14:paraId="48602984" w14:textId="77777777" w:rsidR="00F87FF7" w:rsidRDefault="00F87FF7" w:rsidP="00411CC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39" w:type="dxa"/>
            <w:gridSpan w:val="2"/>
            <w:noWrap/>
            <w:vAlign w:val="bottom"/>
            <w:hideMark/>
          </w:tcPr>
          <w:p w14:paraId="2C25823A" w14:textId="77777777" w:rsidR="00F87FF7" w:rsidRDefault="00F87FF7" w:rsidP="00411CC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14:paraId="4FB94CC9" w14:textId="77777777" w:rsidR="00F87FF7" w:rsidRDefault="00F87FF7" w:rsidP="001F77A5">
      <w:pPr>
        <w:jc w:val="both"/>
        <w:rPr>
          <w:rFonts w:ascii="Arial" w:hAnsi="Arial" w:cs="Arial"/>
        </w:rPr>
      </w:pPr>
    </w:p>
    <w:p w14:paraId="12C38C78" w14:textId="77777777" w:rsidR="00F87FF7" w:rsidRPr="004A7016" w:rsidRDefault="00F87FF7" w:rsidP="001F77A5">
      <w:pPr>
        <w:jc w:val="both"/>
        <w:rPr>
          <w:rFonts w:asciiTheme="minorHAnsi" w:hAnsiTheme="minorHAnsi" w:cs="Arial"/>
        </w:rPr>
      </w:pPr>
    </w:p>
    <w:p w14:paraId="72F09C13" w14:textId="77777777" w:rsidR="004A7016" w:rsidRPr="005764F7" w:rsidRDefault="001F77A5" w:rsidP="001F77A5">
      <w:pPr>
        <w:jc w:val="center"/>
        <w:rPr>
          <w:rFonts w:asciiTheme="minorHAnsi" w:hAnsiTheme="minorHAnsi"/>
          <w:b/>
          <w:sz w:val="28"/>
          <w:szCs w:val="28"/>
        </w:rPr>
      </w:pPr>
      <w:r w:rsidRPr="005764F7">
        <w:rPr>
          <w:rFonts w:asciiTheme="minorHAnsi" w:hAnsiTheme="minorHAnsi" w:cs="Arial"/>
          <w:b/>
          <w:sz w:val="28"/>
          <w:szCs w:val="28"/>
        </w:rPr>
        <w:t>Ο ΠΡΟΣΦΕΡΩΝ</w:t>
      </w:r>
    </w:p>
    <w:p w14:paraId="13A085DB" w14:textId="77777777" w:rsidR="002E56B6" w:rsidRDefault="002E56B6" w:rsidP="004A7016">
      <w:pPr>
        <w:jc w:val="center"/>
      </w:pPr>
    </w:p>
    <w:sectPr w:rsidR="002E56B6" w:rsidSect="009A0C12">
      <w:footerReference w:type="default" r:id="rId11"/>
      <w:pgSz w:w="11906" w:h="16838"/>
      <w:pgMar w:top="1021" w:right="1531" w:bottom="1021" w:left="1531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A5FE0" w14:textId="77777777" w:rsidR="007D76C6" w:rsidRDefault="007D76C6" w:rsidP="00441CEC">
      <w:r>
        <w:separator/>
      </w:r>
    </w:p>
  </w:endnote>
  <w:endnote w:type="continuationSeparator" w:id="0">
    <w:p w14:paraId="1F695200" w14:textId="77777777" w:rsidR="007D76C6" w:rsidRDefault="007D76C6" w:rsidP="0044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17577359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1333359873"/>
          <w:docPartObj>
            <w:docPartGallery w:val="Page Numbers (Top of Page)"/>
            <w:docPartUnique/>
          </w:docPartObj>
        </w:sdtPr>
        <w:sdtEndPr/>
        <w:sdtContent>
          <w:p w14:paraId="48B7CA73" w14:textId="77777777" w:rsidR="00441CEC" w:rsidRPr="00380A51" w:rsidRDefault="00441CEC">
            <w:pPr>
              <w:pStyle w:val="a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0A51">
              <w:rPr>
                <w:rFonts w:asciiTheme="minorHAnsi" w:hAnsiTheme="minorHAnsi"/>
                <w:sz w:val="20"/>
                <w:szCs w:val="20"/>
              </w:rPr>
              <w:t xml:space="preserve">Σελίδα </w:t>
            </w:r>
            <w:r w:rsidR="00BC7E98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380A51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BC7E98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B170C6">
              <w:rPr>
                <w:rFonts w:asciiTheme="minorHAnsi" w:hAnsiTheme="minorHAnsi"/>
                <w:b/>
                <w:noProof/>
                <w:sz w:val="20"/>
                <w:szCs w:val="20"/>
              </w:rPr>
              <w:t>2</w:t>
            </w:r>
            <w:r w:rsidR="00BC7E98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380A51">
              <w:rPr>
                <w:rFonts w:asciiTheme="minorHAnsi" w:hAnsiTheme="minorHAnsi"/>
                <w:sz w:val="20"/>
                <w:szCs w:val="20"/>
              </w:rPr>
              <w:t xml:space="preserve"> από </w:t>
            </w:r>
            <w:r w:rsidR="00BC7E98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380A51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BC7E98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B170C6">
              <w:rPr>
                <w:rFonts w:asciiTheme="minorHAnsi" w:hAnsiTheme="minorHAnsi"/>
                <w:b/>
                <w:noProof/>
                <w:sz w:val="20"/>
                <w:szCs w:val="20"/>
              </w:rPr>
              <w:t>5</w:t>
            </w:r>
            <w:r w:rsidR="00BC7E98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4DDE75D1" w14:textId="77777777" w:rsidR="00441CEC" w:rsidRDefault="00441C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7D0E1" w14:textId="77777777" w:rsidR="007D76C6" w:rsidRDefault="007D76C6" w:rsidP="00441CEC">
      <w:r>
        <w:separator/>
      </w:r>
    </w:p>
  </w:footnote>
  <w:footnote w:type="continuationSeparator" w:id="0">
    <w:p w14:paraId="61986A55" w14:textId="77777777" w:rsidR="007D76C6" w:rsidRDefault="007D76C6" w:rsidP="00441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61269"/>
    <w:multiLevelType w:val="hybridMultilevel"/>
    <w:tmpl w:val="D640096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95E0CC0"/>
    <w:multiLevelType w:val="hybridMultilevel"/>
    <w:tmpl w:val="F586CB7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9B5A26"/>
    <w:multiLevelType w:val="hybridMultilevel"/>
    <w:tmpl w:val="4B94E7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293463"/>
    <w:multiLevelType w:val="hybridMultilevel"/>
    <w:tmpl w:val="3174B932"/>
    <w:lvl w:ilvl="0" w:tplc="0408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22CA"/>
    <w:rsid w:val="00035E32"/>
    <w:rsid w:val="00037210"/>
    <w:rsid w:val="0004163C"/>
    <w:rsid w:val="000473A1"/>
    <w:rsid w:val="00054414"/>
    <w:rsid w:val="00056FBA"/>
    <w:rsid w:val="000661DC"/>
    <w:rsid w:val="00086369"/>
    <w:rsid w:val="00095C4F"/>
    <w:rsid w:val="000B25DC"/>
    <w:rsid w:val="000B6484"/>
    <w:rsid w:val="000D17F5"/>
    <w:rsid w:val="000D648A"/>
    <w:rsid w:val="000E0DDB"/>
    <w:rsid w:val="000E65CC"/>
    <w:rsid w:val="000E7121"/>
    <w:rsid w:val="001174AC"/>
    <w:rsid w:val="00122C8E"/>
    <w:rsid w:val="001408C5"/>
    <w:rsid w:val="001432F9"/>
    <w:rsid w:val="00150102"/>
    <w:rsid w:val="00150CD9"/>
    <w:rsid w:val="00164822"/>
    <w:rsid w:val="00171549"/>
    <w:rsid w:val="001716DA"/>
    <w:rsid w:val="00171F93"/>
    <w:rsid w:val="00173DDF"/>
    <w:rsid w:val="00173FBA"/>
    <w:rsid w:val="00176E31"/>
    <w:rsid w:val="00182BD8"/>
    <w:rsid w:val="0018637B"/>
    <w:rsid w:val="00197C5E"/>
    <w:rsid w:val="001A3FE3"/>
    <w:rsid w:val="001A6E63"/>
    <w:rsid w:val="001C5C28"/>
    <w:rsid w:val="001E77D2"/>
    <w:rsid w:val="001F032B"/>
    <w:rsid w:val="001F18A6"/>
    <w:rsid w:val="001F4FAD"/>
    <w:rsid w:val="001F77A5"/>
    <w:rsid w:val="00205E0A"/>
    <w:rsid w:val="0021723C"/>
    <w:rsid w:val="002205F6"/>
    <w:rsid w:val="0022678F"/>
    <w:rsid w:val="00226796"/>
    <w:rsid w:val="002267B9"/>
    <w:rsid w:val="002401C6"/>
    <w:rsid w:val="00251A86"/>
    <w:rsid w:val="002529FC"/>
    <w:rsid w:val="002578ED"/>
    <w:rsid w:val="00271D6F"/>
    <w:rsid w:val="002754B1"/>
    <w:rsid w:val="00276DC4"/>
    <w:rsid w:val="00287EB6"/>
    <w:rsid w:val="002A09A3"/>
    <w:rsid w:val="002A36B0"/>
    <w:rsid w:val="002A396D"/>
    <w:rsid w:val="002B27BE"/>
    <w:rsid w:val="002B38F5"/>
    <w:rsid w:val="002B625D"/>
    <w:rsid w:val="002B64ED"/>
    <w:rsid w:val="002C0806"/>
    <w:rsid w:val="002C745A"/>
    <w:rsid w:val="002D63A8"/>
    <w:rsid w:val="002E3499"/>
    <w:rsid w:val="002E3504"/>
    <w:rsid w:val="002E56B6"/>
    <w:rsid w:val="002F2832"/>
    <w:rsid w:val="0030506F"/>
    <w:rsid w:val="00313DC4"/>
    <w:rsid w:val="00321462"/>
    <w:rsid w:val="003221A5"/>
    <w:rsid w:val="003305B3"/>
    <w:rsid w:val="0034310C"/>
    <w:rsid w:val="003473C7"/>
    <w:rsid w:val="00360791"/>
    <w:rsid w:val="00365615"/>
    <w:rsid w:val="00372FA2"/>
    <w:rsid w:val="00380A51"/>
    <w:rsid w:val="00394A9A"/>
    <w:rsid w:val="003D7923"/>
    <w:rsid w:val="003E4A79"/>
    <w:rsid w:val="003F14D2"/>
    <w:rsid w:val="00404A04"/>
    <w:rsid w:val="00407D3C"/>
    <w:rsid w:val="00414514"/>
    <w:rsid w:val="0041488D"/>
    <w:rsid w:val="00414AAD"/>
    <w:rsid w:val="004172AA"/>
    <w:rsid w:val="00427C9F"/>
    <w:rsid w:val="00433D02"/>
    <w:rsid w:val="00441CEC"/>
    <w:rsid w:val="00442659"/>
    <w:rsid w:val="00442811"/>
    <w:rsid w:val="0046207F"/>
    <w:rsid w:val="00493A2B"/>
    <w:rsid w:val="004A64FC"/>
    <w:rsid w:val="004A7016"/>
    <w:rsid w:val="004B56F0"/>
    <w:rsid w:val="004B7C05"/>
    <w:rsid w:val="004C0E7F"/>
    <w:rsid w:val="004C6318"/>
    <w:rsid w:val="004D48E2"/>
    <w:rsid w:val="004D57CC"/>
    <w:rsid w:val="004E6FC4"/>
    <w:rsid w:val="004F4128"/>
    <w:rsid w:val="0050545B"/>
    <w:rsid w:val="00505FEC"/>
    <w:rsid w:val="00511242"/>
    <w:rsid w:val="00517BCA"/>
    <w:rsid w:val="005217E9"/>
    <w:rsid w:val="00522170"/>
    <w:rsid w:val="0053137D"/>
    <w:rsid w:val="005414D3"/>
    <w:rsid w:val="00542380"/>
    <w:rsid w:val="005435E1"/>
    <w:rsid w:val="005523BA"/>
    <w:rsid w:val="005533D9"/>
    <w:rsid w:val="00554414"/>
    <w:rsid w:val="00563129"/>
    <w:rsid w:val="0056351B"/>
    <w:rsid w:val="00574B2A"/>
    <w:rsid w:val="005764F7"/>
    <w:rsid w:val="00581F78"/>
    <w:rsid w:val="00586384"/>
    <w:rsid w:val="005873BB"/>
    <w:rsid w:val="00590FBC"/>
    <w:rsid w:val="00594639"/>
    <w:rsid w:val="005A1159"/>
    <w:rsid w:val="005A727D"/>
    <w:rsid w:val="005B47EF"/>
    <w:rsid w:val="005C5504"/>
    <w:rsid w:val="005C590A"/>
    <w:rsid w:val="005D410A"/>
    <w:rsid w:val="005D7459"/>
    <w:rsid w:val="00601CE5"/>
    <w:rsid w:val="00606A8D"/>
    <w:rsid w:val="00610FA6"/>
    <w:rsid w:val="006110F9"/>
    <w:rsid w:val="00644E2A"/>
    <w:rsid w:val="00651A74"/>
    <w:rsid w:val="00661652"/>
    <w:rsid w:val="006637E9"/>
    <w:rsid w:val="00671544"/>
    <w:rsid w:val="00677C9D"/>
    <w:rsid w:val="006858F3"/>
    <w:rsid w:val="00691FEC"/>
    <w:rsid w:val="006947E2"/>
    <w:rsid w:val="006A06BF"/>
    <w:rsid w:val="006A6FFA"/>
    <w:rsid w:val="006B1E4E"/>
    <w:rsid w:val="006B2C5E"/>
    <w:rsid w:val="006B51EF"/>
    <w:rsid w:val="006B5F06"/>
    <w:rsid w:val="006B64D6"/>
    <w:rsid w:val="006D1C65"/>
    <w:rsid w:val="006D363B"/>
    <w:rsid w:val="006E2071"/>
    <w:rsid w:val="006E7679"/>
    <w:rsid w:val="006E771D"/>
    <w:rsid w:val="006F3ADB"/>
    <w:rsid w:val="006F4C93"/>
    <w:rsid w:val="00700952"/>
    <w:rsid w:val="00700E5E"/>
    <w:rsid w:val="00703832"/>
    <w:rsid w:val="00706801"/>
    <w:rsid w:val="007147E4"/>
    <w:rsid w:val="007149E7"/>
    <w:rsid w:val="007179F7"/>
    <w:rsid w:val="00722E8F"/>
    <w:rsid w:val="007301D3"/>
    <w:rsid w:val="007319B2"/>
    <w:rsid w:val="00741CDF"/>
    <w:rsid w:val="007442E8"/>
    <w:rsid w:val="007452E9"/>
    <w:rsid w:val="00763C5C"/>
    <w:rsid w:val="0076518C"/>
    <w:rsid w:val="00770B1A"/>
    <w:rsid w:val="00772A28"/>
    <w:rsid w:val="007749F8"/>
    <w:rsid w:val="007777DB"/>
    <w:rsid w:val="0078729B"/>
    <w:rsid w:val="00793E76"/>
    <w:rsid w:val="007979FE"/>
    <w:rsid w:val="007A5CC1"/>
    <w:rsid w:val="007B3ADE"/>
    <w:rsid w:val="007B3BC0"/>
    <w:rsid w:val="007B5BCB"/>
    <w:rsid w:val="007B6FB3"/>
    <w:rsid w:val="007C29FC"/>
    <w:rsid w:val="007C66B4"/>
    <w:rsid w:val="007C719D"/>
    <w:rsid w:val="007D38BF"/>
    <w:rsid w:val="007D6A49"/>
    <w:rsid w:val="007D6AEA"/>
    <w:rsid w:val="007D76C6"/>
    <w:rsid w:val="007E4016"/>
    <w:rsid w:val="007F0B7E"/>
    <w:rsid w:val="007F77FD"/>
    <w:rsid w:val="00803B49"/>
    <w:rsid w:val="008048E1"/>
    <w:rsid w:val="00806F8D"/>
    <w:rsid w:val="008130D8"/>
    <w:rsid w:val="008213C6"/>
    <w:rsid w:val="008278BE"/>
    <w:rsid w:val="00843B9C"/>
    <w:rsid w:val="00850205"/>
    <w:rsid w:val="00855C81"/>
    <w:rsid w:val="008603DF"/>
    <w:rsid w:val="00860890"/>
    <w:rsid w:val="00875A16"/>
    <w:rsid w:val="0088056B"/>
    <w:rsid w:val="00880A76"/>
    <w:rsid w:val="008833FC"/>
    <w:rsid w:val="00886B59"/>
    <w:rsid w:val="008A1A5D"/>
    <w:rsid w:val="008A3A8F"/>
    <w:rsid w:val="008B4603"/>
    <w:rsid w:val="008C1ADB"/>
    <w:rsid w:val="008C56FE"/>
    <w:rsid w:val="008C5AF6"/>
    <w:rsid w:val="008C64D5"/>
    <w:rsid w:val="008D0482"/>
    <w:rsid w:val="008D5009"/>
    <w:rsid w:val="008D760E"/>
    <w:rsid w:val="008E023A"/>
    <w:rsid w:val="00910F06"/>
    <w:rsid w:val="00914AA6"/>
    <w:rsid w:val="00916BD6"/>
    <w:rsid w:val="0092136E"/>
    <w:rsid w:val="00923E22"/>
    <w:rsid w:val="0092538D"/>
    <w:rsid w:val="009423B1"/>
    <w:rsid w:val="0094280A"/>
    <w:rsid w:val="009450A5"/>
    <w:rsid w:val="00950669"/>
    <w:rsid w:val="00951498"/>
    <w:rsid w:val="009615C7"/>
    <w:rsid w:val="0096442E"/>
    <w:rsid w:val="00966DEE"/>
    <w:rsid w:val="00967B71"/>
    <w:rsid w:val="00971725"/>
    <w:rsid w:val="00982872"/>
    <w:rsid w:val="00987449"/>
    <w:rsid w:val="00991883"/>
    <w:rsid w:val="00992A94"/>
    <w:rsid w:val="009953B2"/>
    <w:rsid w:val="009A0C12"/>
    <w:rsid w:val="009B7003"/>
    <w:rsid w:val="009D345A"/>
    <w:rsid w:val="009D38A6"/>
    <w:rsid w:val="009E1778"/>
    <w:rsid w:val="009E27EC"/>
    <w:rsid w:val="009E58B4"/>
    <w:rsid w:val="009E7BB4"/>
    <w:rsid w:val="009F5D41"/>
    <w:rsid w:val="00A00CAA"/>
    <w:rsid w:val="00A00EE3"/>
    <w:rsid w:val="00A0343C"/>
    <w:rsid w:val="00A15209"/>
    <w:rsid w:val="00A17A60"/>
    <w:rsid w:val="00A222CA"/>
    <w:rsid w:val="00A235C3"/>
    <w:rsid w:val="00A301E8"/>
    <w:rsid w:val="00A42960"/>
    <w:rsid w:val="00A4616B"/>
    <w:rsid w:val="00A479CA"/>
    <w:rsid w:val="00A54196"/>
    <w:rsid w:val="00A625B2"/>
    <w:rsid w:val="00A701FE"/>
    <w:rsid w:val="00A73B80"/>
    <w:rsid w:val="00A742B0"/>
    <w:rsid w:val="00A804BF"/>
    <w:rsid w:val="00A82757"/>
    <w:rsid w:val="00A83FE6"/>
    <w:rsid w:val="00A8553F"/>
    <w:rsid w:val="00A90EFB"/>
    <w:rsid w:val="00A9643D"/>
    <w:rsid w:val="00AC5124"/>
    <w:rsid w:val="00AD507F"/>
    <w:rsid w:val="00AE784E"/>
    <w:rsid w:val="00B01C93"/>
    <w:rsid w:val="00B04712"/>
    <w:rsid w:val="00B04EF7"/>
    <w:rsid w:val="00B1530C"/>
    <w:rsid w:val="00B16380"/>
    <w:rsid w:val="00B170C6"/>
    <w:rsid w:val="00B30FA0"/>
    <w:rsid w:val="00B43781"/>
    <w:rsid w:val="00B50782"/>
    <w:rsid w:val="00B5179F"/>
    <w:rsid w:val="00B5216F"/>
    <w:rsid w:val="00B526E5"/>
    <w:rsid w:val="00B614A4"/>
    <w:rsid w:val="00B71118"/>
    <w:rsid w:val="00B74ACA"/>
    <w:rsid w:val="00B766C7"/>
    <w:rsid w:val="00B95526"/>
    <w:rsid w:val="00B96C78"/>
    <w:rsid w:val="00BA05B9"/>
    <w:rsid w:val="00BA72BA"/>
    <w:rsid w:val="00BB08E2"/>
    <w:rsid w:val="00BB2264"/>
    <w:rsid w:val="00BB28AC"/>
    <w:rsid w:val="00BC4A32"/>
    <w:rsid w:val="00BC69F6"/>
    <w:rsid w:val="00BC7E98"/>
    <w:rsid w:val="00BE0A24"/>
    <w:rsid w:val="00BF397E"/>
    <w:rsid w:val="00BF4A6B"/>
    <w:rsid w:val="00C030E1"/>
    <w:rsid w:val="00C032BA"/>
    <w:rsid w:val="00C067F1"/>
    <w:rsid w:val="00C13503"/>
    <w:rsid w:val="00C27329"/>
    <w:rsid w:val="00C57C9D"/>
    <w:rsid w:val="00C6126E"/>
    <w:rsid w:val="00C61D70"/>
    <w:rsid w:val="00C63908"/>
    <w:rsid w:val="00C63AB8"/>
    <w:rsid w:val="00C647AD"/>
    <w:rsid w:val="00C64860"/>
    <w:rsid w:val="00C6516B"/>
    <w:rsid w:val="00C77F37"/>
    <w:rsid w:val="00C86332"/>
    <w:rsid w:val="00C90D51"/>
    <w:rsid w:val="00C93748"/>
    <w:rsid w:val="00C93E25"/>
    <w:rsid w:val="00C940D7"/>
    <w:rsid w:val="00C9798C"/>
    <w:rsid w:val="00CA0849"/>
    <w:rsid w:val="00CB3488"/>
    <w:rsid w:val="00CC2DB2"/>
    <w:rsid w:val="00CD62B9"/>
    <w:rsid w:val="00CF687D"/>
    <w:rsid w:val="00D037F9"/>
    <w:rsid w:val="00D05E7C"/>
    <w:rsid w:val="00D14D9B"/>
    <w:rsid w:val="00D214D2"/>
    <w:rsid w:val="00D22462"/>
    <w:rsid w:val="00D32149"/>
    <w:rsid w:val="00D41EC7"/>
    <w:rsid w:val="00D465B6"/>
    <w:rsid w:val="00D4712A"/>
    <w:rsid w:val="00D478D8"/>
    <w:rsid w:val="00D579FA"/>
    <w:rsid w:val="00D57F03"/>
    <w:rsid w:val="00D642A2"/>
    <w:rsid w:val="00D645D5"/>
    <w:rsid w:val="00D66352"/>
    <w:rsid w:val="00D7198D"/>
    <w:rsid w:val="00D828D6"/>
    <w:rsid w:val="00D82C22"/>
    <w:rsid w:val="00D874B3"/>
    <w:rsid w:val="00D90529"/>
    <w:rsid w:val="00DA1488"/>
    <w:rsid w:val="00DA18FC"/>
    <w:rsid w:val="00DA1F77"/>
    <w:rsid w:val="00DA651B"/>
    <w:rsid w:val="00DC4B5D"/>
    <w:rsid w:val="00DD3DF1"/>
    <w:rsid w:val="00DD49CE"/>
    <w:rsid w:val="00E02F6C"/>
    <w:rsid w:val="00E05875"/>
    <w:rsid w:val="00E05D58"/>
    <w:rsid w:val="00E05FBE"/>
    <w:rsid w:val="00E101C7"/>
    <w:rsid w:val="00E10B90"/>
    <w:rsid w:val="00E13F37"/>
    <w:rsid w:val="00E24422"/>
    <w:rsid w:val="00E35B71"/>
    <w:rsid w:val="00E41D8E"/>
    <w:rsid w:val="00E41EBD"/>
    <w:rsid w:val="00E46114"/>
    <w:rsid w:val="00E568E9"/>
    <w:rsid w:val="00E60C81"/>
    <w:rsid w:val="00E734C3"/>
    <w:rsid w:val="00E8076F"/>
    <w:rsid w:val="00E900AA"/>
    <w:rsid w:val="00E97CBC"/>
    <w:rsid w:val="00EA7E41"/>
    <w:rsid w:val="00EB4EEB"/>
    <w:rsid w:val="00EB72A7"/>
    <w:rsid w:val="00EC1F4E"/>
    <w:rsid w:val="00EC5C16"/>
    <w:rsid w:val="00ED30EA"/>
    <w:rsid w:val="00ED386D"/>
    <w:rsid w:val="00EF04E7"/>
    <w:rsid w:val="00EF7A5B"/>
    <w:rsid w:val="00F07873"/>
    <w:rsid w:val="00F11168"/>
    <w:rsid w:val="00F12EC7"/>
    <w:rsid w:val="00F130ED"/>
    <w:rsid w:val="00F16DBB"/>
    <w:rsid w:val="00F23D0F"/>
    <w:rsid w:val="00F27367"/>
    <w:rsid w:val="00F3312D"/>
    <w:rsid w:val="00F34490"/>
    <w:rsid w:val="00F434F7"/>
    <w:rsid w:val="00F54C18"/>
    <w:rsid w:val="00F633BF"/>
    <w:rsid w:val="00F6544B"/>
    <w:rsid w:val="00F7089D"/>
    <w:rsid w:val="00F73945"/>
    <w:rsid w:val="00F80BBB"/>
    <w:rsid w:val="00F8373A"/>
    <w:rsid w:val="00F87FF7"/>
    <w:rsid w:val="00FA0E13"/>
    <w:rsid w:val="00FA5D28"/>
    <w:rsid w:val="00FB0466"/>
    <w:rsid w:val="00FB1122"/>
    <w:rsid w:val="00FB635D"/>
    <w:rsid w:val="00FD0A14"/>
    <w:rsid w:val="00FD46E4"/>
    <w:rsid w:val="00FE0B6B"/>
    <w:rsid w:val="00FE6369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0B1CA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86"/>
    <w:rPr>
      <w:sz w:val="24"/>
      <w:szCs w:val="24"/>
    </w:rPr>
  </w:style>
  <w:style w:type="paragraph" w:styleId="1">
    <w:name w:val="heading 1"/>
    <w:basedOn w:val="a"/>
    <w:next w:val="a"/>
    <w:qFormat/>
    <w:rsid w:val="00251A86"/>
    <w:pPr>
      <w:keepNext/>
      <w:outlineLvl w:val="0"/>
    </w:pPr>
    <w:rPr>
      <w:rFonts w:ascii="Arial Black" w:hAnsi="Arial Black" w:cs="Arial"/>
      <w:sz w:val="28"/>
    </w:rPr>
  </w:style>
  <w:style w:type="paragraph" w:styleId="2">
    <w:name w:val="heading 2"/>
    <w:basedOn w:val="a"/>
    <w:next w:val="a"/>
    <w:qFormat/>
    <w:rsid w:val="00251A86"/>
    <w:pPr>
      <w:keepNext/>
      <w:jc w:val="center"/>
      <w:outlineLvl w:val="1"/>
    </w:pPr>
    <w:rPr>
      <w:rFonts w:ascii="Arial Black" w:hAnsi="Arial Black" w:cs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251A86"/>
    <w:pPr>
      <w:jc w:val="both"/>
    </w:pPr>
    <w:rPr>
      <w:rFonts w:ascii="Arial" w:hAnsi="Arial" w:cs="Arial"/>
    </w:rPr>
  </w:style>
  <w:style w:type="paragraph" w:styleId="20">
    <w:name w:val="Body Text 2"/>
    <w:basedOn w:val="a"/>
    <w:rsid w:val="00251A86"/>
    <w:pPr>
      <w:jc w:val="both"/>
    </w:pPr>
    <w:rPr>
      <w:rFonts w:ascii="Arial" w:hAnsi="Arial" w:cs="Arial"/>
      <w:sz w:val="20"/>
    </w:rPr>
  </w:style>
  <w:style w:type="paragraph" w:styleId="a4">
    <w:name w:val="Body Text Indent"/>
    <w:basedOn w:val="a"/>
    <w:rsid w:val="00251A86"/>
    <w:pPr>
      <w:spacing w:line="480" w:lineRule="auto"/>
      <w:ind w:firstLine="567"/>
      <w:jc w:val="both"/>
    </w:pPr>
    <w:rPr>
      <w:rFonts w:ascii="Arial" w:hAnsi="Arial" w:cs="Arial"/>
    </w:rPr>
  </w:style>
  <w:style w:type="table" w:styleId="a5">
    <w:name w:val="Table Grid"/>
    <w:basedOn w:val="a1"/>
    <w:rsid w:val="002A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E6369"/>
    <w:pPr>
      <w:ind w:left="720"/>
      <w:contextualSpacing/>
    </w:pPr>
  </w:style>
  <w:style w:type="paragraph" w:styleId="a7">
    <w:name w:val="header"/>
    <w:basedOn w:val="a"/>
    <w:link w:val="Char0"/>
    <w:uiPriority w:val="99"/>
    <w:semiHidden/>
    <w:unhideWhenUsed/>
    <w:rsid w:val="00441CE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semiHidden/>
    <w:rsid w:val="00441CEC"/>
    <w:rPr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441CE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441CEC"/>
    <w:rPr>
      <w:sz w:val="24"/>
      <w:szCs w:val="24"/>
    </w:rPr>
  </w:style>
  <w:style w:type="character" w:customStyle="1" w:styleId="Char">
    <w:name w:val="Σώμα κειμένου Char"/>
    <w:basedOn w:val="a0"/>
    <w:link w:val="a3"/>
    <w:rsid w:val="00037210"/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B170C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B17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E1DFF-F75E-41E8-BD8C-2D3129CE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945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ERI</dc:creator>
  <cp:lastModifiedBy>ΔΕΣΠΟΙΝΑ ΨΩΡΡΑ</cp:lastModifiedBy>
  <cp:revision>70</cp:revision>
  <cp:lastPrinted>2023-08-22T08:28:00Z</cp:lastPrinted>
  <dcterms:created xsi:type="dcterms:W3CDTF">2015-12-22T12:22:00Z</dcterms:created>
  <dcterms:modified xsi:type="dcterms:W3CDTF">2023-08-22T08:29:00Z</dcterms:modified>
</cp:coreProperties>
</file>